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765EF" w14:textId="16AE4C84" w:rsidR="004A3750" w:rsidRDefault="0002016E" w:rsidP="009823ED">
      <w:pPr>
        <w:pStyle w:val="Kop2"/>
        <w:numPr>
          <w:ilvl w:val="0"/>
          <w:numId w:val="0"/>
        </w:numPr>
        <w:ind w:left="1021" w:hanging="1021"/>
      </w:pPr>
      <w:bookmarkStart w:id="0" w:name="_Toc196216230"/>
      <w:r w:rsidRPr="00374AB2">
        <w:t xml:space="preserve">Bijlage </w:t>
      </w:r>
      <w:r w:rsidR="00462956">
        <w:t>2</w:t>
      </w:r>
      <w:r w:rsidRPr="00374AB2">
        <w:t>:</w:t>
      </w:r>
      <w:r w:rsidR="004A3750">
        <w:t xml:space="preserve"> REFERENTIEFORMULIEREN</w:t>
      </w:r>
      <w:r w:rsidR="00010D29">
        <w:t xml:space="preserve"> VERSIE </w:t>
      </w:r>
      <w:r w:rsidR="00901E61">
        <w:t>3</w:t>
      </w:r>
    </w:p>
    <w:p w14:paraId="1066EC7B" w14:textId="77777777" w:rsidR="004A3750" w:rsidRDefault="004A3750">
      <w:pPr>
        <w:spacing w:line="22" w:lineRule="auto"/>
        <w:rPr>
          <w:rFonts w:eastAsiaTheme="majorEastAsia" w:cstheme="minorHAnsi"/>
          <w:b/>
          <w:caps/>
          <w:color w:val="004491"/>
          <w:sz w:val="26"/>
          <w:szCs w:val="26"/>
        </w:rPr>
      </w:pPr>
      <w:r>
        <w:br w:type="page"/>
      </w:r>
    </w:p>
    <w:p w14:paraId="365E7D95" w14:textId="797DA47E" w:rsidR="00CC7558" w:rsidRPr="009823ED" w:rsidRDefault="0002016E" w:rsidP="009823ED">
      <w:pPr>
        <w:pStyle w:val="Kop2"/>
        <w:numPr>
          <w:ilvl w:val="0"/>
          <w:numId w:val="0"/>
        </w:numPr>
        <w:ind w:left="1021" w:hanging="1021"/>
      </w:pPr>
      <w:r>
        <w:lastRenderedPageBreak/>
        <w:t>referentieformulier kerncompetentie</w:t>
      </w:r>
      <w:r w:rsidR="00010D29">
        <w:t xml:space="preserve"> (VERSIE </w:t>
      </w:r>
      <w:r w:rsidR="00901E61">
        <w:t>3</w:t>
      </w:r>
      <w:r w:rsidR="00010D29">
        <w:t>)</w:t>
      </w:r>
    </w:p>
    <w:p w14:paraId="1E04B914" w14:textId="02BD9391" w:rsidR="00725899" w:rsidRPr="00725899" w:rsidRDefault="00725899" w:rsidP="00725899">
      <w:pPr>
        <w:spacing w:after="0" w:line="240" w:lineRule="auto"/>
        <w:rPr>
          <w:u w:val="single"/>
        </w:rPr>
      </w:pPr>
      <w:r w:rsidRPr="00725899">
        <w:rPr>
          <w:u w:val="single"/>
        </w:rPr>
        <w:t xml:space="preserve">Kerncompetentie </w:t>
      </w:r>
    </w:p>
    <w:p w14:paraId="6967E058" w14:textId="13423706" w:rsidR="00725899" w:rsidRPr="00654643" w:rsidRDefault="00263722" w:rsidP="00263722">
      <w:pPr>
        <w:spacing w:after="0" w:line="240" w:lineRule="auto"/>
        <w:rPr>
          <w:i/>
          <w:iCs/>
          <w:sz w:val="20"/>
          <w:szCs w:val="20"/>
        </w:rPr>
      </w:pPr>
      <w:r w:rsidRPr="00263722">
        <w:rPr>
          <w:i/>
          <w:iCs/>
          <w:sz w:val="20"/>
          <w:szCs w:val="20"/>
        </w:rPr>
        <w:t>Gegadigde heeft aantoonbare ervaring met het uitvoeren en tijdig opleveren (met eventueel verleend uitstel daarin begrepen) van een werk betreffende een nieuw te realiseren</w:t>
      </w:r>
      <w:r w:rsidR="00C72725">
        <w:rPr>
          <w:i/>
          <w:iCs/>
          <w:sz w:val="20"/>
          <w:szCs w:val="20"/>
        </w:rPr>
        <w:t xml:space="preserve"> </w:t>
      </w:r>
      <w:r w:rsidRPr="00263722">
        <w:rPr>
          <w:i/>
          <w:iCs/>
          <w:sz w:val="20"/>
          <w:szCs w:val="20"/>
        </w:rPr>
        <w:t>zuiveringsinstallatie in de afvalwater-, industriewater- of drinkwatersector. Gegadigde inschrijver vervulde hierbij de rol van uitvoerende hoofdaannemer. Dit in een multidisciplinair (minimaal civiel, werktuigbouwkundig en elektrotechnisch) werk waarvan de aannemingssom of het gefactureerde bedrag van de uitgevoerde werkzaamheden tenminste € 7.500.000,-- (excl. BTW) bedroeg.</w:t>
      </w:r>
    </w:p>
    <w:p w14:paraId="370AEB1B" w14:textId="77777777" w:rsidR="00CD4A84" w:rsidRDefault="00CD4A84" w:rsidP="00725899">
      <w:pPr>
        <w:spacing w:after="0" w:line="240" w:lineRule="auto"/>
      </w:pPr>
    </w:p>
    <w:p w14:paraId="51167100" w14:textId="5EF6A453" w:rsidR="00725899" w:rsidRDefault="00725899" w:rsidP="00D934A1">
      <w:pPr>
        <w:pBdr>
          <w:top w:val="single" w:sz="4" w:space="1" w:color="auto"/>
          <w:bottom w:val="single" w:sz="4" w:space="1" w:color="auto"/>
        </w:pBdr>
        <w:spacing w:after="0" w:line="240" w:lineRule="auto"/>
      </w:pPr>
      <w:r>
        <w:t>Naam referent:</w:t>
      </w:r>
    </w:p>
    <w:p w14:paraId="636428E7" w14:textId="0A4752EA" w:rsidR="00725899" w:rsidRDefault="00725899" w:rsidP="00D934A1">
      <w:pPr>
        <w:pBdr>
          <w:top w:val="single" w:sz="4" w:space="1" w:color="auto"/>
          <w:bottom w:val="single" w:sz="4" w:space="1" w:color="auto"/>
        </w:pBdr>
        <w:spacing w:after="0" w:line="240" w:lineRule="auto"/>
      </w:pPr>
      <w:r>
        <w:t>Adres</w:t>
      </w:r>
      <w:r w:rsidR="00CD4A84">
        <w:t>:</w:t>
      </w:r>
    </w:p>
    <w:p w14:paraId="1482181D" w14:textId="6D4484E4" w:rsidR="00725899" w:rsidRDefault="00725899" w:rsidP="00D934A1">
      <w:pPr>
        <w:pBdr>
          <w:top w:val="single" w:sz="4" w:space="1" w:color="auto"/>
          <w:bottom w:val="single" w:sz="4" w:space="1" w:color="auto"/>
        </w:pBdr>
        <w:spacing w:after="0" w:line="240" w:lineRule="auto"/>
      </w:pPr>
      <w:r>
        <w:t>Naam contactpersoon referent</w:t>
      </w:r>
      <w:r w:rsidR="00354AB6">
        <w:t>:</w:t>
      </w:r>
    </w:p>
    <w:p w14:paraId="5DE3BD1E" w14:textId="78AB0D45" w:rsidR="00725899" w:rsidRDefault="00725899" w:rsidP="00D934A1">
      <w:pPr>
        <w:pBdr>
          <w:top w:val="single" w:sz="4" w:space="1" w:color="auto"/>
          <w:bottom w:val="single" w:sz="4" w:space="1" w:color="auto"/>
        </w:pBdr>
        <w:spacing w:after="0" w:line="240" w:lineRule="auto"/>
      </w:pPr>
      <w:r>
        <w:t>Functie</w:t>
      </w:r>
      <w:r w:rsidR="00354AB6">
        <w:t>:</w:t>
      </w:r>
    </w:p>
    <w:p w14:paraId="04DB04AA" w14:textId="55290661" w:rsidR="00725899" w:rsidRDefault="00725899" w:rsidP="00D934A1">
      <w:pPr>
        <w:pBdr>
          <w:top w:val="single" w:sz="4" w:space="1" w:color="auto"/>
          <w:bottom w:val="single" w:sz="4" w:space="1" w:color="auto"/>
        </w:pBdr>
        <w:spacing w:after="0" w:line="240" w:lineRule="auto"/>
      </w:pPr>
      <w:r>
        <w:t>Telefoonnummer</w:t>
      </w:r>
      <w:r w:rsidR="00354AB6">
        <w:t>:</w:t>
      </w:r>
    </w:p>
    <w:p w14:paraId="614E9C49" w14:textId="78D3645E" w:rsidR="00725899" w:rsidRDefault="00725899" w:rsidP="00D934A1">
      <w:pPr>
        <w:pBdr>
          <w:top w:val="single" w:sz="4" w:space="1" w:color="auto"/>
          <w:bottom w:val="single" w:sz="4" w:space="1" w:color="auto"/>
        </w:pBdr>
        <w:spacing w:after="0" w:line="240" w:lineRule="auto"/>
      </w:pPr>
      <w:r>
        <w:t>E-mail adres</w:t>
      </w:r>
      <w:r w:rsidR="00354AB6">
        <w:t xml:space="preserve">: </w:t>
      </w:r>
    </w:p>
    <w:p w14:paraId="0392B56A" w14:textId="77777777" w:rsidR="00354AB6" w:rsidRDefault="00354AB6" w:rsidP="00725899">
      <w:pPr>
        <w:spacing w:after="0" w:line="240" w:lineRule="auto"/>
      </w:pPr>
    </w:p>
    <w:p w14:paraId="1FCE9502" w14:textId="45200DFC" w:rsidR="00725899" w:rsidRDefault="00725899" w:rsidP="00725899">
      <w:pPr>
        <w:spacing w:after="0" w:line="240" w:lineRule="auto"/>
      </w:pPr>
      <w:r>
        <w:t>Projectduur</w:t>
      </w:r>
      <w:r w:rsidR="001D4209">
        <w:t xml:space="preserve"> (</w:t>
      </w:r>
      <w:r w:rsidR="007F3607">
        <w:t>start</w:t>
      </w:r>
      <w:r w:rsidR="001D4209">
        <w:t>d</w:t>
      </w:r>
      <w:r>
        <w:t>atum uitvoering opdracht</w:t>
      </w:r>
      <w:r w:rsidR="001D4209">
        <w:t xml:space="preserve"> - </w:t>
      </w:r>
      <w:r>
        <w:t>eind</w:t>
      </w:r>
      <w:r w:rsidR="007F3607">
        <w:t>datum)</w:t>
      </w:r>
      <w:r>
        <w:t>:</w:t>
      </w:r>
    </w:p>
    <w:p w14:paraId="08203089" w14:textId="77777777" w:rsidR="00D934A1" w:rsidRDefault="00D934A1" w:rsidP="00725899">
      <w:pPr>
        <w:spacing w:after="0" w:line="240" w:lineRule="auto"/>
      </w:pPr>
    </w:p>
    <w:p w14:paraId="53372433" w14:textId="7162AA7B" w:rsidR="00725899" w:rsidRDefault="00725899" w:rsidP="00725899">
      <w:pPr>
        <w:spacing w:after="0" w:line="240" w:lineRule="auto"/>
        <w:rPr>
          <w:i/>
          <w:iCs/>
          <w:sz w:val="20"/>
          <w:szCs w:val="20"/>
        </w:rPr>
      </w:pPr>
      <w:r w:rsidRPr="008325FE">
        <w:rPr>
          <w:b/>
          <w:bCs/>
          <w:i/>
          <w:iCs/>
          <w:sz w:val="20"/>
          <w:szCs w:val="20"/>
          <w:u w:val="single"/>
        </w:rPr>
        <w:t>Let op:</w:t>
      </w:r>
      <w:r w:rsidRPr="008325FE">
        <w:rPr>
          <w:i/>
          <w:iCs/>
          <w:sz w:val="20"/>
          <w:szCs w:val="20"/>
        </w:rPr>
        <w:t xml:space="preserve"> </w:t>
      </w:r>
      <w:r w:rsidR="007F3607" w:rsidRPr="008325FE">
        <w:rPr>
          <w:i/>
          <w:iCs/>
          <w:sz w:val="20"/>
          <w:szCs w:val="20"/>
        </w:rPr>
        <w:t>d</w:t>
      </w:r>
      <w:r w:rsidRPr="008325FE">
        <w:rPr>
          <w:i/>
          <w:iCs/>
          <w:sz w:val="20"/>
          <w:szCs w:val="20"/>
        </w:rPr>
        <w:t xml:space="preserve">e werkzaamheden moeten geheel of gedeeltelijk zijn uitgevoerd en geëvalueerd uiterlijk </w:t>
      </w:r>
      <w:r w:rsidR="00D7585A" w:rsidRPr="008325FE">
        <w:rPr>
          <w:i/>
          <w:iCs/>
          <w:sz w:val="20"/>
          <w:szCs w:val="20"/>
        </w:rPr>
        <w:t>60</w:t>
      </w:r>
      <w:r w:rsidRPr="008325FE">
        <w:rPr>
          <w:i/>
          <w:iCs/>
          <w:sz w:val="20"/>
          <w:szCs w:val="20"/>
        </w:rPr>
        <w:t xml:space="preserve"> maanden voorafgaand aan het uiterste moment voor het indienen van de </w:t>
      </w:r>
      <w:r w:rsidR="007F3607" w:rsidRPr="008325FE">
        <w:rPr>
          <w:i/>
          <w:iCs/>
          <w:sz w:val="20"/>
          <w:szCs w:val="20"/>
        </w:rPr>
        <w:t>aanmelding</w:t>
      </w:r>
      <w:r w:rsidR="00A532EA" w:rsidRPr="008325FE">
        <w:rPr>
          <w:i/>
          <w:iCs/>
          <w:sz w:val="20"/>
          <w:szCs w:val="20"/>
        </w:rPr>
        <w:t>.</w:t>
      </w:r>
      <w:r w:rsidR="00D7585A" w:rsidRPr="008325FE">
        <w:rPr>
          <w:i/>
          <w:iCs/>
          <w:sz w:val="20"/>
          <w:szCs w:val="20"/>
        </w:rPr>
        <w:t xml:space="preserve"> De referentie-opdracht hoeft nog niet volledig te zijn afgerond, maar de onderdelen waar de kerncompetentie betrekking op heeft moeten wel zijn uitgevoerd en geëvalueerd.</w:t>
      </w:r>
    </w:p>
    <w:p w14:paraId="0963F173" w14:textId="77777777" w:rsidR="00B13E17" w:rsidRPr="008325FE" w:rsidRDefault="00B13E17" w:rsidP="00725899">
      <w:pPr>
        <w:spacing w:after="0" w:line="240" w:lineRule="auto"/>
        <w:rPr>
          <w:i/>
          <w:iCs/>
          <w:sz w:val="20"/>
          <w:szCs w:val="20"/>
        </w:rPr>
      </w:pPr>
    </w:p>
    <w:p w14:paraId="646D8E54" w14:textId="17541250" w:rsidR="00725899" w:rsidRDefault="00725899" w:rsidP="0093066F">
      <w:pPr>
        <w:pBdr>
          <w:top w:val="single" w:sz="4" w:space="1" w:color="auto"/>
        </w:pBdr>
        <w:spacing w:after="0" w:line="240" w:lineRule="auto"/>
      </w:pPr>
      <w:r>
        <w:t>Korte omschrijving van de referentieopdracht</w:t>
      </w:r>
      <w:r w:rsidR="007F3607">
        <w:t>:</w:t>
      </w:r>
    </w:p>
    <w:p w14:paraId="59FA09BA" w14:textId="67905E41" w:rsidR="00725899" w:rsidRDefault="00725899" w:rsidP="00725899">
      <w:pPr>
        <w:spacing w:after="0" w:line="240" w:lineRule="auto"/>
      </w:pPr>
    </w:p>
    <w:p w14:paraId="007EB9D3" w14:textId="77777777" w:rsidR="007F3607" w:rsidRDefault="00725899" w:rsidP="0093066F">
      <w:pPr>
        <w:pBdr>
          <w:top w:val="single" w:sz="4" w:space="1" w:color="auto"/>
        </w:pBdr>
        <w:spacing w:after="0" w:line="240" w:lineRule="auto"/>
      </w:pPr>
      <w:r>
        <w:t>Aanneemsom of opdrachtsom van de referentieopdracht (excl. BTW)</w:t>
      </w:r>
      <w:r w:rsidR="007F3607">
        <w:t>:</w:t>
      </w:r>
      <w:r>
        <w:t xml:space="preserve"> €</w:t>
      </w:r>
    </w:p>
    <w:p w14:paraId="5284BBCE" w14:textId="77777777" w:rsidR="003078FB" w:rsidRDefault="003078FB" w:rsidP="00725899">
      <w:pPr>
        <w:spacing w:after="0" w:line="240" w:lineRule="auto"/>
      </w:pPr>
    </w:p>
    <w:p w14:paraId="791A5666" w14:textId="5E36DC25" w:rsidR="00725899" w:rsidRDefault="00725899" w:rsidP="0093066F">
      <w:pPr>
        <w:pBdr>
          <w:top w:val="single" w:sz="4" w:space="1" w:color="auto"/>
        </w:pBdr>
        <w:spacing w:after="0" w:line="240" w:lineRule="auto"/>
      </w:pPr>
      <w:r>
        <w:t>Tevredenheid referent</w:t>
      </w:r>
      <w:r w:rsidR="0093066F">
        <w:t xml:space="preserve">: </w:t>
      </w:r>
    </w:p>
    <w:p w14:paraId="21CCFDE8" w14:textId="77777777" w:rsidR="003078FB" w:rsidRDefault="00725899" w:rsidP="00725899">
      <w:pPr>
        <w:spacing w:after="0" w:line="240" w:lineRule="auto"/>
      </w:pPr>
      <w:r>
        <w:t xml:space="preserve">Gegadigde heeft aangetoond, door het naar tevredenheid uitvoeren van deze opdracht, ervaring te hebben met bovengenoemde kerncompetentie. Dit kan bij de referent worden geverifieerd zonder voorafgaande toestemming van </w:t>
      </w:r>
      <w:r w:rsidR="003078FB">
        <w:t>G</w:t>
      </w:r>
      <w:r>
        <w:t>egadigde</w:t>
      </w:r>
      <w:r w:rsidR="003078FB">
        <w:t>:</w:t>
      </w:r>
    </w:p>
    <w:p w14:paraId="5E955CD8" w14:textId="77777777" w:rsidR="003078FB" w:rsidRDefault="003078FB" w:rsidP="00725899">
      <w:pPr>
        <w:spacing w:after="0" w:line="240" w:lineRule="auto"/>
      </w:pPr>
    </w:p>
    <w:p w14:paraId="02718C82" w14:textId="07077665" w:rsidR="00725899" w:rsidRDefault="00725899" w:rsidP="00725899">
      <w:pPr>
        <w:spacing w:after="0" w:line="240" w:lineRule="auto"/>
      </w:pPr>
      <w:r>
        <w:t>Ja / Nee</w:t>
      </w:r>
      <w:r w:rsidR="003078FB">
        <w:tab/>
      </w:r>
      <w:r w:rsidR="003078FB">
        <w:tab/>
        <w:t>(doorstrepen wat niet van toepassing is)</w:t>
      </w:r>
    </w:p>
    <w:p w14:paraId="6048D6DD" w14:textId="77777777" w:rsidR="003078FB" w:rsidRDefault="003078FB" w:rsidP="00725899">
      <w:pPr>
        <w:spacing w:after="0" w:line="240" w:lineRule="auto"/>
      </w:pPr>
    </w:p>
    <w:p w14:paraId="58210A6F" w14:textId="77777777" w:rsidR="0093066F" w:rsidRDefault="00725899" w:rsidP="0093066F">
      <w:pPr>
        <w:pBdr>
          <w:top w:val="single" w:sz="4" w:space="1" w:color="auto"/>
        </w:pBdr>
        <w:spacing w:after="0" w:line="240" w:lineRule="auto"/>
      </w:pPr>
      <w:r>
        <w:t xml:space="preserve">Gegadigde verklaart dat bovenstaande opdracht is uitgevoerd zonder dat er sprake is geweest van opschorting van de betaling dan wel vroegtijdige beëindiging van de overeenkomst wegens wanprestatie of dat er sprake is geweest van het opleggen van (contractuele) boetes ten gevolge van onvoldoende presteren. </w:t>
      </w:r>
    </w:p>
    <w:p w14:paraId="64DC9C63" w14:textId="77777777" w:rsidR="0093066F" w:rsidRDefault="0093066F" w:rsidP="0093066F">
      <w:pPr>
        <w:pBdr>
          <w:top w:val="single" w:sz="4" w:space="1" w:color="auto"/>
        </w:pBdr>
        <w:spacing w:after="0" w:line="240" w:lineRule="auto"/>
      </w:pPr>
    </w:p>
    <w:p w14:paraId="6D554DE9" w14:textId="069A347F" w:rsidR="00725899" w:rsidRDefault="00725899" w:rsidP="0093066F">
      <w:pPr>
        <w:pBdr>
          <w:top w:val="single" w:sz="4" w:space="1" w:color="auto"/>
        </w:pBdr>
        <w:spacing w:after="0" w:line="240" w:lineRule="auto"/>
      </w:pPr>
      <w:r>
        <w:t>Aldus naar waarheid opgemaakt door</w:t>
      </w:r>
    </w:p>
    <w:p w14:paraId="49354C6A" w14:textId="77777777" w:rsidR="0093066F" w:rsidRDefault="0093066F" w:rsidP="00725899">
      <w:pPr>
        <w:spacing w:after="0" w:line="240" w:lineRule="auto"/>
      </w:pPr>
    </w:p>
    <w:p w14:paraId="7C9ADEF9" w14:textId="5BF460E0" w:rsidR="00725899" w:rsidRDefault="00725899" w:rsidP="00725899">
      <w:pPr>
        <w:spacing w:after="0" w:line="240" w:lineRule="auto"/>
      </w:pPr>
      <w:r>
        <w:t xml:space="preserve">Naam </w:t>
      </w:r>
      <w:r w:rsidR="0093066F">
        <w:t>g</w:t>
      </w:r>
      <w:r>
        <w:t>egadigde</w:t>
      </w:r>
      <w:r w:rsidR="0093066F">
        <w:t>:</w:t>
      </w:r>
    </w:p>
    <w:p w14:paraId="5C68F60F" w14:textId="1CC14C96" w:rsidR="00725899" w:rsidRDefault="00725899" w:rsidP="00725899">
      <w:pPr>
        <w:spacing w:after="0" w:line="240" w:lineRule="auto"/>
      </w:pPr>
      <w:r>
        <w:t>Naam/functie ondertekenaar</w:t>
      </w:r>
      <w:r w:rsidR="0093066F">
        <w:t>:</w:t>
      </w:r>
    </w:p>
    <w:p w14:paraId="41B4842D" w14:textId="2E14AEEC" w:rsidR="00725899" w:rsidRDefault="00725899" w:rsidP="00725899">
      <w:pPr>
        <w:spacing w:after="0" w:line="240" w:lineRule="auto"/>
      </w:pPr>
      <w:r>
        <w:t>Plaats</w:t>
      </w:r>
      <w:r w:rsidR="0093066F">
        <w:t>:</w:t>
      </w:r>
    </w:p>
    <w:p w14:paraId="453F8D50" w14:textId="63B5296C" w:rsidR="00725899" w:rsidRDefault="00725899" w:rsidP="00725899">
      <w:pPr>
        <w:spacing w:after="0" w:line="240" w:lineRule="auto"/>
      </w:pPr>
      <w:r>
        <w:t>Datum</w:t>
      </w:r>
      <w:r w:rsidR="0093066F">
        <w:t>:</w:t>
      </w:r>
    </w:p>
    <w:p w14:paraId="1C278342" w14:textId="690020AF" w:rsidR="0002016E" w:rsidRDefault="00725899" w:rsidP="00725899">
      <w:pPr>
        <w:spacing w:after="0" w:line="240" w:lineRule="auto"/>
      </w:pPr>
      <w:r>
        <w:t>Handtekening</w:t>
      </w:r>
      <w:r w:rsidR="0002016E">
        <w:t xml:space="preserve">: </w:t>
      </w:r>
    </w:p>
    <w:bookmarkEnd w:id="0"/>
    <w:p w14:paraId="152F45E1" w14:textId="785E6FA8" w:rsidR="0093066F" w:rsidRDefault="0093066F">
      <w:pPr>
        <w:spacing w:line="22" w:lineRule="auto"/>
      </w:pPr>
      <w:r>
        <w:br w:type="page"/>
      </w:r>
    </w:p>
    <w:p w14:paraId="3D5340FB" w14:textId="3051A750" w:rsidR="009823ED" w:rsidRPr="00374AB2" w:rsidRDefault="009823ED" w:rsidP="009823ED">
      <w:pPr>
        <w:pStyle w:val="Kop2"/>
        <w:numPr>
          <w:ilvl w:val="0"/>
          <w:numId w:val="0"/>
        </w:numPr>
        <w:ind w:left="1021" w:hanging="1021"/>
      </w:pPr>
      <w:r>
        <w:lastRenderedPageBreak/>
        <w:t>referentieformulier</w:t>
      </w:r>
      <w:r w:rsidR="006B24D6">
        <w:t xml:space="preserve"> </w:t>
      </w:r>
      <w:r w:rsidR="008E1A76">
        <w:t xml:space="preserve">Selectiecriterium </w:t>
      </w:r>
      <w:r w:rsidR="00BA5602" w:rsidRPr="00BA5602">
        <w:t>modulair bouwen</w:t>
      </w:r>
      <w:r w:rsidR="00010D29">
        <w:t xml:space="preserve"> (VERSIE </w:t>
      </w:r>
      <w:r w:rsidR="00901E61">
        <w:t>3</w:t>
      </w:r>
      <w:r w:rsidR="00010D29">
        <w:t>)</w:t>
      </w:r>
    </w:p>
    <w:p w14:paraId="2BB72FCE" w14:textId="1797F6A5" w:rsidR="00173577" w:rsidRPr="00654643" w:rsidRDefault="00173577" w:rsidP="0093066F">
      <w:pPr>
        <w:spacing w:after="0" w:line="240" w:lineRule="auto"/>
        <w:rPr>
          <w:i/>
          <w:iCs/>
          <w:sz w:val="20"/>
          <w:szCs w:val="20"/>
        </w:rPr>
      </w:pPr>
      <w:r w:rsidRPr="00173577">
        <w:rPr>
          <w:i/>
          <w:iCs/>
          <w:sz w:val="20"/>
          <w:szCs w:val="20"/>
        </w:rPr>
        <w:t xml:space="preserve">Gegadigde heeft in de periode van vijf (5) jaar voorafgaande aan de uiterste datum voor het indienen van de aanmelding een opdracht (project) uitgevoerd betreffende nieuwbouw, of groot onderhoud, of renovatie aan een RWZI waarbij gebruik gemaakt werd van de modulaire bouwmethodiek </w:t>
      </w:r>
      <w:proofErr w:type="spellStart"/>
      <w:r w:rsidRPr="00173577">
        <w:rPr>
          <w:i/>
          <w:iCs/>
          <w:sz w:val="20"/>
          <w:szCs w:val="20"/>
        </w:rPr>
        <w:t>Verdygo</w:t>
      </w:r>
      <w:proofErr w:type="spellEnd"/>
      <w:r w:rsidRPr="00173577">
        <w:rPr>
          <w:i/>
          <w:iCs/>
          <w:sz w:val="20"/>
          <w:szCs w:val="20"/>
        </w:rPr>
        <w:t xml:space="preserve"> (of vergelijkbaar), en waarvan de aannemingssom of het gefactureerde bedrag van de uitgevoerde werkzaamheden tenminste € 1.250.000,-- (excl. BTW) bedroeg.</w:t>
      </w:r>
    </w:p>
    <w:p w14:paraId="4904C66C" w14:textId="77777777" w:rsidR="0093066F" w:rsidRDefault="0093066F" w:rsidP="0093066F">
      <w:pPr>
        <w:spacing w:after="0" w:line="240" w:lineRule="auto"/>
      </w:pPr>
    </w:p>
    <w:p w14:paraId="573CFE91" w14:textId="77777777" w:rsidR="0093066F" w:rsidRDefault="0093066F" w:rsidP="0093066F">
      <w:pPr>
        <w:pBdr>
          <w:top w:val="single" w:sz="4" w:space="1" w:color="auto"/>
          <w:bottom w:val="single" w:sz="4" w:space="1" w:color="auto"/>
        </w:pBdr>
        <w:spacing w:after="0" w:line="240" w:lineRule="auto"/>
      </w:pPr>
      <w:r>
        <w:t>Naam referent:</w:t>
      </w:r>
    </w:p>
    <w:p w14:paraId="59FED8A4" w14:textId="77777777" w:rsidR="0093066F" w:rsidRDefault="0093066F" w:rsidP="0093066F">
      <w:pPr>
        <w:pBdr>
          <w:top w:val="single" w:sz="4" w:space="1" w:color="auto"/>
          <w:bottom w:val="single" w:sz="4" w:space="1" w:color="auto"/>
        </w:pBdr>
        <w:spacing w:after="0" w:line="240" w:lineRule="auto"/>
      </w:pPr>
      <w:r>
        <w:t>Adres:</w:t>
      </w:r>
    </w:p>
    <w:p w14:paraId="20C9EEDC" w14:textId="77777777" w:rsidR="0093066F" w:rsidRDefault="0093066F" w:rsidP="0093066F">
      <w:pPr>
        <w:pBdr>
          <w:top w:val="single" w:sz="4" w:space="1" w:color="auto"/>
          <w:bottom w:val="single" w:sz="4" w:space="1" w:color="auto"/>
        </w:pBdr>
        <w:spacing w:after="0" w:line="240" w:lineRule="auto"/>
      </w:pPr>
      <w:r>
        <w:t>Naam contactpersoon referent:</w:t>
      </w:r>
    </w:p>
    <w:p w14:paraId="7DDD3B3F" w14:textId="77777777" w:rsidR="0093066F" w:rsidRDefault="0093066F" w:rsidP="0093066F">
      <w:pPr>
        <w:pBdr>
          <w:top w:val="single" w:sz="4" w:space="1" w:color="auto"/>
          <w:bottom w:val="single" w:sz="4" w:space="1" w:color="auto"/>
        </w:pBdr>
        <w:spacing w:after="0" w:line="240" w:lineRule="auto"/>
      </w:pPr>
      <w:r>
        <w:t>Functie:</w:t>
      </w:r>
    </w:p>
    <w:p w14:paraId="2B36CB1C" w14:textId="77777777" w:rsidR="0093066F" w:rsidRDefault="0093066F" w:rsidP="0093066F">
      <w:pPr>
        <w:pBdr>
          <w:top w:val="single" w:sz="4" w:space="1" w:color="auto"/>
          <w:bottom w:val="single" w:sz="4" w:space="1" w:color="auto"/>
        </w:pBdr>
        <w:spacing w:after="0" w:line="240" w:lineRule="auto"/>
      </w:pPr>
      <w:r>
        <w:t>Telefoonnummer:</w:t>
      </w:r>
    </w:p>
    <w:p w14:paraId="701AC850" w14:textId="77777777" w:rsidR="0093066F" w:rsidRDefault="0093066F" w:rsidP="0093066F">
      <w:pPr>
        <w:pBdr>
          <w:top w:val="single" w:sz="4" w:space="1" w:color="auto"/>
          <w:bottom w:val="single" w:sz="4" w:space="1" w:color="auto"/>
        </w:pBdr>
        <w:spacing w:after="0" w:line="240" w:lineRule="auto"/>
      </w:pPr>
      <w:r>
        <w:t xml:space="preserve">E-mail adres: </w:t>
      </w:r>
    </w:p>
    <w:p w14:paraId="4E83886B" w14:textId="77777777" w:rsidR="0093066F" w:rsidRDefault="0093066F" w:rsidP="0093066F">
      <w:pPr>
        <w:spacing w:after="0" w:line="240" w:lineRule="auto"/>
      </w:pPr>
    </w:p>
    <w:p w14:paraId="27154551" w14:textId="77777777" w:rsidR="0093066F" w:rsidRDefault="0093066F" w:rsidP="0093066F">
      <w:pPr>
        <w:spacing w:after="0" w:line="240" w:lineRule="auto"/>
      </w:pPr>
      <w:r>
        <w:t>Projectduur (startdatum uitvoering opdracht - einddatum):</w:t>
      </w:r>
    </w:p>
    <w:p w14:paraId="76110319" w14:textId="77777777" w:rsidR="0093066F" w:rsidRDefault="0093066F" w:rsidP="0093066F">
      <w:pPr>
        <w:spacing w:after="0" w:line="240" w:lineRule="auto"/>
      </w:pPr>
    </w:p>
    <w:p w14:paraId="6A8152A1" w14:textId="2FE37A8A" w:rsidR="0093066F" w:rsidRDefault="008325FE" w:rsidP="0093066F">
      <w:pPr>
        <w:spacing w:after="0" w:line="240" w:lineRule="auto"/>
        <w:rPr>
          <w:i/>
          <w:iCs/>
          <w:sz w:val="20"/>
          <w:szCs w:val="20"/>
        </w:rPr>
      </w:pPr>
      <w:r w:rsidRPr="008325FE">
        <w:rPr>
          <w:b/>
          <w:bCs/>
          <w:i/>
          <w:iCs/>
          <w:sz w:val="20"/>
          <w:szCs w:val="20"/>
          <w:u w:val="single"/>
        </w:rPr>
        <w:t>Let op:</w:t>
      </w:r>
      <w:r w:rsidRPr="008325FE">
        <w:rPr>
          <w:i/>
          <w:iCs/>
          <w:sz w:val="20"/>
          <w:szCs w:val="20"/>
        </w:rPr>
        <w:t xml:space="preserve"> de werkzaamheden moeten geheel of gedeeltelijk zijn uitgevoerd en geëvalueerd uiterlijk 60 maanden voorafgaand aan het uiterste moment voor het indienen van de aanmelding. De referentie-opdracht hoeft nog niet volledig te zijn afgerond, maar de onderdelen waar de kerncompetentie betrekking op heeft moeten wel zijn uitgevoerd en geëvalueerd.</w:t>
      </w:r>
    </w:p>
    <w:p w14:paraId="4BD5DE32" w14:textId="77777777" w:rsidR="00B13E17" w:rsidRPr="008325FE" w:rsidRDefault="00B13E17" w:rsidP="0093066F">
      <w:pPr>
        <w:spacing w:after="0" w:line="240" w:lineRule="auto"/>
        <w:rPr>
          <w:i/>
          <w:iCs/>
          <w:sz w:val="20"/>
          <w:szCs w:val="20"/>
        </w:rPr>
      </w:pPr>
    </w:p>
    <w:p w14:paraId="7E4BD495" w14:textId="77777777" w:rsidR="0093066F" w:rsidRDefault="0093066F" w:rsidP="0093066F">
      <w:pPr>
        <w:pBdr>
          <w:top w:val="single" w:sz="4" w:space="1" w:color="auto"/>
        </w:pBdr>
        <w:spacing w:after="0" w:line="240" w:lineRule="auto"/>
      </w:pPr>
      <w:r>
        <w:t>Korte omschrijving van de referentieopdracht:</w:t>
      </w:r>
    </w:p>
    <w:p w14:paraId="3E276020" w14:textId="77777777" w:rsidR="0093066F" w:rsidRDefault="0093066F" w:rsidP="0093066F">
      <w:pPr>
        <w:spacing w:after="0" w:line="240" w:lineRule="auto"/>
      </w:pPr>
    </w:p>
    <w:p w14:paraId="079F792E" w14:textId="77777777" w:rsidR="0093066F" w:rsidRDefault="0093066F" w:rsidP="0093066F">
      <w:pPr>
        <w:pBdr>
          <w:top w:val="single" w:sz="4" w:space="1" w:color="auto"/>
        </w:pBdr>
        <w:spacing w:after="0" w:line="240" w:lineRule="auto"/>
      </w:pPr>
      <w:r>
        <w:t>Aanneemsom of opdrachtsom van de referentieopdracht (excl. BTW): €</w:t>
      </w:r>
    </w:p>
    <w:p w14:paraId="0BF88D1E" w14:textId="77777777" w:rsidR="0093066F" w:rsidRDefault="0093066F" w:rsidP="0093066F">
      <w:pPr>
        <w:spacing w:after="0" w:line="240" w:lineRule="auto"/>
      </w:pPr>
    </w:p>
    <w:p w14:paraId="594A5C3D" w14:textId="77777777" w:rsidR="0093066F" w:rsidRDefault="0093066F" w:rsidP="0093066F">
      <w:pPr>
        <w:pBdr>
          <w:top w:val="single" w:sz="4" w:space="1" w:color="auto"/>
        </w:pBdr>
        <w:spacing w:after="0" w:line="240" w:lineRule="auto"/>
      </w:pPr>
      <w:r>
        <w:t xml:space="preserve">Tevredenheid referent: </w:t>
      </w:r>
    </w:p>
    <w:p w14:paraId="14C16DAC" w14:textId="77777777" w:rsidR="0093066F" w:rsidRDefault="0093066F" w:rsidP="0093066F">
      <w:pPr>
        <w:spacing w:after="0" w:line="240" w:lineRule="auto"/>
      </w:pPr>
      <w:r>
        <w:t>Gegadigde heeft aangetoond, door het naar tevredenheid uitvoeren van deze opdracht, ervaring te hebben met bovengenoemde kerncompetentie. Dit kan bij de referent worden geverifieerd zonder voorafgaande toestemming van Gegadigde:</w:t>
      </w:r>
    </w:p>
    <w:p w14:paraId="5B992D55" w14:textId="77777777" w:rsidR="0093066F" w:rsidRDefault="0093066F" w:rsidP="0093066F">
      <w:pPr>
        <w:spacing w:after="0" w:line="240" w:lineRule="auto"/>
      </w:pPr>
    </w:p>
    <w:p w14:paraId="1E6D0B85" w14:textId="77777777" w:rsidR="0093066F" w:rsidRDefault="0093066F" w:rsidP="0093066F">
      <w:pPr>
        <w:spacing w:after="0" w:line="240" w:lineRule="auto"/>
      </w:pPr>
      <w:r>
        <w:t>Ja / Nee</w:t>
      </w:r>
      <w:r>
        <w:tab/>
      </w:r>
      <w:r>
        <w:tab/>
        <w:t>(doorstrepen wat niet van toepassing is)</w:t>
      </w:r>
    </w:p>
    <w:p w14:paraId="585FA789" w14:textId="77777777" w:rsidR="0093066F" w:rsidRDefault="0093066F" w:rsidP="0093066F">
      <w:pPr>
        <w:spacing w:after="0" w:line="240" w:lineRule="auto"/>
      </w:pPr>
    </w:p>
    <w:p w14:paraId="68AB11C7" w14:textId="77777777" w:rsidR="0093066F" w:rsidRDefault="0093066F" w:rsidP="0093066F">
      <w:pPr>
        <w:pBdr>
          <w:top w:val="single" w:sz="4" w:space="1" w:color="auto"/>
        </w:pBdr>
        <w:spacing w:after="0" w:line="240" w:lineRule="auto"/>
      </w:pPr>
      <w:r>
        <w:t xml:space="preserve">Gegadigde verklaart dat bovenstaande opdracht is uitgevoerd zonder dat er sprake is geweest van opschorting van de betaling dan wel vroegtijdige beëindiging van de overeenkomst wegens wanprestatie of dat er sprake is geweest van het opleggen van (contractuele) boetes ten gevolge van onvoldoende presteren. </w:t>
      </w:r>
    </w:p>
    <w:p w14:paraId="05D5E56D" w14:textId="77777777" w:rsidR="0093066F" w:rsidRDefault="0093066F" w:rsidP="0093066F">
      <w:pPr>
        <w:pBdr>
          <w:top w:val="single" w:sz="4" w:space="1" w:color="auto"/>
        </w:pBdr>
        <w:spacing w:after="0" w:line="240" w:lineRule="auto"/>
      </w:pPr>
    </w:p>
    <w:p w14:paraId="79CF29D0" w14:textId="77777777" w:rsidR="0093066F" w:rsidRDefault="0093066F" w:rsidP="0093066F">
      <w:pPr>
        <w:pBdr>
          <w:top w:val="single" w:sz="4" w:space="1" w:color="auto"/>
        </w:pBdr>
        <w:spacing w:after="0" w:line="240" w:lineRule="auto"/>
      </w:pPr>
      <w:r>
        <w:t>Aldus naar waarheid opgemaakt door</w:t>
      </w:r>
    </w:p>
    <w:p w14:paraId="1B83F8A4" w14:textId="77777777" w:rsidR="0093066F" w:rsidRDefault="0093066F" w:rsidP="0093066F">
      <w:pPr>
        <w:spacing w:after="0" w:line="240" w:lineRule="auto"/>
      </w:pPr>
    </w:p>
    <w:p w14:paraId="30E66A98" w14:textId="77777777" w:rsidR="0093066F" w:rsidRDefault="0093066F" w:rsidP="0093066F">
      <w:pPr>
        <w:spacing w:after="0" w:line="240" w:lineRule="auto"/>
      </w:pPr>
      <w:r>
        <w:t>Naam gegadigde:</w:t>
      </w:r>
    </w:p>
    <w:p w14:paraId="56B03807" w14:textId="77777777" w:rsidR="0093066F" w:rsidRDefault="0093066F" w:rsidP="0093066F">
      <w:pPr>
        <w:spacing w:after="0" w:line="240" w:lineRule="auto"/>
      </w:pPr>
      <w:r>
        <w:t>Naam/functie ondertekenaar:</w:t>
      </w:r>
    </w:p>
    <w:p w14:paraId="722819F3" w14:textId="77777777" w:rsidR="0093066F" w:rsidRDefault="0093066F" w:rsidP="0093066F">
      <w:pPr>
        <w:spacing w:after="0" w:line="240" w:lineRule="auto"/>
      </w:pPr>
      <w:r>
        <w:t>Plaats:</w:t>
      </w:r>
    </w:p>
    <w:p w14:paraId="344F4866" w14:textId="77777777" w:rsidR="0093066F" w:rsidRDefault="0093066F" w:rsidP="0093066F">
      <w:pPr>
        <w:spacing w:after="0" w:line="240" w:lineRule="auto"/>
      </w:pPr>
      <w:r>
        <w:t>Datum:</w:t>
      </w:r>
    </w:p>
    <w:p w14:paraId="74E09917" w14:textId="1EC5042B" w:rsidR="00FE495E" w:rsidRDefault="0093066F" w:rsidP="0093066F">
      <w:pPr>
        <w:spacing w:after="0" w:line="240" w:lineRule="auto"/>
      </w:pPr>
      <w:r>
        <w:t xml:space="preserve">Handtekening: </w:t>
      </w:r>
    </w:p>
    <w:p w14:paraId="4FDABBFB" w14:textId="73AB34BC" w:rsidR="008E1A76" w:rsidRPr="00374AB2" w:rsidRDefault="00FE495E" w:rsidP="008E1A76">
      <w:pPr>
        <w:pStyle w:val="Kop2"/>
        <w:numPr>
          <w:ilvl w:val="0"/>
          <w:numId w:val="0"/>
        </w:numPr>
        <w:ind w:left="1021" w:hanging="1021"/>
      </w:pPr>
      <w:r>
        <w:br w:type="page"/>
      </w:r>
      <w:r w:rsidR="008E1A76">
        <w:lastRenderedPageBreak/>
        <w:t xml:space="preserve">referentieformulier Selectiecriterium </w:t>
      </w:r>
      <w:r w:rsidR="008A70D3" w:rsidRPr="008A70D3">
        <w:t>bouw-/ontwerpteam</w:t>
      </w:r>
      <w:r w:rsidR="00010D29">
        <w:t xml:space="preserve"> (VERSIE </w:t>
      </w:r>
      <w:r w:rsidR="00901E61">
        <w:t>3</w:t>
      </w:r>
      <w:r w:rsidR="00010D29">
        <w:t>)</w:t>
      </w:r>
    </w:p>
    <w:p w14:paraId="156A7815" w14:textId="4A0F93B2" w:rsidR="008E1A76" w:rsidRPr="00654643" w:rsidRDefault="00590F1F" w:rsidP="008E1A76">
      <w:pPr>
        <w:spacing w:after="0" w:line="240" w:lineRule="auto"/>
        <w:rPr>
          <w:i/>
          <w:iCs/>
          <w:sz w:val="20"/>
          <w:szCs w:val="20"/>
        </w:rPr>
      </w:pPr>
      <w:r w:rsidRPr="00590F1F">
        <w:rPr>
          <w:i/>
          <w:iCs/>
          <w:sz w:val="20"/>
          <w:szCs w:val="20"/>
        </w:rPr>
        <w:t xml:space="preserve">Gegadigde heeft in de periode van vijf (5) jaar voorafgaande aan de uiterste datum voor het indienen van de aanmelding een opdracht (project) uitgevoerd, waarbij gegadigde </w:t>
      </w:r>
      <w:r w:rsidR="008D44FC">
        <w:rPr>
          <w:i/>
          <w:iCs/>
          <w:sz w:val="20"/>
          <w:szCs w:val="20"/>
        </w:rPr>
        <w:t xml:space="preserve">deelgenomen heeft aan </w:t>
      </w:r>
      <w:r w:rsidRPr="00590F1F">
        <w:rPr>
          <w:i/>
          <w:iCs/>
          <w:sz w:val="20"/>
          <w:szCs w:val="20"/>
        </w:rPr>
        <w:t xml:space="preserve">een bouwteam/ ontwerpteam, ontwerpalliantie of projectalliantie </w:t>
      </w:r>
      <w:r w:rsidR="0012330E">
        <w:rPr>
          <w:i/>
          <w:iCs/>
          <w:sz w:val="20"/>
          <w:szCs w:val="20"/>
        </w:rPr>
        <w:t xml:space="preserve">dat </w:t>
      </w:r>
      <w:r w:rsidRPr="00590F1F">
        <w:rPr>
          <w:i/>
          <w:iCs/>
          <w:sz w:val="20"/>
          <w:szCs w:val="20"/>
        </w:rPr>
        <w:t xml:space="preserve">een project heeft ontworpen en </w:t>
      </w:r>
      <w:r w:rsidR="00D26373">
        <w:rPr>
          <w:i/>
          <w:iCs/>
          <w:sz w:val="20"/>
          <w:szCs w:val="20"/>
        </w:rPr>
        <w:t xml:space="preserve">er </w:t>
      </w:r>
      <w:r w:rsidR="00C1721A">
        <w:rPr>
          <w:i/>
          <w:iCs/>
          <w:sz w:val="20"/>
          <w:szCs w:val="20"/>
        </w:rPr>
        <w:t xml:space="preserve">overeenstemming is bereikt </w:t>
      </w:r>
      <w:r w:rsidRPr="00590F1F">
        <w:rPr>
          <w:i/>
          <w:iCs/>
          <w:sz w:val="20"/>
          <w:szCs w:val="20"/>
        </w:rPr>
        <w:t>voor de uitvoeringsfase en waarvan de aannemingssom of het gefactureerde bedrag van de realisatiefase tenminste € 5.000.000,-- (excl. BTW) bedroeg. Hierbij dient de gezamenlijke ontwerpfase succesvol en naar tevredenheid te zijn afgerond. De realisatiefase hoeft nog niet te zijn voltooid.</w:t>
      </w:r>
    </w:p>
    <w:p w14:paraId="308D86AF" w14:textId="77777777" w:rsidR="008E1A76" w:rsidRDefault="008E1A76" w:rsidP="008E1A76">
      <w:pPr>
        <w:spacing w:after="0" w:line="240" w:lineRule="auto"/>
      </w:pPr>
    </w:p>
    <w:p w14:paraId="4074C53C" w14:textId="77777777" w:rsidR="008E1A76" w:rsidRDefault="008E1A76" w:rsidP="008E1A76">
      <w:pPr>
        <w:pBdr>
          <w:top w:val="single" w:sz="4" w:space="1" w:color="auto"/>
          <w:bottom w:val="single" w:sz="4" w:space="1" w:color="auto"/>
        </w:pBdr>
        <w:spacing w:after="0" w:line="240" w:lineRule="auto"/>
      </w:pPr>
      <w:r>
        <w:t>Naam referent:</w:t>
      </w:r>
    </w:p>
    <w:p w14:paraId="5ABF6A95" w14:textId="77777777" w:rsidR="008E1A76" w:rsidRDefault="008E1A76" w:rsidP="008E1A76">
      <w:pPr>
        <w:pBdr>
          <w:top w:val="single" w:sz="4" w:space="1" w:color="auto"/>
          <w:bottom w:val="single" w:sz="4" w:space="1" w:color="auto"/>
        </w:pBdr>
        <w:spacing w:after="0" w:line="240" w:lineRule="auto"/>
      </w:pPr>
      <w:r>
        <w:t>Adres:</w:t>
      </w:r>
    </w:p>
    <w:p w14:paraId="7C68C385" w14:textId="77777777" w:rsidR="008E1A76" w:rsidRDefault="008E1A76" w:rsidP="008E1A76">
      <w:pPr>
        <w:pBdr>
          <w:top w:val="single" w:sz="4" w:space="1" w:color="auto"/>
          <w:bottom w:val="single" w:sz="4" w:space="1" w:color="auto"/>
        </w:pBdr>
        <w:spacing w:after="0" w:line="240" w:lineRule="auto"/>
      </w:pPr>
      <w:r>
        <w:t>Naam contactpersoon referent:</w:t>
      </w:r>
    </w:p>
    <w:p w14:paraId="5A21CD03" w14:textId="77777777" w:rsidR="008E1A76" w:rsidRDefault="008E1A76" w:rsidP="008E1A76">
      <w:pPr>
        <w:pBdr>
          <w:top w:val="single" w:sz="4" w:space="1" w:color="auto"/>
          <w:bottom w:val="single" w:sz="4" w:space="1" w:color="auto"/>
        </w:pBdr>
        <w:spacing w:after="0" w:line="240" w:lineRule="auto"/>
      </w:pPr>
      <w:r>
        <w:t>Functie:</w:t>
      </w:r>
    </w:p>
    <w:p w14:paraId="5DC2C421" w14:textId="77777777" w:rsidR="008E1A76" w:rsidRDefault="008E1A76" w:rsidP="008E1A76">
      <w:pPr>
        <w:pBdr>
          <w:top w:val="single" w:sz="4" w:space="1" w:color="auto"/>
          <w:bottom w:val="single" w:sz="4" w:space="1" w:color="auto"/>
        </w:pBdr>
        <w:spacing w:after="0" w:line="240" w:lineRule="auto"/>
      </w:pPr>
      <w:r>
        <w:t>Telefoonnummer:</w:t>
      </w:r>
    </w:p>
    <w:p w14:paraId="13EB103D" w14:textId="77777777" w:rsidR="008E1A76" w:rsidRDefault="008E1A76" w:rsidP="008E1A76">
      <w:pPr>
        <w:pBdr>
          <w:top w:val="single" w:sz="4" w:space="1" w:color="auto"/>
          <w:bottom w:val="single" w:sz="4" w:space="1" w:color="auto"/>
        </w:pBdr>
        <w:spacing w:after="0" w:line="240" w:lineRule="auto"/>
      </w:pPr>
      <w:r>
        <w:t xml:space="preserve">E-mail adres: </w:t>
      </w:r>
    </w:p>
    <w:p w14:paraId="3BDABD5E" w14:textId="77777777" w:rsidR="008E1A76" w:rsidRDefault="008E1A76" w:rsidP="008E1A76">
      <w:pPr>
        <w:spacing w:after="0" w:line="240" w:lineRule="auto"/>
      </w:pPr>
    </w:p>
    <w:p w14:paraId="519F8462" w14:textId="77777777" w:rsidR="008E1A76" w:rsidRDefault="008E1A76" w:rsidP="008E1A76">
      <w:pPr>
        <w:spacing w:after="0" w:line="240" w:lineRule="auto"/>
      </w:pPr>
      <w:r>
        <w:t>Projectduur (startdatum uitvoering opdracht - einddatum):</w:t>
      </w:r>
    </w:p>
    <w:p w14:paraId="6FA67725" w14:textId="77777777" w:rsidR="008E1A76" w:rsidRDefault="008E1A76" w:rsidP="008E1A76">
      <w:pPr>
        <w:spacing w:after="0" w:line="240" w:lineRule="auto"/>
      </w:pPr>
    </w:p>
    <w:p w14:paraId="6035B496" w14:textId="77777777" w:rsidR="008E1A76" w:rsidRDefault="008E1A76" w:rsidP="008E1A76">
      <w:pPr>
        <w:spacing w:after="0" w:line="240" w:lineRule="auto"/>
        <w:rPr>
          <w:i/>
          <w:iCs/>
          <w:sz w:val="20"/>
          <w:szCs w:val="20"/>
        </w:rPr>
      </w:pPr>
      <w:r w:rsidRPr="008325FE">
        <w:rPr>
          <w:b/>
          <w:bCs/>
          <w:i/>
          <w:iCs/>
          <w:sz w:val="20"/>
          <w:szCs w:val="20"/>
          <w:u w:val="single"/>
        </w:rPr>
        <w:t>Let op:</w:t>
      </w:r>
      <w:r w:rsidRPr="008325FE">
        <w:rPr>
          <w:i/>
          <w:iCs/>
          <w:sz w:val="20"/>
          <w:szCs w:val="20"/>
        </w:rPr>
        <w:t xml:space="preserve"> de werkzaamheden moeten geheel of gedeeltelijk zijn uitgevoerd en geëvalueerd uiterlijk 60 maanden voorafgaand aan het uiterste moment voor het indienen van de aanmelding. De referentie-opdracht hoeft nog niet volledig te zijn afgerond, maar de onderdelen waar de kerncompetentie betrekking op heeft moeten wel zijn uitgevoerd en geëvalueerd.</w:t>
      </w:r>
    </w:p>
    <w:p w14:paraId="075DB8EF" w14:textId="77777777" w:rsidR="008E1A76" w:rsidRPr="008325FE" w:rsidRDefault="008E1A76" w:rsidP="008E1A76">
      <w:pPr>
        <w:spacing w:after="0" w:line="240" w:lineRule="auto"/>
        <w:rPr>
          <w:i/>
          <w:iCs/>
          <w:sz w:val="20"/>
          <w:szCs w:val="20"/>
        </w:rPr>
      </w:pPr>
    </w:p>
    <w:p w14:paraId="318C6584" w14:textId="77777777" w:rsidR="008E1A76" w:rsidRDefault="008E1A76" w:rsidP="008E1A76">
      <w:pPr>
        <w:pBdr>
          <w:top w:val="single" w:sz="4" w:space="1" w:color="auto"/>
        </w:pBdr>
        <w:spacing w:after="0" w:line="240" w:lineRule="auto"/>
      </w:pPr>
      <w:r>
        <w:t>Korte omschrijving van de referentieopdracht:</w:t>
      </w:r>
    </w:p>
    <w:p w14:paraId="721F57BC" w14:textId="77777777" w:rsidR="008E1A76" w:rsidRDefault="008E1A76" w:rsidP="008E1A76">
      <w:pPr>
        <w:spacing w:after="0" w:line="240" w:lineRule="auto"/>
      </w:pPr>
    </w:p>
    <w:p w14:paraId="3775BEE2" w14:textId="77777777" w:rsidR="008E1A76" w:rsidRDefault="008E1A76" w:rsidP="008E1A76">
      <w:pPr>
        <w:pBdr>
          <w:top w:val="single" w:sz="4" w:space="1" w:color="auto"/>
        </w:pBdr>
        <w:spacing w:after="0" w:line="240" w:lineRule="auto"/>
      </w:pPr>
      <w:r>
        <w:t>Aanneemsom of opdrachtsom van de referentieopdracht (excl. BTW): €</w:t>
      </w:r>
    </w:p>
    <w:p w14:paraId="3B28BA0C" w14:textId="77777777" w:rsidR="008E1A76" w:rsidRDefault="008E1A76" w:rsidP="008E1A76">
      <w:pPr>
        <w:spacing w:after="0" w:line="240" w:lineRule="auto"/>
      </w:pPr>
    </w:p>
    <w:p w14:paraId="24761EF3" w14:textId="77777777" w:rsidR="008E1A76" w:rsidRDefault="008E1A76" w:rsidP="008E1A76">
      <w:pPr>
        <w:pBdr>
          <w:top w:val="single" w:sz="4" w:space="1" w:color="auto"/>
        </w:pBdr>
        <w:spacing w:after="0" w:line="240" w:lineRule="auto"/>
      </w:pPr>
      <w:r>
        <w:t xml:space="preserve">Tevredenheid referent: </w:t>
      </w:r>
    </w:p>
    <w:p w14:paraId="628E19C8" w14:textId="77777777" w:rsidR="008E1A76" w:rsidRDefault="008E1A76" w:rsidP="008E1A76">
      <w:pPr>
        <w:spacing w:after="0" w:line="240" w:lineRule="auto"/>
      </w:pPr>
      <w:r>
        <w:t>Gegadigde heeft aangetoond, door het naar tevredenheid uitvoeren van deze opdracht, ervaring te hebben met bovengenoemde kerncompetentie. Dit kan bij de referent worden geverifieerd zonder voorafgaande toestemming van Gegadigde:</w:t>
      </w:r>
    </w:p>
    <w:p w14:paraId="007FEEC4" w14:textId="77777777" w:rsidR="008E1A76" w:rsidRDefault="008E1A76" w:rsidP="008E1A76">
      <w:pPr>
        <w:spacing w:after="0" w:line="240" w:lineRule="auto"/>
      </w:pPr>
    </w:p>
    <w:p w14:paraId="46F79844" w14:textId="77777777" w:rsidR="008E1A76" w:rsidRDefault="008E1A76" w:rsidP="008E1A76">
      <w:pPr>
        <w:spacing w:after="0" w:line="240" w:lineRule="auto"/>
      </w:pPr>
      <w:r>
        <w:t>Ja / Nee</w:t>
      </w:r>
      <w:r>
        <w:tab/>
      </w:r>
      <w:r>
        <w:tab/>
        <w:t>(doorstrepen wat niet van toepassing is)</w:t>
      </w:r>
    </w:p>
    <w:p w14:paraId="239931FC" w14:textId="77777777" w:rsidR="008E1A76" w:rsidRDefault="008E1A76" w:rsidP="008E1A76">
      <w:pPr>
        <w:spacing w:after="0" w:line="240" w:lineRule="auto"/>
      </w:pPr>
    </w:p>
    <w:p w14:paraId="471F6836" w14:textId="77777777" w:rsidR="008E1A76" w:rsidRDefault="008E1A76" w:rsidP="008E1A76">
      <w:pPr>
        <w:pBdr>
          <w:top w:val="single" w:sz="4" w:space="1" w:color="auto"/>
        </w:pBdr>
        <w:spacing w:after="0" w:line="240" w:lineRule="auto"/>
      </w:pPr>
      <w:r>
        <w:t xml:space="preserve">Gegadigde verklaart dat bovenstaande opdracht is uitgevoerd zonder dat er sprake is geweest van opschorting van de betaling dan wel vroegtijdige beëindiging van de overeenkomst wegens wanprestatie of dat er sprake is geweest van het opleggen van (contractuele) boetes ten gevolge van onvoldoende presteren. </w:t>
      </w:r>
    </w:p>
    <w:p w14:paraId="1AEDCD64" w14:textId="77777777" w:rsidR="008E1A76" w:rsidRDefault="008E1A76" w:rsidP="008E1A76">
      <w:pPr>
        <w:pBdr>
          <w:top w:val="single" w:sz="4" w:space="1" w:color="auto"/>
        </w:pBdr>
        <w:spacing w:after="0" w:line="240" w:lineRule="auto"/>
      </w:pPr>
    </w:p>
    <w:p w14:paraId="2FED2CC7" w14:textId="77777777" w:rsidR="008E1A76" w:rsidRDefault="008E1A76" w:rsidP="008E1A76">
      <w:pPr>
        <w:pBdr>
          <w:top w:val="single" w:sz="4" w:space="1" w:color="auto"/>
        </w:pBdr>
        <w:spacing w:after="0" w:line="240" w:lineRule="auto"/>
      </w:pPr>
      <w:r>
        <w:t>Aldus naar waarheid opgemaakt door</w:t>
      </w:r>
    </w:p>
    <w:p w14:paraId="38DB91A7" w14:textId="77777777" w:rsidR="008E1A76" w:rsidRDefault="008E1A76" w:rsidP="008E1A76">
      <w:pPr>
        <w:spacing w:after="0" w:line="240" w:lineRule="auto"/>
      </w:pPr>
    </w:p>
    <w:p w14:paraId="5A6F98D2" w14:textId="77777777" w:rsidR="008E1A76" w:rsidRDefault="008E1A76" w:rsidP="008E1A76">
      <w:pPr>
        <w:spacing w:after="0" w:line="240" w:lineRule="auto"/>
      </w:pPr>
      <w:r>
        <w:t>Naam gegadigde:</w:t>
      </w:r>
    </w:p>
    <w:p w14:paraId="06469260" w14:textId="77777777" w:rsidR="008E1A76" w:rsidRDefault="008E1A76" w:rsidP="008E1A76">
      <w:pPr>
        <w:spacing w:after="0" w:line="240" w:lineRule="auto"/>
      </w:pPr>
      <w:r>
        <w:t>Naam/functie ondertekenaar:</w:t>
      </w:r>
    </w:p>
    <w:p w14:paraId="5C6A176F" w14:textId="77777777" w:rsidR="008E1A76" w:rsidRDefault="008E1A76" w:rsidP="008E1A76">
      <w:pPr>
        <w:spacing w:after="0" w:line="240" w:lineRule="auto"/>
      </w:pPr>
      <w:r>
        <w:t>Plaats:</w:t>
      </w:r>
    </w:p>
    <w:p w14:paraId="6D11DDC1" w14:textId="77777777" w:rsidR="008E1A76" w:rsidRDefault="008E1A76" w:rsidP="008E1A76">
      <w:pPr>
        <w:spacing w:after="0" w:line="240" w:lineRule="auto"/>
      </w:pPr>
      <w:r>
        <w:t>Datum:</w:t>
      </w:r>
    </w:p>
    <w:p w14:paraId="61752C8C" w14:textId="1EFECD54" w:rsidR="005E2B54" w:rsidRDefault="008E1A76" w:rsidP="008E1A76">
      <w:pPr>
        <w:spacing w:after="0" w:line="240" w:lineRule="auto"/>
      </w:pPr>
      <w:r>
        <w:t xml:space="preserve">Handtekening: </w:t>
      </w:r>
    </w:p>
    <w:p w14:paraId="3017D44D" w14:textId="77777777" w:rsidR="005E2B54" w:rsidRDefault="005E2B54">
      <w:pPr>
        <w:spacing w:line="22" w:lineRule="auto"/>
      </w:pPr>
      <w:r>
        <w:br w:type="page"/>
      </w:r>
    </w:p>
    <w:p w14:paraId="5B5C1A88" w14:textId="24B570A5" w:rsidR="005E2B54" w:rsidRPr="009823ED" w:rsidRDefault="005E2B54" w:rsidP="005E2B54">
      <w:pPr>
        <w:pStyle w:val="Kop2"/>
        <w:numPr>
          <w:ilvl w:val="0"/>
          <w:numId w:val="0"/>
        </w:numPr>
        <w:ind w:left="1021" w:hanging="1021"/>
      </w:pPr>
      <w:r>
        <w:lastRenderedPageBreak/>
        <w:t>Extra referentieformulier kerncompetentie nr 1</w:t>
      </w:r>
      <w:r w:rsidR="00010D29">
        <w:t xml:space="preserve"> (VERSIE </w:t>
      </w:r>
      <w:r w:rsidR="00EC0BA9">
        <w:t>3</w:t>
      </w:r>
      <w:r w:rsidR="00010D29">
        <w:t>)</w:t>
      </w:r>
    </w:p>
    <w:p w14:paraId="7772B9C1" w14:textId="77777777" w:rsidR="005E2B54" w:rsidRPr="00725899" w:rsidRDefault="005E2B54" w:rsidP="005E2B54">
      <w:pPr>
        <w:spacing w:after="0" w:line="240" w:lineRule="auto"/>
        <w:rPr>
          <w:u w:val="single"/>
        </w:rPr>
      </w:pPr>
      <w:r w:rsidRPr="00725899">
        <w:rPr>
          <w:u w:val="single"/>
        </w:rPr>
        <w:t xml:space="preserve">Kerncompetentie </w:t>
      </w:r>
    </w:p>
    <w:p w14:paraId="287C0791" w14:textId="2B25F077" w:rsidR="005E2B54" w:rsidRPr="00654643" w:rsidRDefault="005E2B54" w:rsidP="005E2B54">
      <w:pPr>
        <w:spacing w:after="0" w:line="240" w:lineRule="auto"/>
        <w:rPr>
          <w:i/>
          <w:iCs/>
          <w:sz w:val="20"/>
          <w:szCs w:val="20"/>
        </w:rPr>
      </w:pPr>
      <w:r w:rsidRPr="00263722">
        <w:rPr>
          <w:i/>
          <w:iCs/>
          <w:sz w:val="20"/>
          <w:szCs w:val="20"/>
        </w:rPr>
        <w:t>Gegadigde heeft aantoonbare ervaring met het uitvoeren en tijdig opleveren (met eventueel verleend uitstel daarin begrepen) van een werk betreffende een nieuw te realiseren</w:t>
      </w:r>
      <w:r w:rsidR="00C72725">
        <w:rPr>
          <w:i/>
          <w:iCs/>
          <w:sz w:val="20"/>
          <w:szCs w:val="20"/>
        </w:rPr>
        <w:t xml:space="preserve"> </w:t>
      </w:r>
      <w:r w:rsidRPr="00263722">
        <w:rPr>
          <w:i/>
          <w:iCs/>
          <w:sz w:val="20"/>
          <w:szCs w:val="20"/>
        </w:rPr>
        <w:t xml:space="preserve">zuiveringsinstallatie in de afvalwater-, industriewater- of drinkwatersector. Gegadigde inschrijver vervulde hierbij de rol van uitvoerende hoofdaannemer. Dit in een multidisciplinair (minimaal civiel, werktuigbouwkundig en elektrotechnisch) werk waarvan de aannemingssom of het gefactureerde bedrag van de uitgevoerde werkzaamheden tenminste € </w:t>
      </w:r>
      <w:r w:rsidR="00EC0BA9">
        <w:rPr>
          <w:i/>
          <w:iCs/>
          <w:sz w:val="20"/>
          <w:szCs w:val="20"/>
        </w:rPr>
        <w:t>5</w:t>
      </w:r>
      <w:r w:rsidRPr="00263722">
        <w:rPr>
          <w:i/>
          <w:iCs/>
          <w:sz w:val="20"/>
          <w:szCs w:val="20"/>
        </w:rPr>
        <w:t>.</w:t>
      </w:r>
      <w:r w:rsidR="00EC0BA9">
        <w:rPr>
          <w:i/>
          <w:iCs/>
          <w:sz w:val="20"/>
          <w:szCs w:val="20"/>
        </w:rPr>
        <w:t>0</w:t>
      </w:r>
      <w:r w:rsidRPr="00263722">
        <w:rPr>
          <w:i/>
          <w:iCs/>
          <w:sz w:val="20"/>
          <w:szCs w:val="20"/>
        </w:rPr>
        <w:t>00.000,-- (excl. BTW) bedroeg.</w:t>
      </w:r>
    </w:p>
    <w:p w14:paraId="393B00A5" w14:textId="77777777" w:rsidR="005E2B54" w:rsidRDefault="005E2B54" w:rsidP="005E2B54">
      <w:pPr>
        <w:spacing w:after="0" w:line="240" w:lineRule="auto"/>
      </w:pPr>
    </w:p>
    <w:p w14:paraId="279491E9" w14:textId="77777777" w:rsidR="005E2B54" w:rsidRDefault="005E2B54" w:rsidP="005E2B54">
      <w:pPr>
        <w:pBdr>
          <w:top w:val="single" w:sz="4" w:space="1" w:color="auto"/>
          <w:bottom w:val="single" w:sz="4" w:space="1" w:color="auto"/>
        </w:pBdr>
        <w:spacing w:after="0" w:line="240" w:lineRule="auto"/>
      </w:pPr>
      <w:r>
        <w:t>Naam referent:</w:t>
      </w:r>
    </w:p>
    <w:p w14:paraId="09AE5491" w14:textId="77777777" w:rsidR="005E2B54" w:rsidRDefault="005E2B54" w:rsidP="005E2B54">
      <w:pPr>
        <w:pBdr>
          <w:top w:val="single" w:sz="4" w:space="1" w:color="auto"/>
          <w:bottom w:val="single" w:sz="4" w:space="1" w:color="auto"/>
        </w:pBdr>
        <w:spacing w:after="0" w:line="240" w:lineRule="auto"/>
      </w:pPr>
      <w:r>
        <w:t>Adres:</w:t>
      </w:r>
    </w:p>
    <w:p w14:paraId="7FEEE5A3" w14:textId="77777777" w:rsidR="005E2B54" w:rsidRDefault="005E2B54" w:rsidP="005E2B54">
      <w:pPr>
        <w:pBdr>
          <w:top w:val="single" w:sz="4" w:space="1" w:color="auto"/>
          <w:bottom w:val="single" w:sz="4" w:space="1" w:color="auto"/>
        </w:pBdr>
        <w:spacing w:after="0" w:line="240" w:lineRule="auto"/>
      </w:pPr>
      <w:r>
        <w:t>Naam contactpersoon referent:</w:t>
      </w:r>
    </w:p>
    <w:p w14:paraId="0AEC8971" w14:textId="77777777" w:rsidR="005E2B54" w:rsidRDefault="005E2B54" w:rsidP="005E2B54">
      <w:pPr>
        <w:pBdr>
          <w:top w:val="single" w:sz="4" w:space="1" w:color="auto"/>
          <w:bottom w:val="single" w:sz="4" w:space="1" w:color="auto"/>
        </w:pBdr>
        <w:spacing w:after="0" w:line="240" w:lineRule="auto"/>
      </w:pPr>
      <w:r>
        <w:t>Functie:</w:t>
      </w:r>
    </w:p>
    <w:p w14:paraId="2F6164D5" w14:textId="77777777" w:rsidR="005E2B54" w:rsidRDefault="005E2B54" w:rsidP="005E2B54">
      <w:pPr>
        <w:pBdr>
          <w:top w:val="single" w:sz="4" w:space="1" w:color="auto"/>
          <w:bottom w:val="single" w:sz="4" w:space="1" w:color="auto"/>
        </w:pBdr>
        <w:spacing w:after="0" w:line="240" w:lineRule="auto"/>
      </w:pPr>
      <w:r>
        <w:t>Telefoonnummer:</w:t>
      </w:r>
    </w:p>
    <w:p w14:paraId="4665FC5F" w14:textId="77777777" w:rsidR="005E2B54" w:rsidRDefault="005E2B54" w:rsidP="005E2B54">
      <w:pPr>
        <w:pBdr>
          <w:top w:val="single" w:sz="4" w:space="1" w:color="auto"/>
          <w:bottom w:val="single" w:sz="4" w:space="1" w:color="auto"/>
        </w:pBdr>
        <w:spacing w:after="0" w:line="240" w:lineRule="auto"/>
      </w:pPr>
      <w:r>
        <w:t xml:space="preserve">E-mail adres: </w:t>
      </w:r>
    </w:p>
    <w:p w14:paraId="518F9CCE" w14:textId="77777777" w:rsidR="005E2B54" w:rsidRDefault="005E2B54" w:rsidP="005E2B54">
      <w:pPr>
        <w:spacing w:after="0" w:line="240" w:lineRule="auto"/>
      </w:pPr>
    </w:p>
    <w:p w14:paraId="0D7F71F1" w14:textId="77777777" w:rsidR="005E2B54" w:rsidRDefault="005E2B54" w:rsidP="005E2B54">
      <w:pPr>
        <w:spacing w:after="0" w:line="240" w:lineRule="auto"/>
      </w:pPr>
      <w:r>
        <w:t>Projectduur (startdatum uitvoering opdracht - einddatum):</w:t>
      </w:r>
    </w:p>
    <w:p w14:paraId="6D42DBA0" w14:textId="77777777" w:rsidR="005E2B54" w:rsidRDefault="005E2B54" w:rsidP="005E2B54">
      <w:pPr>
        <w:spacing w:after="0" w:line="240" w:lineRule="auto"/>
      </w:pPr>
    </w:p>
    <w:p w14:paraId="38F0885B" w14:textId="77777777" w:rsidR="005E2B54" w:rsidRDefault="005E2B54" w:rsidP="005E2B54">
      <w:pPr>
        <w:spacing w:after="0" w:line="240" w:lineRule="auto"/>
        <w:rPr>
          <w:i/>
          <w:iCs/>
          <w:sz w:val="20"/>
          <w:szCs w:val="20"/>
        </w:rPr>
      </w:pPr>
      <w:r w:rsidRPr="008325FE">
        <w:rPr>
          <w:b/>
          <w:bCs/>
          <w:i/>
          <w:iCs/>
          <w:sz w:val="20"/>
          <w:szCs w:val="20"/>
          <w:u w:val="single"/>
        </w:rPr>
        <w:t>Let op:</w:t>
      </w:r>
      <w:r w:rsidRPr="008325FE">
        <w:rPr>
          <w:i/>
          <w:iCs/>
          <w:sz w:val="20"/>
          <w:szCs w:val="20"/>
        </w:rPr>
        <w:t xml:space="preserve"> de werkzaamheden moeten geheel of gedeeltelijk zijn uitgevoerd en geëvalueerd uiterlijk 60 maanden voorafgaand aan het uiterste moment voor het indienen van de aanmelding. De referentie-opdracht hoeft nog niet volledig te zijn afgerond, maar de onderdelen waar de kerncompetentie betrekking op heeft moeten wel zijn uitgevoerd en geëvalueerd.</w:t>
      </w:r>
    </w:p>
    <w:p w14:paraId="7EABCF04" w14:textId="77777777" w:rsidR="005E2B54" w:rsidRPr="008325FE" w:rsidRDefault="005E2B54" w:rsidP="005E2B54">
      <w:pPr>
        <w:spacing w:after="0" w:line="240" w:lineRule="auto"/>
        <w:rPr>
          <w:i/>
          <w:iCs/>
          <w:sz w:val="20"/>
          <w:szCs w:val="20"/>
        </w:rPr>
      </w:pPr>
    </w:p>
    <w:p w14:paraId="2031C2FE" w14:textId="77777777" w:rsidR="005E2B54" w:rsidRDefault="005E2B54" w:rsidP="005E2B54">
      <w:pPr>
        <w:pBdr>
          <w:top w:val="single" w:sz="4" w:space="1" w:color="auto"/>
        </w:pBdr>
        <w:spacing w:after="0" w:line="240" w:lineRule="auto"/>
      </w:pPr>
      <w:r>
        <w:t>Korte omschrijving van de referentieopdracht:</w:t>
      </w:r>
    </w:p>
    <w:p w14:paraId="30124B8A" w14:textId="77777777" w:rsidR="005E2B54" w:rsidRDefault="005E2B54" w:rsidP="005E2B54">
      <w:pPr>
        <w:spacing w:after="0" w:line="240" w:lineRule="auto"/>
      </w:pPr>
    </w:p>
    <w:p w14:paraId="48E8A8A0" w14:textId="77777777" w:rsidR="005E2B54" w:rsidRDefault="005E2B54" w:rsidP="005E2B54">
      <w:pPr>
        <w:pBdr>
          <w:top w:val="single" w:sz="4" w:space="1" w:color="auto"/>
        </w:pBdr>
        <w:spacing w:after="0" w:line="240" w:lineRule="auto"/>
      </w:pPr>
      <w:r>
        <w:t>Aanneemsom of opdrachtsom van de referentieopdracht (excl. BTW): €</w:t>
      </w:r>
    </w:p>
    <w:p w14:paraId="2099E482" w14:textId="77777777" w:rsidR="005E2B54" w:rsidRDefault="005E2B54" w:rsidP="005E2B54">
      <w:pPr>
        <w:spacing w:after="0" w:line="240" w:lineRule="auto"/>
      </w:pPr>
    </w:p>
    <w:p w14:paraId="4AE015A9" w14:textId="77777777" w:rsidR="005E2B54" w:rsidRDefault="005E2B54" w:rsidP="005E2B54">
      <w:pPr>
        <w:pBdr>
          <w:top w:val="single" w:sz="4" w:space="1" w:color="auto"/>
        </w:pBdr>
        <w:spacing w:after="0" w:line="240" w:lineRule="auto"/>
      </w:pPr>
      <w:r>
        <w:t xml:space="preserve">Tevredenheid referent: </w:t>
      </w:r>
    </w:p>
    <w:p w14:paraId="11ABC459" w14:textId="77777777" w:rsidR="005E2B54" w:rsidRDefault="005E2B54" w:rsidP="005E2B54">
      <w:pPr>
        <w:spacing w:after="0" w:line="240" w:lineRule="auto"/>
      </w:pPr>
      <w:r>
        <w:t>Gegadigde heeft aangetoond, door het naar tevredenheid uitvoeren van deze opdracht, ervaring te hebben met bovengenoemde kerncompetentie. Dit kan bij de referent worden geverifieerd zonder voorafgaande toestemming van Gegadigde:</w:t>
      </w:r>
    </w:p>
    <w:p w14:paraId="0598368B" w14:textId="77777777" w:rsidR="005E2B54" w:rsidRDefault="005E2B54" w:rsidP="005E2B54">
      <w:pPr>
        <w:spacing w:after="0" w:line="240" w:lineRule="auto"/>
      </w:pPr>
    </w:p>
    <w:p w14:paraId="3B712C6B" w14:textId="77777777" w:rsidR="005E2B54" w:rsidRDefault="005E2B54" w:rsidP="005E2B54">
      <w:pPr>
        <w:spacing w:after="0" w:line="240" w:lineRule="auto"/>
      </w:pPr>
      <w:r>
        <w:t>Ja / Nee</w:t>
      </w:r>
      <w:r>
        <w:tab/>
      </w:r>
      <w:r>
        <w:tab/>
        <w:t>(doorstrepen wat niet van toepassing is)</w:t>
      </w:r>
    </w:p>
    <w:p w14:paraId="7FC1C801" w14:textId="77777777" w:rsidR="005E2B54" w:rsidRDefault="005E2B54" w:rsidP="005E2B54">
      <w:pPr>
        <w:spacing w:after="0" w:line="240" w:lineRule="auto"/>
      </w:pPr>
    </w:p>
    <w:p w14:paraId="4822C4F9" w14:textId="77777777" w:rsidR="005E2B54" w:rsidRDefault="005E2B54" w:rsidP="005E2B54">
      <w:pPr>
        <w:pBdr>
          <w:top w:val="single" w:sz="4" w:space="1" w:color="auto"/>
        </w:pBdr>
        <w:spacing w:after="0" w:line="240" w:lineRule="auto"/>
      </w:pPr>
      <w:r>
        <w:t xml:space="preserve">Gegadigde verklaart dat bovenstaande opdracht is uitgevoerd zonder dat er sprake is geweest van opschorting van de betaling dan wel vroegtijdige beëindiging van de overeenkomst wegens wanprestatie of dat er sprake is geweest van het opleggen van (contractuele) boetes ten gevolge van onvoldoende presteren. </w:t>
      </w:r>
    </w:p>
    <w:p w14:paraId="78EB72F9" w14:textId="77777777" w:rsidR="005E2B54" w:rsidRDefault="005E2B54" w:rsidP="005E2B54">
      <w:pPr>
        <w:pBdr>
          <w:top w:val="single" w:sz="4" w:space="1" w:color="auto"/>
        </w:pBdr>
        <w:spacing w:after="0" w:line="240" w:lineRule="auto"/>
      </w:pPr>
    </w:p>
    <w:p w14:paraId="7BA6B795" w14:textId="77777777" w:rsidR="005E2B54" w:rsidRDefault="005E2B54" w:rsidP="005E2B54">
      <w:pPr>
        <w:pBdr>
          <w:top w:val="single" w:sz="4" w:space="1" w:color="auto"/>
        </w:pBdr>
        <w:spacing w:after="0" w:line="240" w:lineRule="auto"/>
      </w:pPr>
      <w:r>
        <w:t>Aldus naar waarheid opgemaakt door</w:t>
      </w:r>
    </w:p>
    <w:p w14:paraId="45DDDC85" w14:textId="77777777" w:rsidR="005E2B54" w:rsidRDefault="005E2B54" w:rsidP="005E2B54">
      <w:pPr>
        <w:spacing w:after="0" w:line="240" w:lineRule="auto"/>
      </w:pPr>
    </w:p>
    <w:p w14:paraId="6B61AADD" w14:textId="77777777" w:rsidR="005E2B54" w:rsidRDefault="005E2B54" w:rsidP="005E2B54">
      <w:pPr>
        <w:spacing w:after="0" w:line="240" w:lineRule="auto"/>
      </w:pPr>
      <w:r>
        <w:t>Naam gegadigde:</w:t>
      </w:r>
    </w:p>
    <w:p w14:paraId="1CE4C43E" w14:textId="77777777" w:rsidR="005E2B54" w:rsidRDefault="005E2B54" w:rsidP="005E2B54">
      <w:pPr>
        <w:spacing w:after="0" w:line="240" w:lineRule="auto"/>
      </w:pPr>
      <w:r>
        <w:t>Naam/functie ondertekenaar:</w:t>
      </w:r>
    </w:p>
    <w:p w14:paraId="0F493DFE" w14:textId="77777777" w:rsidR="005E2B54" w:rsidRDefault="005E2B54" w:rsidP="005E2B54">
      <w:pPr>
        <w:spacing w:after="0" w:line="240" w:lineRule="auto"/>
      </w:pPr>
      <w:r>
        <w:t>Plaats:</w:t>
      </w:r>
    </w:p>
    <w:p w14:paraId="07DBE6FC" w14:textId="77777777" w:rsidR="005E2B54" w:rsidRDefault="005E2B54" w:rsidP="005E2B54">
      <w:pPr>
        <w:spacing w:after="0" w:line="240" w:lineRule="auto"/>
      </w:pPr>
      <w:r>
        <w:t>Datum:</w:t>
      </w:r>
    </w:p>
    <w:p w14:paraId="1A38FD62" w14:textId="77777777" w:rsidR="005E2B54" w:rsidRDefault="005E2B54" w:rsidP="005E2B54">
      <w:pPr>
        <w:spacing w:after="0" w:line="240" w:lineRule="auto"/>
      </w:pPr>
      <w:r>
        <w:t xml:space="preserve">Handtekening: </w:t>
      </w:r>
    </w:p>
    <w:p w14:paraId="175D560C" w14:textId="77777777" w:rsidR="005E2B54" w:rsidRDefault="005E2B54" w:rsidP="005E2B54">
      <w:pPr>
        <w:spacing w:line="22" w:lineRule="auto"/>
      </w:pPr>
      <w:r>
        <w:br w:type="page"/>
      </w:r>
    </w:p>
    <w:p w14:paraId="6B043CC6" w14:textId="4C1CEDD8" w:rsidR="005E2B54" w:rsidRPr="009823ED" w:rsidRDefault="005E2B54" w:rsidP="005E2B54">
      <w:pPr>
        <w:pStyle w:val="Kop2"/>
        <w:numPr>
          <w:ilvl w:val="0"/>
          <w:numId w:val="0"/>
        </w:numPr>
        <w:ind w:left="1021" w:hanging="1021"/>
      </w:pPr>
      <w:r>
        <w:lastRenderedPageBreak/>
        <w:t>Extra referentieformulier kerncompetentie nr 2</w:t>
      </w:r>
      <w:r w:rsidR="00010D29">
        <w:t xml:space="preserve"> (VERSIE </w:t>
      </w:r>
      <w:r w:rsidR="00EC0BA9">
        <w:t>3</w:t>
      </w:r>
      <w:r w:rsidR="00010D29">
        <w:t>)</w:t>
      </w:r>
    </w:p>
    <w:p w14:paraId="1C9C6EFE" w14:textId="77777777" w:rsidR="005E2B54" w:rsidRPr="00725899" w:rsidRDefault="005E2B54" w:rsidP="005E2B54">
      <w:pPr>
        <w:spacing w:after="0" w:line="240" w:lineRule="auto"/>
        <w:rPr>
          <w:u w:val="single"/>
        </w:rPr>
      </w:pPr>
      <w:r w:rsidRPr="00725899">
        <w:rPr>
          <w:u w:val="single"/>
        </w:rPr>
        <w:t xml:space="preserve">Kerncompetentie </w:t>
      </w:r>
    </w:p>
    <w:p w14:paraId="1B04556C" w14:textId="161C4BB7" w:rsidR="005E2B54" w:rsidRPr="00654643" w:rsidRDefault="005E2B54" w:rsidP="005E2B54">
      <w:pPr>
        <w:spacing w:after="0" w:line="240" w:lineRule="auto"/>
        <w:rPr>
          <w:i/>
          <w:iCs/>
          <w:sz w:val="20"/>
          <w:szCs w:val="20"/>
        </w:rPr>
      </w:pPr>
      <w:r w:rsidRPr="00263722">
        <w:rPr>
          <w:i/>
          <w:iCs/>
          <w:sz w:val="20"/>
          <w:szCs w:val="20"/>
        </w:rPr>
        <w:t>Gegadigde heeft aantoonbare ervaring met het uitvoeren en tijdig opleveren (met eventueel verleend uitstel daarin begrepen) van een werk betreffende een nieuw te realiseren</w:t>
      </w:r>
      <w:r w:rsidR="00C72725">
        <w:rPr>
          <w:i/>
          <w:iCs/>
          <w:sz w:val="20"/>
          <w:szCs w:val="20"/>
        </w:rPr>
        <w:t xml:space="preserve"> </w:t>
      </w:r>
      <w:r w:rsidRPr="00263722">
        <w:rPr>
          <w:i/>
          <w:iCs/>
          <w:sz w:val="20"/>
          <w:szCs w:val="20"/>
        </w:rPr>
        <w:t>zuiveringsinstallatie in de afvalwater-, industriewater- of drinkwatersector. Gegadigde inschrijver vervulde hierbij de rol van uitvoerende hoofdaannemer. Dit in een multidisciplinair (minimaal civiel, werktuigbouwkundig en elektrotechnisch) werk waarvan de</w:t>
      </w:r>
      <w:r w:rsidR="00C72725">
        <w:rPr>
          <w:i/>
          <w:iCs/>
          <w:sz w:val="20"/>
          <w:szCs w:val="20"/>
        </w:rPr>
        <w:t xml:space="preserve"> </w:t>
      </w:r>
      <w:r w:rsidRPr="00263722">
        <w:rPr>
          <w:i/>
          <w:iCs/>
          <w:sz w:val="20"/>
          <w:szCs w:val="20"/>
        </w:rPr>
        <w:t xml:space="preserve">aannemingssom of het gefactureerde bedrag van de uitgevoerde werkzaamheden tenminste </w:t>
      </w:r>
      <w:r w:rsidR="00EC0BA9" w:rsidRPr="00263722">
        <w:rPr>
          <w:i/>
          <w:iCs/>
          <w:sz w:val="20"/>
          <w:szCs w:val="20"/>
        </w:rPr>
        <w:t xml:space="preserve">€ </w:t>
      </w:r>
      <w:r w:rsidR="00EC0BA9">
        <w:rPr>
          <w:i/>
          <w:iCs/>
          <w:sz w:val="20"/>
          <w:szCs w:val="20"/>
        </w:rPr>
        <w:t>5</w:t>
      </w:r>
      <w:r w:rsidR="00EC0BA9" w:rsidRPr="00263722">
        <w:rPr>
          <w:i/>
          <w:iCs/>
          <w:sz w:val="20"/>
          <w:szCs w:val="20"/>
        </w:rPr>
        <w:t>.</w:t>
      </w:r>
      <w:r w:rsidR="00EC0BA9">
        <w:rPr>
          <w:i/>
          <w:iCs/>
          <w:sz w:val="20"/>
          <w:szCs w:val="20"/>
        </w:rPr>
        <w:t>0</w:t>
      </w:r>
      <w:r w:rsidR="00EC0BA9" w:rsidRPr="00263722">
        <w:rPr>
          <w:i/>
          <w:iCs/>
          <w:sz w:val="20"/>
          <w:szCs w:val="20"/>
        </w:rPr>
        <w:t>00.000</w:t>
      </w:r>
      <w:r w:rsidRPr="00263722">
        <w:rPr>
          <w:i/>
          <w:iCs/>
          <w:sz w:val="20"/>
          <w:szCs w:val="20"/>
        </w:rPr>
        <w:t>,-- (excl. BTW) bedroeg.</w:t>
      </w:r>
    </w:p>
    <w:p w14:paraId="104DBDA5" w14:textId="77777777" w:rsidR="005E2B54" w:rsidRDefault="005E2B54" w:rsidP="005E2B54">
      <w:pPr>
        <w:spacing w:after="0" w:line="240" w:lineRule="auto"/>
      </w:pPr>
    </w:p>
    <w:p w14:paraId="11711945" w14:textId="77777777" w:rsidR="005E2B54" w:rsidRDefault="005E2B54" w:rsidP="005E2B54">
      <w:pPr>
        <w:pBdr>
          <w:top w:val="single" w:sz="4" w:space="1" w:color="auto"/>
          <w:bottom w:val="single" w:sz="4" w:space="1" w:color="auto"/>
        </w:pBdr>
        <w:spacing w:after="0" w:line="240" w:lineRule="auto"/>
      </w:pPr>
      <w:r>
        <w:t>Naam referent:</w:t>
      </w:r>
    </w:p>
    <w:p w14:paraId="3AE313A1" w14:textId="77777777" w:rsidR="005E2B54" w:rsidRDefault="005E2B54" w:rsidP="005E2B54">
      <w:pPr>
        <w:pBdr>
          <w:top w:val="single" w:sz="4" w:space="1" w:color="auto"/>
          <w:bottom w:val="single" w:sz="4" w:space="1" w:color="auto"/>
        </w:pBdr>
        <w:spacing w:after="0" w:line="240" w:lineRule="auto"/>
      </w:pPr>
      <w:r>
        <w:t>Adres:</w:t>
      </w:r>
    </w:p>
    <w:p w14:paraId="3474DDBB" w14:textId="77777777" w:rsidR="005E2B54" w:rsidRDefault="005E2B54" w:rsidP="005E2B54">
      <w:pPr>
        <w:pBdr>
          <w:top w:val="single" w:sz="4" w:space="1" w:color="auto"/>
          <w:bottom w:val="single" w:sz="4" w:space="1" w:color="auto"/>
        </w:pBdr>
        <w:spacing w:after="0" w:line="240" w:lineRule="auto"/>
      </w:pPr>
      <w:r>
        <w:t>Naam contactpersoon referent:</w:t>
      </w:r>
    </w:p>
    <w:p w14:paraId="026B2B66" w14:textId="77777777" w:rsidR="005E2B54" w:rsidRDefault="005E2B54" w:rsidP="005E2B54">
      <w:pPr>
        <w:pBdr>
          <w:top w:val="single" w:sz="4" w:space="1" w:color="auto"/>
          <w:bottom w:val="single" w:sz="4" w:space="1" w:color="auto"/>
        </w:pBdr>
        <w:spacing w:after="0" w:line="240" w:lineRule="auto"/>
      </w:pPr>
      <w:r>
        <w:t>Functie:</w:t>
      </w:r>
    </w:p>
    <w:p w14:paraId="646CA113" w14:textId="77777777" w:rsidR="005E2B54" w:rsidRDefault="005E2B54" w:rsidP="005E2B54">
      <w:pPr>
        <w:pBdr>
          <w:top w:val="single" w:sz="4" w:space="1" w:color="auto"/>
          <w:bottom w:val="single" w:sz="4" w:space="1" w:color="auto"/>
        </w:pBdr>
        <w:spacing w:after="0" w:line="240" w:lineRule="auto"/>
      </w:pPr>
      <w:r>
        <w:t>Telefoonnummer:</w:t>
      </w:r>
    </w:p>
    <w:p w14:paraId="366C3883" w14:textId="77777777" w:rsidR="005E2B54" w:rsidRDefault="005E2B54" w:rsidP="005E2B54">
      <w:pPr>
        <w:pBdr>
          <w:top w:val="single" w:sz="4" w:space="1" w:color="auto"/>
          <w:bottom w:val="single" w:sz="4" w:space="1" w:color="auto"/>
        </w:pBdr>
        <w:spacing w:after="0" w:line="240" w:lineRule="auto"/>
      </w:pPr>
      <w:r>
        <w:t xml:space="preserve">E-mail adres: </w:t>
      </w:r>
    </w:p>
    <w:p w14:paraId="70C0C591" w14:textId="77777777" w:rsidR="005E2B54" w:rsidRDefault="005E2B54" w:rsidP="005E2B54">
      <w:pPr>
        <w:spacing w:after="0" w:line="240" w:lineRule="auto"/>
      </w:pPr>
    </w:p>
    <w:p w14:paraId="2E682C8F" w14:textId="77777777" w:rsidR="005E2B54" w:rsidRDefault="005E2B54" w:rsidP="005E2B54">
      <w:pPr>
        <w:spacing w:after="0" w:line="240" w:lineRule="auto"/>
      </w:pPr>
      <w:r>
        <w:t>Projectduur (startdatum uitvoering opdracht - einddatum):</w:t>
      </w:r>
    </w:p>
    <w:p w14:paraId="6D823E8A" w14:textId="77777777" w:rsidR="005E2B54" w:rsidRDefault="005E2B54" w:rsidP="005E2B54">
      <w:pPr>
        <w:spacing w:after="0" w:line="240" w:lineRule="auto"/>
      </w:pPr>
    </w:p>
    <w:p w14:paraId="38A6371C" w14:textId="77777777" w:rsidR="005E2B54" w:rsidRDefault="005E2B54" w:rsidP="005E2B54">
      <w:pPr>
        <w:spacing w:after="0" w:line="240" w:lineRule="auto"/>
        <w:rPr>
          <w:i/>
          <w:iCs/>
          <w:sz w:val="20"/>
          <w:szCs w:val="20"/>
        </w:rPr>
      </w:pPr>
      <w:r w:rsidRPr="008325FE">
        <w:rPr>
          <w:b/>
          <w:bCs/>
          <w:i/>
          <w:iCs/>
          <w:sz w:val="20"/>
          <w:szCs w:val="20"/>
          <w:u w:val="single"/>
        </w:rPr>
        <w:t>Let op:</w:t>
      </w:r>
      <w:r w:rsidRPr="008325FE">
        <w:rPr>
          <w:i/>
          <w:iCs/>
          <w:sz w:val="20"/>
          <w:szCs w:val="20"/>
        </w:rPr>
        <w:t xml:space="preserve"> de werkzaamheden moeten geheel of gedeeltelijk zijn uitgevoerd en geëvalueerd uiterlijk 60 maanden voorafgaand aan het uiterste moment voor het indienen van de aanmelding. De referentie-opdracht hoeft nog niet volledig te zijn afgerond, maar de onderdelen waar de kerncompetentie betrekking op heeft moeten wel zijn uitgevoerd en geëvalueerd.</w:t>
      </w:r>
    </w:p>
    <w:p w14:paraId="5B9CF421" w14:textId="77777777" w:rsidR="005E2B54" w:rsidRPr="008325FE" w:rsidRDefault="005E2B54" w:rsidP="005E2B54">
      <w:pPr>
        <w:spacing w:after="0" w:line="240" w:lineRule="auto"/>
        <w:rPr>
          <w:i/>
          <w:iCs/>
          <w:sz w:val="20"/>
          <w:szCs w:val="20"/>
        </w:rPr>
      </w:pPr>
    </w:p>
    <w:p w14:paraId="2F4E705A" w14:textId="77777777" w:rsidR="005E2B54" w:rsidRDefault="005E2B54" w:rsidP="005E2B54">
      <w:pPr>
        <w:pBdr>
          <w:top w:val="single" w:sz="4" w:space="1" w:color="auto"/>
        </w:pBdr>
        <w:spacing w:after="0" w:line="240" w:lineRule="auto"/>
      </w:pPr>
      <w:r>
        <w:t>Korte omschrijving van de referentieopdracht:</w:t>
      </w:r>
    </w:p>
    <w:p w14:paraId="6F3908C8" w14:textId="77777777" w:rsidR="005E2B54" w:rsidRDefault="005E2B54" w:rsidP="005E2B54">
      <w:pPr>
        <w:spacing w:after="0" w:line="240" w:lineRule="auto"/>
      </w:pPr>
    </w:p>
    <w:p w14:paraId="7A12C38F" w14:textId="77777777" w:rsidR="005E2B54" w:rsidRDefault="005E2B54" w:rsidP="005E2B54">
      <w:pPr>
        <w:pBdr>
          <w:top w:val="single" w:sz="4" w:space="1" w:color="auto"/>
        </w:pBdr>
        <w:spacing w:after="0" w:line="240" w:lineRule="auto"/>
      </w:pPr>
      <w:r>
        <w:t>Aanneemsom of opdrachtsom van de referentieopdracht (excl. BTW): €</w:t>
      </w:r>
    </w:p>
    <w:p w14:paraId="3CE53C29" w14:textId="77777777" w:rsidR="005E2B54" w:rsidRDefault="005E2B54" w:rsidP="005E2B54">
      <w:pPr>
        <w:spacing w:after="0" w:line="240" w:lineRule="auto"/>
      </w:pPr>
    </w:p>
    <w:p w14:paraId="4141CA6F" w14:textId="77777777" w:rsidR="005E2B54" w:rsidRDefault="005E2B54" w:rsidP="005E2B54">
      <w:pPr>
        <w:pBdr>
          <w:top w:val="single" w:sz="4" w:space="1" w:color="auto"/>
        </w:pBdr>
        <w:spacing w:after="0" w:line="240" w:lineRule="auto"/>
      </w:pPr>
      <w:r>
        <w:t xml:space="preserve">Tevredenheid referent: </w:t>
      </w:r>
    </w:p>
    <w:p w14:paraId="13FFE07D" w14:textId="77777777" w:rsidR="005E2B54" w:rsidRDefault="005E2B54" w:rsidP="005E2B54">
      <w:pPr>
        <w:spacing w:after="0" w:line="240" w:lineRule="auto"/>
      </w:pPr>
      <w:r>
        <w:t>Gegadigde heeft aangetoond, door het naar tevredenheid uitvoeren van deze opdracht, ervaring te hebben met bovengenoemde kerncompetentie. Dit kan bij de referent worden geverifieerd zonder voorafgaande toestemming van Gegadigde:</w:t>
      </w:r>
    </w:p>
    <w:p w14:paraId="5A53DEEB" w14:textId="77777777" w:rsidR="005E2B54" w:rsidRDefault="005E2B54" w:rsidP="005E2B54">
      <w:pPr>
        <w:spacing w:after="0" w:line="240" w:lineRule="auto"/>
      </w:pPr>
    </w:p>
    <w:p w14:paraId="5E9BD076" w14:textId="77777777" w:rsidR="005E2B54" w:rsidRDefault="005E2B54" w:rsidP="005E2B54">
      <w:pPr>
        <w:spacing w:after="0" w:line="240" w:lineRule="auto"/>
      </w:pPr>
      <w:r>
        <w:t>Ja / Nee</w:t>
      </w:r>
      <w:r>
        <w:tab/>
      </w:r>
      <w:r>
        <w:tab/>
        <w:t>(doorstrepen wat niet van toepassing is)</w:t>
      </w:r>
    </w:p>
    <w:p w14:paraId="1A9918B5" w14:textId="77777777" w:rsidR="005E2B54" w:rsidRDefault="005E2B54" w:rsidP="005E2B54">
      <w:pPr>
        <w:spacing w:after="0" w:line="240" w:lineRule="auto"/>
      </w:pPr>
    </w:p>
    <w:p w14:paraId="7E55A96C" w14:textId="77777777" w:rsidR="005E2B54" w:rsidRDefault="005E2B54" w:rsidP="005E2B54">
      <w:pPr>
        <w:pBdr>
          <w:top w:val="single" w:sz="4" w:space="1" w:color="auto"/>
        </w:pBdr>
        <w:spacing w:after="0" w:line="240" w:lineRule="auto"/>
      </w:pPr>
      <w:r>
        <w:t xml:space="preserve">Gegadigde verklaart dat bovenstaande opdracht is uitgevoerd zonder dat er sprake is geweest van opschorting van de betaling dan wel vroegtijdige beëindiging van de overeenkomst wegens wanprestatie of dat er sprake is geweest van het opleggen van (contractuele) boetes ten gevolge van onvoldoende presteren. </w:t>
      </w:r>
    </w:p>
    <w:p w14:paraId="375193FD" w14:textId="77777777" w:rsidR="005E2B54" w:rsidRDefault="005E2B54" w:rsidP="005E2B54">
      <w:pPr>
        <w:pBdr>
          <w:top w:val="single" w:sz="4" w:space="1" w:color="auto"/>
        </w:pBdr>
        <w:spacing w:after="0" w:line="240" w:lineRule="auto"/>
      </w:pPr>
    </w:p>
    <w:p w14:paraId="4FA71F36" w14:textId="77777777" w:rsidR="005E2B54" w:rsidRDefault="005E2B54" w:rsidP="005E2B54">
      <w:pPr>
        <w:pBdr>
          <w:top w:val="single" w:sz="4" w:space="1" w:color="auto"/>
        </w:pBdr>
        <w:spacing w:after="0" w:line="240" w:lineRule="auto"/>
      </w:pPr>
      <w:r>
        <w:t>Aldus naar waarheid opgemaakt door</w:t>
      </w:r>
    </w:p>
    <w:p w14:paraId="59652D56" w14:textId="77777777" w:rsidR="005E2B54" w:rsidRDefault="005E2B54" w:rsidP="005E2B54">
      <w:pPr>
        <w:spacing w:after="0" w:line="240" w:lineRule="auto"/>
      </w:pPr>
    </w:p>
    <w:p w14:paraId="19892A77" w14:textId="77777777" w:rsidR="005E2B54" w:rsidRDefault="005E2B54" w:rsidP="005E2B54">
      <w:pPr>
        <w:spacing w:after="0" w:line="240" w:lineRule="auto"/>
      </w:pPr>
      <w:r>
        <w:t>Naam gegadigde:</w:t>
      </w:r>
    </w:p>
    <w:p w14:paraId="3E2ED220" w14:textId="77777777" w:rsidR="005E2B54" w:rsidRDefault="005E2B54" w:rsidP="005E2B54">
      <w:pPr>
        <w:spacing w:after="0" w:line="240" w:lineRule="auto"/>
      </w:pPr>
      <w:r>
        <w:t>Naam/functie ondertekenaar:</w:t>
      </w:r>
    </w:p>
    <w:p w14:paraId="253FE6A0" w14:textId="77777777" w:rsidR="005E2B54" w:rsidRDefault="005E2B54" w:rsidP="005E2B54">
      <w:pPr>
        <w:spacing w:after="0" w:line="240" w:lineRule="auto"/>
      </w:pPr>
      <w:r>
        <w:t>Plaats:</w:t>
      </w:r>
    </w:p>
    <w:p w14:paraId="1F7F492A" w14:textId="77777777" w:rsidR="005E2B54" w:rsidRDefault="005E2B54" w:rsidP="005E2B54">
      <w:pPr>
        <w:spacing w:after="0" w:line="240" w:lineRule="auto"/>
      </w:pPr>
      <w:r>
        <w:t>Datum:</w:t>
      </w:r>
    </w:p>
    <w:p w14:paraId="0D700F12" w14:textId="577DB678" w:rsidR="005E2B54" w:rsidRDefault="005E2B54" w:rsidP="005E2B54">
      <w:pPr>
        <w:spacing w:after="0" w:line="240" w:lineRule="auto"/>
      </w:pPr>
      <w:r>
        <w:t>Handtekening:</w:t>
      </w:r>
    </w:p>
    <w:p w14:paraId="0CCE0651" w14:textId="77777777" w:rsidR="005E2B54" w:rsidRDefault="005E2B54">
      <w:pPr>
        <w:spacing w:line="22" w:lineRule="auto"/>
      </w:pPr>
      <w:r>
        <w:br w:type="page"/>
      </w:r>
    </w:p>
    <w:p w14:paraId="56D51A68" w14:textId="64BAF00D" w:rsidR="005E2B54" w:rsidRPr="009823ED" w:rsidRDefault="005E2B54" w:rsidP="005E2B54">
      <w:pPr>
        <w:pStyle w:val="Kop2"/>
        <w:numPr>
          <w:ilvl w:val="0"/>
          <w:numId w:val="0"/>
        </w:numPr>
        <w:ind w:left="1021" w:hanging="1021"/>
      </w:pPr>
      <w:r>
        <w:lastRenderedPageBreak/>
        <w:t>Extra referentieformulier kerncompetentie nr 3</w:t>
      </w:r>
      <w:r w:rsidR="00010D29">
        <w:t xml:space="preserve"> (VERSIE </w:t>
      </w:r>
      <w:r w:rsidR="00EC0BA9">
        <w:t>3</w:t>
      </w:r>
      <w:r w:rsidR="00010D29">
        <w:t>)</w:t>
      </w:r>
    </w:p>
    <w:p w14:paraId="4862DE79" w14:textId="77777777" w:rsidR="005E2B54" w:rsidRPr="00725899" w:rsidRDefault="005E2B54" w:rsidP="005E2B54">
      <w:pPr>
        <w:spacing w:after="0" w:line="240" w:lineRule="auto"/>
        <w:rPr>
          <w:u w:val="single"/>
        </w:rPr>
      </w:pPr>
      <w:r w:rsidRPr="00725899">
        <w:rPr>
          <w:u w:val="single"/>
        </w:rPr>
        <w:t xml:space="preserve">Kerncompetentie </w:t>
      </w:r>
    </w:p>
    <w:p w14:paraId="56D22502" w14:textId="25D18231" w:rsidR="005E2B54" w:rsidRDefault="005E2B54" w:rsidP="005E2B54">
      <w:pPr>
        <w:spacing w:after="0" w:line="240" w:lineRule="auto"/>
        <w:rPr>
          <w:i/>
          <w:iCs/>
          <w:sz w:val="20"/>
          <w:szCs w:val="20"/>
        </w:rPr>
      </w:pPr>
      <w:r w:rsidRPr="00263722">
        <w:rPr>
          <w:i/>
          <w:iCs/>
          <w:sz w:val="20"/>
          <w:szCs w:val="20"/>
        </w:rPr>
        <w:t>Gegadigde heeft aantoonbare ervaring met het uitvoeren en tijdig opleveren (met eventueel verleend uitstel daarin begrepen) van een werk betreffende een nieuw te realiseren</w:t>
      </w:r>
      <w:r w:rsidR="00C72725">
        <w:rPr>
          <w:i/>
          <w:iCs/>
          <w:sz w:val="20"/>
          <w:szCs w:val="20"/>
        </w:rPr>
        <w:t xml:space="preserve"> </w:t>
      </w:r>
      <w:r w:rsidRPr="00263722">
        <w:rPr>
          <w:i/>
          <w:iCs/>
          <w:sz w:val="20"/>
          <w:szCs w:val="20"/>
        </w:rPr>
        <w:t>zuiveringsinstallatie in de afvalwater-, industriewater- of drinkwatersector. Gegadigde inschrijver vervulde hierbij de rol van uitvoerende hoofdaannemer. Dit in een multidisciplinair (minimaal civiel, werktuigbouwkundig en elektrotechnisch) werk waarvan de</w:t>
      </w:r>
      <w:r w:rsidR="00C72725">
        <w:rPr>
          <w:i/>
          <w:iCs/>
          <w:sz w:val="20"/>
          <w:szCs w:val="20"/>
        </w:rPr>
        <w:t xml:space="preserve"> </w:t>
      </w:r>
      <w:r w:rsidRPr="00263722">
        <w:rPr>
          <w:i/>
          <w:iCs/>
          <w:sz w:val="20"/>
          <w:szCs w:val="20"/>
        </w:rPr>
        <w:t xml:space="preserve">aannemingssom of het gefactureerde bedrag van de uitgevoerde werkzaamheden tenminste </w:t>
      </w:r>
      <w:r w:rsidR="00EC0BA9" w:rsidRPr="00263722">
        <w:rPr>
          <w:i/>
          <w:iCs/>
          <w:sz w:val="20"/>
          <w:szCs w:val="20"/>
        </w:rPr>
        <w:t xml:space="preserve">€ </w:t>
      </w:r>
      <w:r w:rsidR="00EC0BA9">
        <w:rPr>
          <w:i/>
          <w:iCs/>
          <w:sz w:val="20"/>
          <w:szCs w:val="20"/>
        </w:rPr>
        <w:t>5</w:t>
      </w:r>
      <w:r w:rsidR="00EC0BA9" w:rsidRPr="00263722">
        <w:rPr>
          <w:i/>
          <w:iCs/>
          <w:sz w:val="20"/>
          <w:szCs w:val="20"/>
        </w:rPr>
        <w:t>.</w:t>
      </w:r>
      <w:r w:rsidR="00EC0BA9">
        <w:rPr>
          <w:i/>
          <w:iCs/>
          <w:sz w:val="20"/>
          <w:szCs w:val="20"/>
        </w:rPr>
        <w:t>0</w:t>
      </w:r>
      <w:r w:rsidR="00EC0BA9" w:rsidRPr="00263722">
        <w:rPr>
          <w:i/>
          <w:iCs/>
          <w:sz w:val="20"/>
          <w:szCs w:val="20"/>
        </w:rPr>
        <w:t>00.000</w:t>
      </w:r>
      <w:r w:rsidRPr="00263722">
        <w:rPr>
          <w:i/>
          <w:iCs/>
          <w:sz w:val="20"/>
          <w:szCs w:val="20"/>
        </w:rPr>
        <w:t>,-- (excl. BTW) bedroeg.</w:t>
      </w:r>
    </w:p>
    <w:p w14:paraId="04AC8088" w14:textId="77777777" w:rsidR="00C72725" w:rsidRDefault="00C72725" w:rsidP="005E2B54">
      <w:pPr>
        <w:spacing w:after="0" w:line="240" w:lineRule="auto"/>
      </w:pPr>
    </w:p>
    <w:p w14:paraId="56E29F22" w14:textId="77777777" w:rsidR="005E2B54" w:rsidRDefault="005E2B54" w:rsidP="005E2B54">
      <w:pPr>
        <w:pBdr>
          <w:top w:val="single" w:sz="4" w:space="1" w:color="auto"/>
          <w:bottom w:val="single" w:sz="4" w:space="1" w:color="auto"/>
        </w:pBdr>
        <w:spacing w:after="0" w:line="240" w:lineRule="auto"/>
      </w:pPr>
      <w:r>
        <w:t>Naam referent:</w:t>
      </w:r>
    </w:p>
    <w:p w14:paraId="4EFFBA49" w14:textId="77777777" w:rsidR="005E2B54" w:rsidRDefault="005E2B54" w:rsidP="005E2B54">
      <w:pPr>
        <w:pBdr>
          <w:top w:val="single" w:sz="4" w:space="1" w:color="auto"/>
          <w:bottom w:val="single" w:sz="4" w:space="1" w:color="auto"/>
        </w:pBdr>
        <w:spacing w:after="0" w:line="240" w:lineRule="auto"/>
      </w:pPr>
      <w:r>
        <w:t>Adres:</w:t>
      </w:r>
    </w:p>
    <w:p w14:paraId="439A61AE" w14:textId="77777777" w:rsidR="005E2B54" w:rsidRDefault="005E2B54" w:rsidP="005E2B54">
      <w:pPr>
        <w:pBdr>
          <w:top w:val="single" w:sz="4" w:space="1" w:color="auto"/>
          <w:bottom w:val="single" w:sz="4" w:space="1" w:color="auto"/>
        </w:pBdr>
        <w:spacing w:after="0" w:line="240" w:lineRule="auto"/>
      </w:pPr>
      <w:r>
        <w:t>Naam contactpersoon referent:</w:t>
      </w:r>
    </w:p>
    <w:p w14:paraId="14A21DEA" w14:textId="77777777" w:rsidR="005E2B54" w:rsidRDefault="005E2B54" w:rsidP="005E2B54">
      <w:pPr>
        <w:pBdr>
          <w:top w:val="single" w:sz="4" w:space="1" w:color="auto"/>
          <w:bottom w:val="single" w:sz="4" w:space="1" w:color="auto"/>
        </w:pBdr>
        <w:spacing w:after="0" w:line="240" w:lineRule="auto"/>
      </w:pPr>
      <w:r>
        <w:t>Functie:</w:t>
      </w:r>
    </w:p>
    <w:p w14:paraId="2A625B59" w14:textId="77777777" w:rsidR="005E2B54" w:rsidRDefault="005E2B54" w:rsidP="005E2B54">
      <w:pPr>
        <w:pBdr>
          <w:top w:val="single" w:sz="4" w:space="1" w:color="auto"/>
          <w:bottom w:val="single" w:sz="4" w:space="1" w:color="auto"/>
        </w:pBdr>
        <w:spacing w:after="0" w:line="240" w:lineRule="auto"/>
      </w:pPr>
      <w:r>
        <w:t>Telefoonnummer:</w:t>
      </w:r>
    </w:p>
    <w:p w14:paraId="1A5727CC" w14:textId="77777777" w:rsidR="005E2B54" w:rsidRDefault="005E2B54" w:rsidP="005E2B54">
      <w:pPr>
        <w:pBdr>
          <w:top w:val="single" w:sz="4" w:space="1" w:color="auto"/>
          <w:bottom w:val="single" w:sz="4" w:space="1" w:color="auto"/>
        </w:pBdr>
        <w:spacing w:after="0" w:line="240" w:lineRule="auto"/>
      </w:pPr>
      <w:r>
        <w:t xml:space="preserve">E-mail adres: </w:t>
      </w:r>
    </w:p>
    <w:p w14:paraId="1C9E7502" w14:textId="77777777" w:rsidR="005E2B54" w:rsidRDefault="005E2B54" w:rsidP="005E2B54">
      <w:pPr>
        <w:spacing w:after="0" w:line="240" w:lineRule="auto"/>
      </w:pPr>
    </w:p>
    <w:p w14:paraId="05FB948A" w14:textId="77777777" w:rsidR="005E2B54" w:rsidRDefault="005E2B54" w:rsidP="005E2B54">
      <w:pPr>
        <w:spacing w:after="0" w:line="240" w:lineRule="auto"/>
      </w:pPr>
      <w:r>
        <w:t>Projectduur (startdatum uitvoering opdracht - einddatum):</w:t>
      </w:r>
    </w:p>
    <w:p w14:paraId="1F7E1833" w14:textId="77777777" w:rsidR="005E2B54" w:rsidRDefault="005E2B54" w:rsidP="005E2B54">
      <w:pPr>
        <w:spacing w:after="0" w:line="240" w:lineRule="auto"/>
      </w:pPr>
    </w:p>
    <w:p w14:paraId="43731A7E" w14:textId="77777777" w:rsidR="005E2B54" w:rsidRDefault="005E2B54" w:rsidP="005E2B54">
      <w:pPr>
        <w:spacing w:after="0" w:line="240" w:lineRule="auto"/>
        <w:rPr>
          <w:i/>
          <w:iCs/>
          <w:sz w:val="20"/>
          <w:szCs w:val="20"/>
        </w:rPr>
      </w:pPr>
      <w:r w:rsidRPr="008325FE">
        <w:rPr>
          <w:b/>
          <w:bCs/>
          <w:i/>
          <w:iCs/>
          <w:sz w:val="20"/>
          <w:szCs w:val="20"/>
          <w:u w:val="single"/>
        </w:rPr>
        <w:t>Let op:</w:t>
      </w:r>
      <w:r w:rsidRPr="008325FE">
        <w:rPr>
          <w:i/>
          <w:iCs/>
          <w:sz w:val="20"/>
          <w:szCs w:val="20"/>
        </w:rPr>
        <w:t xml:space="preserve"> de werkzaamheden moeten geheel of gedeeltelijk zijn uitgevoerd en geëvalueerd uiterlijk 60 maanden voorafgaand aan het uiterste moment voor het indienen van de aanmelding. De referentie-opdracht hoeft nog niet volledig te zijn afgerond, maar de onderdelen waar de kerncompetentie betrekking op heeft moeten wel zijn uitgevoerd en geëvalueerd.</w:t>
      </w:r>
    </w:p>
    <w:p w14:paraId="31CC35EE" w14:textId="77777777" w:rsidR="005E2B54" w:rsidRPr="008325FE" w:rsidRDefault="005E2B54" w:rsidP="005E2B54">
      <w:pPr>
        <w:spacing w:after="0" w:line="240" w:lineRule="auto"/>
        <w:rPr>
          <w:i/>
          <w:iCs/>
          <w:sz w:val="20"/>
          <w:szCs w:val="20"/>
        </w:rPr>
      </w:pPr>
    </w:p>
    <w:p w14:paraId="023DC35B" w14:textId="77777777" w:rsidR="005E2B54" w:rsidRDefault="005E2B54" w:rsidP="005E2B54">
      <w:pPr>
        <w:pBdr>
          <w:top w:val="single" w:sz="4" w:space="1" w:color="auto"/>
        </w:pBdr>
        <w:spacing w:after="0" w:line="240" w:lineRule="auto"/>
      </w:pPr>
      <w:r>
        <w:t>Korte omschrijving van de referentieopdracht:</w:t>
      </w:r>
    </w:p>
    <w:p w14:paraId="167C3003" w14:textId="77777777" w:rsidR="005E2B54" w:rsidRDefault="005E2B54" w:rsidP="005E2B54">
      <w:pPr>
        <w:spacing w:after="0" w:line="240" w:lineRule="auto"/>
      </w:pPr>
    </w:p>
    <w:p w14:paraId="354A8E2D" w14:textId="77777777" w:rsidR="005E2B54" w:rsidRDefault="005E2B54" w:rsidP="005E2B54">
      <w:pPr>
        <w:pBdr>
          <w:top w:val="single" w:sz="4" w:space="1" w:color="auto"/>
        </w:pBdr>
        <w:spacing w:after="0" w:line="240" w:lineRule="auto"/>
      </w:pPr>
      <w:r>
        <w:t>Aanneemsom of opdrachtsom van de referentieopdracht (excl. BTW): €</w:t>
      </w:r>
    </w:p>
    <w:p w14:paraId="083D2FD7" w14:textId="77777777" w:rsidR="005E2B54" w:rsidRDefault="005E2B54" w:rsidP="005E2B54">
      <w:pPr>
        <w:spacing w:after="0" w:line="240" w:lineRule="auto"/>
      </w:pPr>
    </w:p>
    <w:p w14:paraId="2E60F644" w14:textId="77777777" w:rsidR="005E2B54" w:rsidRDefault="005E2B54" w:rsidP="005E2B54">
      <w:pPr>
        <w:pBdr>
          <w:top w:val="single" w:sz="4" w:space="1" w:color="auto"/>
        </w:pBdr>
        <w:spacing w:after="0" w:line="240" w:lineRule="auto"/>
      </w:pPr>
      <w:r>
        <w:t xml:space="preserve">Tevredenheid referent: </w:t>
      </w:r>
    </w:p>
    <w:p w14:paraId="58D45A28" w14:textId="77777777" w:rsidR="005E2B54" w:rsidRDefault="005E2B54" w:rsidP="005E2B54">
      <w:pPr>
        <w:spacing w:after="0" w:line="240" w:lineRule="auto"/>
      </w:pPr>
      <w:r>
        <w:t>Gegadigde heeft aangetoond, door het naar tevredenheid uitvoeren van deze opdracht, ervaring te hebben met bovengenoemde kerncompetentie. Dit kan bij de referent worden geverifieerd zonder voorafgaande toestemming van Gegadigde:</w:t>
      </w:r>
    </w:p>
    <w:p w14:paraId="659386FF" w14:textId="77777777" w:rsidR="005E2B54" w:rsidRDefault="005E2B54" w:rsidP="005E2B54">
      <w:pPr>
        <w:spacing w:after="0" w:line="240" w:lineRule="auto"/>
      </w:pPr>
    </w:p>
    <w:p w14:paraId="67AED600" w14:textId="77777777" w:rsidR="005E2B54" w:rsidRDefault="005E2B54" w:rsidP="005E2B54">
      <w:pPr>
        <w:spacing w:after="0" w:line="240" w:lineRule="auto"/>
      </w:pPr>
      <w:r>
        <w:t>Ja / Nee</w:t>
      </w:r>
      <w:r>
        <w:tab/>
      </w:r>
      <w:r>
        <w:tab/>
        <w:t>(doorstrepen wat niet van toepassing is)</w:t>
      </w:r>
    </w:p>
    <w:p w14:paraId="3954B762" w14:textId="77777777" w:rsidR="005E2B54" w:rsidRDefault="005E2B54" w:rsidP="005E2B54">
      <w:pPr>
        <w:spacing w:after="0" w:line="240" w:lineRule="auto"/>
      </w:pPr>
    </w:p>
    <w:p w14:paraId="020C0E56" w14:textId="77777777" w:rsidR="005E2B54" w:rsidRDefault="005E2B54" w:rsidP="005E2B54">
      <w:pPr>
        <w:pBdr>
          <w:top w:val="single" w:sz="4" w:space="1" w:color="auto"/>
        </w:pBdr>
        <w:spacing w:after="0" w:line="240" w:lineRule="auto"/>
      </w:pPr>
      <w:r>
        <w:t xml:space="preserve">Gegadigde verklaart dat bovenstaande opdracht is uitgevoerd zonder dat er sprake is geweest van opschorting van de betaling dan wel vroegtijdige beëindiging van de overeenkomst wegens wanprestatie of dat er sprake is geweest van het opleggen van (contractuele) boetes ten gevolge van onvoldoende presteren. </w:t>
      </w:r>
    </w:p>
    <w:p w14:paraId="238EA3A7" w14:textId="77777777" w:rsidR="005E2B54" w:rsidRDefault="005E2B54" w:rsidP="005E2B54">
      <w:pPr>
        <w:pBdr>
          <w:top w:val="single" w:sz="4" w:space="1" w:color="auto"/>
        </w:pBdr>
        <w:spacing w:after="0" w:line="240" w:lineRule="auto"/>
      </w:pPr>
    </w:p>
    <w:p w14:paraId="3229102B" w14:textId="77777777" w:rsidR="005E2B54" w:rsidRDefault="005E2B54" w:rsidP="005E2B54">
      <w:pPr>
        <w:pBdr>
          <w:top w:val="single" w:sz="4" w:space="1" w:color="auto"/>
        </w:pBdr>
        <w:spacing w:after="0" w:line="240" w:lineRule="auto"/>
      </w:pPr>
      <w:r>
        <w:t>Aldus naar waarheid opgemaakt door</w:t>
      </w:r>
    </w:p>
    <w:p w14:paraId="6C5E0B93" w14:textId="77777777" w:rsidR="005E2B54" w:rsidRDefault="005E2B54" w:rsidP="005E2B54">
      <w:pPr>
        <w:spacing w:after="0" w:line="240" w:lineRule="auto"/>
      </w:pPr>
    </w:p>
    <w:p w14:paraId="6EEEEAF4" w14:textId="77777777" w:rsidR="005E2B54" w:rsidRDefault="005E2B54" w:rsidP="005E2B54">
      <w:pPr>
        <w:spacing w:after="0" w:line="240" w:lineRule="auto"/>
      </w:pPr>
      <w:r>
        <w:t>Naam gegadigde:</w:t>
      </w:r>
    </w:p>
    <w:p w14:paraId="5EB889DA" w14:textId="77777777" w:rsidR="005E2B54" w:rsidRDefault="005E2B54" w:rsidP="005E2B54">
      <w:pPr>
        <w:spacing w:after="0" w:line="240" w:lineRule="auto"/>
      </w:pPr>
      <w:r>
        <w:t>Naam/functie ondertekenaar:</w:t>
      </w:r>
    </w:p>
    <w:p w14:paraId="688D49BC" w14:textId="77777777" w:rsidR="005E2B54" w:rsidRDefault="005E2B54" w:rsidP="005E2B54">
      <w:pPr>
        <w:spacing w:after="0" w:line="240" w:lineRule="auto"/>
      </w:pPr>
      <w:r>
        <w:t>Plaats:</w:t>
      </w:r>
    </w:p>
    <w:p w14:paraId="0F528D76" w14:textId="77777777" w:rsidR="005E2B54" w:rsidRDefault="005E2B54" w:rsidP="005E2B54">
      <w:pPr>
        <w:spacing w:after="0" w:line="240" w:lineRule="auto"/>
      </w:pPr>
      <w:r>
        <w:t>Datum:</w:t>
      </w:r>
    </w:p>
    <w:p w14:paraId="791FE413" w14:textId="607CA95F" w:rsidR="005E2B54" w:rsidRDefault="005E2B54" w:rsidP="005E2B54">
      <w:pPr>
        <w:spacing w:after="0" w:line="240" w:lineRule="auto"/>
      </w:pPr>
      <w:r>
        <w:t>Handtekening:</w:t>
      </w:r>
    </w:p>
    <w:p w14:paraId="297A7BA7" w14:textId="77777777" w:rsidR="005E2B54" w:rsidRDefault="005E2B54">
      <w:pPr>
        <w:spacing w:line="22" w:lineRule="auto"/>
      </w:pPr>
      <w:r>
        <w:br w:type="page"/>
      </w:r>
    </w:p>
    <w:p w14:paraId="5AE67CD9" w14:textId="4C9CB1A3" w:rsidR="005E2B54" w:rsidRPr="009823ED" w:rsidRDefault="005E2B54" w:rsidP="005E2B54">
      <w:pPr>
        <w:pStyle w:val="Kop2"/>
        <w:numPr>
          <w:ilvl w:val="0"/>
          <w:numId w:val="0"/>
        </w:numPr>
        <w:ind w:left="1021" w:hanging="1021"/>
      </w:pPr>
      <w:r>
        <w:lastRenderedPageBreak/>
        <w:t>Extra referentieformulier kerncompetentie nr 4</w:t>
      </w:r>
      <w:r w:rsidR="00010D29">
        <w:t xml:space="preserve"> (VERSIE </w:t>
      </w:r>
      <w:r w:rsidR="00EC0BA9">
        <w:t>3</w:t>
      </w:r>
      <w:r w:rsidR="00010D29">
        <w:t>)</w:t>
      </w:r>
    </w:p>
    <w:p w14:paraId="57508019" w14:textId="77777777" w:rsidR="005E2B54" w:rsidRPr="00725899" w:rsidRDefault="005E2B54" w:rsidP="005E2B54">
      <w:pPr>
        <w:spacing w:after="0" w:line="240" w:lineRule="auto"/>
        <w:rPr>
          <w:u w:val="single"/>
        </w:rPr>
      </w:pPr>
      <w:r w:rsidRPr="00725899">
        <w:rPr>
          <w:u w:val="single"/>
        </w:rPr>
        <w:t xml:space="preserve">Kerncompetentie </w:t>
      </w:r>
    </w:p>
    <w:p w14:paraId="091B4AF4" w14:textId="47AE4423" w:rsidR="005E2B54" w:rsidRPr="00654643" w:rsidRDefault="005E2B54" w:rsidP="005E2B54">
      <w:pPr>
        <w:spacing w:after="0" w:line="240" w:lineRule="auto"/>
        <w:rPr>
          <w:i/>
          <w:iCs/>
          <w:sz w:val="20"/>
          <w:szCs w:val="20"/>
        </w:rPr>
      </w:pPr>
      <w:r w:rsidRPr="00263722">
        <w:rPr>
          <w:i/>
          <w:iCs/>
          <w:sz w:val="20"/>
          <w:szCs w:val="20"/>
        </w:rPr>
        <w:t>Gegadigde heeft aantoonbare ervaring met het uitvoeren en tijdig opleveren (met eventueel verleend uitstel daarin begrepen) van een werk betreffende een nieuw te realiseren</w:t>
      </w:r>
      <w:r w:rsidR="00C72725">
        <w:rPr>
          <w:i/>
          <w:iCs/>
          <w:sz w:val="20"/>
          <w:szCs w:val="20"/>
        </w:rPr>
        <w:t xml:space="preserve"> </w:t>
      </w:r>
      <w:r w:rsidRPr="00263722">
        <w:rPr>
          <w:i/>
          <w:iCs/>
          <w:sz w:val="20"/>
          <w:szCs w:val="20"/>
        </w:rPr>
        <w:t>zuiveringsinstallatie in de afvalwater-, industriewater- of drinkwatersector.</w:t>
      </w:r>
      <w:r w:rsidR="00C72725">
        <w:rPr>
          <w:i/>
          <w:iCs/>
          <w:sz w:val="20"/>
          <w:szCs w:val="20"/>
        </w:rPr>
        <w:t xml:space="preserve"> </w:t>
      </w:r>
      <w:r w:rsidRPr="00263722">
        <w:rPr>
          <w:i/>
          <w:iCs/>
          <w:sz w:val="20"/>
          <w:szCs w:val="20"/>
        </w:rPr>
        <w:t>Gegadigde inschrijver vervulde hierbij de rol van uitvoerende hoofdaannemer. Dit in een multidisciplinair (minimaal civiel, werktuigbouwkundig en elektrotechnisch) werk waarvan de</w:t>
      </w:r>
      <w:r w:rsidR="00C72725">
        <w:rPr>
          <w:i/>
          <w:iCs/>
          <w:sz w:val="20"/>
          <w:szCs w:val="20"/>
        </w:rPr>
        <w:t xml:space="preserve"> </w:t>
      </w:r>
      <w:r w:rsidRPr="00263722">
        <w:rPr>
          <w:i/>
          <w:iCs/>
          <w:sz w:val="20"/>
          <w:szCs w:val="20"/>
        </w:rPr>
        <w:t xml:space="preserve">aannemingssom of het gefactureerde bedrag van de uitgevoerde werkzaamheden tenminste </w:t>
      </w:r>
      <w:r w:rsidR="00EC0BA9" w:rsidRPr="00263722">
        <w:rPr>
          <w:i/>
          <w:iCs/>
          <w:sz w:val="20"/>
          <w:szCs w:val="20"/>
        </w:rPr>
        <w:t xml:space="preserve">€ </w:t>
      </w:r>
      <w:r w:rsidR="00EC0BA9">
        <w:rPr>
          <w:i/>
          <w:iCs/>
          <w:sz w:val="20"/>
          <w:szCs w:val="20"/>
        </w:rPr>
        <w:t>5</w:t>
      </w:r>
      <w:r w:rsidR="00EC0BA9" w:rsidRPr="00263722">
        <w:rPr>
          <w:i/>
          <w:iCs/>
          <w:sz w:val="20"/>
          <w:szCs w:val="20"/>
        </w:rPr>
        <w:t>.</w:t>
      </w:r>
      <w:r w:rsidR="00EC0BA9">
        <w:rPr>
          <w:i/>
          <w:iCs/>
          <w:sz w:val="20"/>
          <w:szCs w:val="20"/>
        </w:rPr>
        <w:t>0</w:t>
      </w:r>
      <w:r w:rsidR="00EC0BA9" w:rsidRPr="00263722">
        <w:rPr>
          <w:i/>
          <w:iCs/>
          <w:sz w:val="20"/>
          <w:szCs w:val="20"/>
        </w:rPr>
        <w:t>00.000</w:t>
      </w:r>
      <w:r w:rsidRPr="00263722">
        <w:rPr>
          <w:i/>
          <w:iCs/>
          <w:sz w:val="20"/>
          <w:szCs w:val="20"/>
        </w:rPr>
        <w:t>,-- (excl. BTW) bedroeg.</w:t>
      </w:r>
    </w:p>
    <w:p w14:paraId="771734A6" w14:textId="77777777" w:rsidR="005E2B54" w:rsidRDefault="005E2B54" w:rsidP="005E2B54">
      <w:pPr>
        <w:spacing w:after="0" w:line="240" w:lineRule="auto"/>
      </w:pPr>
    </w:p>
    <w:p w14:paraId="504BC57B" w14:textId="77777777" w:rsidR="005E2B54" w:rsidRDefault="005E2B54" w:rsidP="005E2B54">
      <w:pPr>
        <w:pBdr>
          <w:top w:val="single" w:sz="4" w:space="1" w:color="auto"/>
          <w:bottom w:val="single" w:sz="4" w:space="1" w:color="auto"/>
        </w:pBdr>
        <w:spacing w:after="0" w:line="240" w:lineRule="auto"/>
      </w:pPr>
      <w:r>
        <w:t>Naam referent:</w:t>
      </w:r>
    </w:p>
    <w:p w14:paraId="05E3DF39" w14:textId="77777777" w:rsidR="005E2B54" w:rsidRDefault="005E2B54" w:rsidP="005E2B54">
      <w:pPr>
        <w:pBdr>
          <w:top w:val="single" w:sz="4" w:space="1" w:color="auto"/>
          <w:bottom w:val="single" w:sz="4" w:space="1" w:color="auto"/>
        </w:pBdr>
        <w:spacing w:after="0" w:line="240" w:lineRule="auto"/>
      </w:pPr>
      <w:r>
        <w:t>Adres:</w:t>
      </w:r>
    </w:p>
    <w:p w14:paraId="11F73187" w14:textId="77777777" w:rsidR="005E2B54" w:rsidRDefault="005E2B54" w:rsidP="005E2B54">
      <w:pPr>
        <w:pBdr>
          <w:top w:val="single" w:sz="4" w:space="1" w:color="auto"/>
          <w:bottom w:val="single" w:sz="4" w:space="1" w:color="auto"/>
        </w:pBdr>
        <w:spacing w:after="0" w:line="240" w:lineRule="auto"/>
      </w:pPr>
      <w:r>
        <w:t>Naam contactpersoon referent:</w:t>
      </w:r>
    </w:p>
    <w:p w14:paraId="5333B4C6" w14:textId="77777777" w:rsidR="005E2B54" w:rsidRDefault="005E2B54" w:rsidP="005E2B54">
      <w:pPr>
        <w:pBdr>
          <w:top w:val="single" w:sz="4" w:space="1" w:color="auto"/>
          <w:bottom w:val="single" w:sz="4" w:space="1" w:color="auto"/>
        </w:pBdr>
        <w:spacing w:after="0" w:line="240" w:lineRule="auto"/>
      </w:pPr>
      <w:r>
        <w:t>Functie:</w:t>
      </w:r>
    </w:p>
    <w:p w14:paraId="01AAFAA2" w14:textId="77777777" w:rsidR="005E2B54" w:rsidRDefault="005E2B54" w:rsidP="005E2B54">
      <w:pPr>
        <w:pBdr>
          <w:top w:val="single" w:sz="4" w:space="1" w:color="auto"/>
          <w:bottom w:val="single" w:sz="4" w:space="1" w:color="auto"/>
        </w:pBdr>
        <w:spacing w:after="0" w:line="240" w:lineRule="auto"/>
      </w:pPr>
      <w:r>
        <w:t>Telefoonnummer:</w:t>
      </w:r>
    </w:p>
    <w:p w14:paraId="175DBF25" w14:textId="77777777" w:rsidR="005E2B54" w:rsidRDefault="005E2B54" w:rsidP="005E2B54">
      <w:pPr>
        <w:pBdr>
          <w:top w:val="single" w:sz="4" w:space="1" w:color="auto"/>
          <w:bottom w:val="single" w:sz="4" w:space="1" w:color="auto"/>
        </w:pBdr>
        <w:spacing w:after="0" w:line="240" w:lineRule="auto"/>
      </w:pPr>
      <w:r>
        <w:t xml:space="preserve">E-mail adres: </w:t>
      </w:r>
    </w:p>
    <w:p w14:paraId="027A9AF5" w14:textId="77777777" w:rsidR="005E2B54" w:rsidRDefault="005E2B54" w:rsidP="005E2B54">
      <w:pPr>
        <w:spacing w:after="0" w:line="240" w:lineRule="auto"/>
      </w:pPr>
    </w:p>
    <w:p w14:paraId="34974913" w14:textId="77777777" w:rsidR="005E2B54" w:rsidRDefault="005E2B54" w:rsidP="005E2B54">
      <w:pPr>
        <w:spacing w:after="0" w:line="240" w:lineRule="auto"/>
      </w:pPr>
      <w:r>
        <w:t>Projectduur (startdatum uitvoering opdracht - einddatum):</w:t>
      </w:r>
    </w:p>
    <w:p w14:paraId="2ADB2DDB" w14:textId="77777777" w:rsidR="005E2B54" w:rsidRDefault="005E2B54" w:rsidP="005E2B54">
      <w:pPr>
        <w:spacing w:after="0" w:line="240" w:lineRule="auto"/>
      </w:pPr>
    </w:p>
    <w:p w14:paraId="357AEDC5" w14:textId="77777777" w:rsidR="005E2B54" w:rsidRDefault="005E2B54" w:rsidP="005E2B54">
      <w:pPr>
        <w:spacing w:after="0" w:line="240" w:lineRule="auto"/>
        <w:rPr>
          <w:i/>
          <w:iCs/>
          <w:sz w:val="20"/>
          <w:szCs w:val="20"/>
        </w:rPr>
      </w:pPr>
      <w:r w:rsidRPr="008325FE">
        <w:rPr>
          <w:b/>
          <w:bCs/>
          <w:i/>
          <w:iCs/>
          <w:sz w:val="20"/>
          <w:szCs w:val="20"/>
          <w:u w:val="single"/>
        </w:rPr>
        <w:t>Let op:</w:t>
      </w:r>
      <w:r w:rsidRPr="008325FE">
        <w:rPr>
          <w:i/>
          <w:iCs/>
          <w:sz w:val="20"/>
          <w:szCs w:val="20"/>
        </w:rPr>
        <w:t xml:space="preserve"> de werkzaamheden moeten geheel of gedeeltelijk zijn uitgevoerd en geëvalueerd uiterlijk 60 maanden voorafgaand aan het uiterste moment voor het indienen van de aanmelding. De referentie-opdracht hoeft nog niet volledig te zijn afgerond, maar de onderdelen waar de kerncompetentie betrekking op heeft moeten wel zijn uitgevoerd en geëvalueerd.</w:t>
      </w:r>
    </w:p>
    <w:p w14:paraId="480075C8" w14:textId="77777777" w:rsidR="005E2B54" w:rsidRPr="008325FE" w:rsidRDefault="005E2B54" w:rsidP="005E2B54">
      <w:pPr>
        <w:spacing w:after="0" w:line="240" w:lineRule="auto"/>
        <w:rPr>
          <w:i/>
          <w:iCs/>
          <w:sz w:val="20"/>
          <w:szCs w:val="20"/>
        </w:rPr>
      </w:pPr>
    </w:p>
    <w:p w14:paraId="54B363FB" w14:textId="77777777" w:rsidR="005E2B54" w:rsidRDefault="005E2B54" w:rsidP="005E2B54">
      <w:pPr>
        <w:pBdr>
          <w:top w:val="single" w:sz="4" w:space="1" w:color="auto"/>
        </w:pBdr>
        <w:spacing w:after="0" w:line="240" w:lineRule="auto"/>
      </w:pPr>
      <w:r>
        <w:t>Korte omschrijving van de referentieopdracht:</w:t>
      </w:r>
    </w:p>
    <w:p w14:paraId="010F645C" w14:textId="77777777" w:rsidR="005E2B54" w:rsidRDefault="005E2B54" w:rsidP="005E2B54">
      <w:pPr>
        <w:spacing w:after="0" w:line="240" w:lineRule="auto"/>
      </w:pPr>
    </w:p>
    <w:p w14:paraId="4689DE89" w14:textId="77777777" w:rsidR="005E2B54" w:rsidRDefault="005E2B54" w:rsidP="005E2B54">
      <w:pPr>
        <w:pBdr>
          <w:top w:val="single" w:sz="4" w:space="1" w:color="auto"/>
        </w:pBdr>
        <w:spacing w:after="0" w:line="240" w:lineRule="auto"/>
      </w:pPr>
      <w:r>
        <w:t>Aanneemsom of opdrachtsom van de referentieopdracht (excl. BTW): €</w:t>
      </w:r>
    </w:p>
    <w:p w14:paraId="322B01B1" w14:textId="77777777" w:rsidR="005E2B54" w:rsidRDefault="005E2B54" w:rsidP="005E2B54">
      <w:pPr>
        <w:spacing w:after="0" w:line="240" w:lineRule="auto"/>
      </w:pPr>
    </w:p>
    <w:p w14:paraId="36ECB306" w14:textId="77777777" w:rsidR="005E2B54" w:rsidRDefault="005E2B54" w:rsidP="005E2B54">
      <w:pPr>
        <w:pBdr>
          <w:top w:val="single" w:sz="4" w:space="1" w:color="auto"/>
        </w:pBdr>
        <w:spacing w:after="0" w:line="240" w:lineRule="auto"/>
      </w:pPr>
      <w:r>
        <w:t xml:space="preserve">Tevredenheid referent: </w:t>
      </w:r>
    </w:p>
    <w:p w14:paraId="319CD136" w14:textId="77777777" w:rsidR="005E2B54" w:rsidRDefault="005E2B54" w:rsidP="005E2B54">
      <w:pPr>
        <w:spacing w:after="0" w:line="240" w:lineRule="auto"/>
      </w:pPr>
      <w:r>
        <w:t>Gegadigde heeft aangetoond, door het naar tevredenheid uitvoeren van deze opdracht, ervaring te hebben met bovengenoemde kerncompetentie. Dit kan bij de referent worden geverifieerd zonder voorafgaande toestemming van Gegadigde:</w:t>
      </w:r>
    </w:p>
    <w:p w14:paraId="6812CAE6" w14:textId="77777777" w:rsidR="005E2B54" w:rsidRDefault="005E2B54" w:rsidP="005E2B54">
      <w:pPr>
        <w:spacing w:after="0" w:line="240" w:lineRule="auto"/>
      </w:pPr>
    </w:p>
    <w:p w14:paraId="33FEC1EE" w14:textId="77777777" w:rsidR="005E2B54" w:rsidRDefault="005E2B54" w:rsidP="005E2B54">
      <w:pPr>
        <w:spacing w:after="0" w:line="240" w:lineRule="auto"/>
      </w:pPr>
      <w:r>
        <w:t>Ja / Nee</w:t>
      </w:r>
      <w:r>
        <w:tab/>
      </w:r>
      <w:r>
        <w:tab/>
        <w:t>(doorstrepen wat niet van toepassing is)</w:t>
      </w:r>
    </w:p>
    <w:p w14:paraId="4F62A246" w14:textId="77777777" w:rsidR="005E2B54" w:rsidRDefault="005E2B54" w:rsidP="005E2B54">
      <w:pPr>
        <w:spacing w:after="0" w:line="240" w:lineRule="auto"/>
      </w:pPr>
    </w:p>
    <w:p w14:paraId="15F836F7" w14:textId="77777777" w:rsidR="005E2B54" w:rsidRDefault="005E2B54" w:rsidP="005E2B54">
      <w:pPr>
        <w:pBdr>
          <w:top w:val="single" w:sz="4" w:space="1" w:color="auto"/>
        </w:pBdr>
        <w:spacing w:after="0" w:line="240" w:lineRule="auto"/>
      </w:pPr>
      <w:r>
        <w:t xml:space="preserve">Gegadigde verklaart dat bovenstaande opdracht is uitgevoerd zonder dat er sprake is geweest van opschorting van de betaling dan wel vroegtijdige beëindiging van de overeenkomst wegens wanprestatie of dat er sprake is geweest van het opleggen van (contractuele) boetes ten gevolge van onvoldoende presteren. </w:t>
      </w:r>
    </w:p>
    <w:p w14:paraId="6E616BE8" w14:textId="77777777" w:rsidR="005E2B54" w:rsidRDefault="005E2B54" w:rsidP="005E2B54">
      <w:pPr>
        <w:pBdr>
          <w:top w:val="single" w:sz="4" w:space="1" w:color="auto"/>
        </w:pBdr>
        <w:spacing w:after="0" w:line="240" w:lineRule="auto"/>
      </w:pPr>
    </w:p>
    <w:p w14:paraId="2A759CBE" w14:textId="77777777" w:rsidR="005E2B54" w:rsidRDefault="005E2B54" w:rsidP="005E2B54">
      <w:pPr>
        <w:pBdr>
          <w:top w:val="single" w:sz="4" w:space="1" w:color="auto"/>
        </w:pBdr>
        <w:spacing w:after="0" w:line="240" w:lineRule="auto"/>
      </w:pPr>
      <w:r>
        <w:t>Aldus naar waarheid opgemaakt door</w:t>
      </w:r>
    </w:p>
    <w:p w14:paraId="7D0AE96E" w14:textId="77777777" w:rsidR="005E2B54" w:rsidRDefault="005E2B54" w:rsidP="005E2B54">
      <w:pPr>
        <w:spacing w:after="0" w:line="240" w:lineRule="auto"/>
      </w:pPr>
    </w:p>
    <w:p w14:paraId="26AA1AF2" w14:textId="77777777" w:rsidR="005E2B54" w:rsidRDefault="005E2B54" w:rsidP="005E2B54">
      <w:pPr>
        <w:spacing w:after="0" w:line="240" w:lineRule="auto"/>
      </w:pPr>
      <w:r>
        <w:t>Naam gegadigde:</w:t>
      </w:r>
    </w:p>
    <w:p w14:paraId="66D884A9" w14:textId="77777777" w:rsidR="005E2B54" w:rsidRDefault="005E2B54" w:rsidP="005E2B54">
      <w:pPr>
        <w:spacing w:after="0" w:line="240" w:lineRule="auto"/>
      </w:pPr>
      <w:r>
        <w:t>Naam/functie ondertekenaar:</w:t>
      </w:r>
    </w:p>
    <w:p w14:paraId="1B6643EE" w14:textId="77777777" w:rsidR="005E2B54" w:rsidRDefault="005E2B54" w:rsidP="005E2B54">
      <w:pPr>
        <w:spacing w:after="0" w:line="240" w:lineRule="auto"/>
      </w:pPr>
      <w:r>
        <w:t>Plaats:</w:t>
      </w:r>
    </w:p>
    <w:p w14:paraId="3D48B097" w14:textId="77777777" w:rsidR="005E2B54" w:rsidRDefault="005E2B54" w:rsidP="005E2B54">
      <w:pPr>
        <w:spacing w:after="0" w:line="240" w:lineRule="auto"/>
      </w:pPr>
      <w:r>
        <w:t>Datum:</w:t>
      </w:r>
    </w:p>
    <w:p w14:paraId="7E355EA4" w14:textId="28AB745D" w:rsidR="008E1A76" w:rsidRDefault="005E2B54" w:rsidP="005E2B54">
      <w:pPr>
        <w:spacing w:after="0" w:line="240" w:lineRule="auto"/>
      </w:pPr>
      <w:r>
        <w:t>Handtekening:</w:t>
      </w:r>
    </w:p>
    <w:sectPr w:rsidR="008E1A76" w:rsidSect="00376C2C">
      <w:footerReference w:type="default" r:id="rId11"/>
      <w:type w:val="continuous"/>
      <w:pgSz w:w="11906" w:h="16838" w:code="9"/>
      <w:pgMar w:top="1276" w:right="1134" w:bottom="1418" w:left="1418" w:header="181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ED178" w14:textId="77777777" w:rsidR="00C92FAD" w:rsidRDefault="00C92FAD">
      <w:pPr>
        <w:spacing w:after="0" w:line="240" w:lineRule="auto"/>
      </w:pPr>
      <w:r>
        <w:separator/>
      </w:r>
    </w:p>
  </w:endnote>
  <w:endnote w:type="continuationSeparator" w:id="0">
    <w:p w14:paraId="33BEAAB1" w14:textId="77777777" w:rsidR="00C92FAD" w:rsidRDefault="00C92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51E76" w14:textId="77777777" w:rsidR="000C4DBF" w:rsidRPr="00E93527" w:rsidRDefault="004D4920" w:rsidP="00E93527">
    <w:pPr>
      <w:jc w:val="center"/>
    </w:pPr>
    <w:r w:rsidRPr="00E93527">
      <w:t>-</w:t>
    </w:r>
    <w:r w:rsidRPr="00E93527">
      <w:fldChar w:fldCharType="begin"/>
    </w:r>
    <w:r w:rsidRPr="00E93527">
      <w:instrText>PAGE    \* MERGEFORMAT</w:instrText>
    </w:r>
    <w:r w:rsidRPr="00E93527">
      <w:fldChar w:fldCharType="separate"/>
    </w:r>
    <w:r w:rsidRPr="00E93527">
      <w:t>28</w:t>
    </w:r>
    <w:r w:rsidRPr="00E93527">
      <w:fldChar w:fldCharType="end"/>
    </w:r>
    <w:r w:rsidRPr="00E93527">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A5456" w14:textId="77777777" w:rsidR="00C92FAD" w:rsidRDefault="00C92FAD">
      <w:pPr>
        <w:spacing w:after="0" w:line="240" w:lineRule="auto"/>
      </w:pPr>
      <w:r>
        <w:separator/>
      </w:r>
    </w:p>
  </w:footnote>
  <w:footnote w:type="continuationSeparator" w:id="0">
    <w:p w14:paraId="06770D86" w14:textId="77777777" w:rsidR="00C92FAD" w:rsidRDefault="00C92F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F61AD"/>
    <w:multiLevelType w:val="hybridMultilevel"/>
    <w:tmpl w:val="0EC2AF66"/>
    <w:lvl w:ilvl="0" w:tplc="FFFFFFFF">
      <w:start w:val="1"/>
      <w:numFmt w:val="lowerLetter"/>
      <w:lvlText w:val="%1."/>
      <w:lvlJc w:val="left"/>
      <w:pPr>
        <w:ind w:left="720" w:hanging="360"/>
      </w:pPr>
    </w:lvl>
    <w:lvl w:ilvl="1" w:tplc="0413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334055"/>
    <w:multiLevelType w:val="hybridMultilevel"/>
    <w:tmpl w:val="9112C85A"/>
    <w:lvl w:ilvl="0" w:tplc="E294031E">
      <w:start w:val="1"/>
      <w:numFmt w:val="decimal"/>
      <w:pStyle w:val="Kop2-Agenda"/>
      <w:lvlText w:val="%1."/>
      <w:lvlJc w:val="left"/>
      <w:pPr>
        <w:ind w:left="720" w:hanging="360"/>
      </w:pPr>
    </w:lvl>
    <w:lvl w:ilvl="1" w:tplc="E262622A" w:tentative="1">
      <w:start w:val="1"/>
      <w:numFmt w:val="lowerLetter"/>
      <w:lvlText w:val="%2."/>
      <w:lvlJc w:val="left"/>
      <w:pPr>
        <w:ind w:left="1440" w:hanging="360"/>
      </w:pPr>
    </w:lvl>
    <w:lvl w:ilvl="2" w:tplc="4EDCB64C" w:tentative="1">
      <w:start w:val="1"/>
      <w:numFmt w:val="lowerRoman"/>
      <w:lvlText w:val="%3."/>
      <w:lvlJc w:val="right"/>
      <w:pPr>
        <w:ind w:left="2160" w:hanging="180"/>
      </w:pPr>
    </w:lvl>
    <w:lvl w:ilvl="3" w:tplc="288A9F9E" w:tentative="1">
      <w:start w:val="1"/>
      <w:numFmt w:val="decimal"/>
      <w:lvlText w:val="%4."/>
      <w:lvlJc w:val="left"/>
      <w:pPr>
        <w:ind w:left="2880" w:hanging="360"/>
      </w:pPr>
    </w:lvl>
    <w:lvl w:ilvl="4" w:tplc="FD6014AE" w:tentative="1">
      <w:start w:val="1"/>
      <w:numFmt w:val="lowerLetter"/>
      <w:lvlText w:val="%5."/>
      <w:lvlJc w:val="left"/>
      <w:pPr>
        <w:ind w:left="3600" w:hanging="360"/>
      </w:pPr>
    </w:lvl>
    <w:lvl w:ilvl="5" w:tplc="B344B262" w:tentative="1">
      <w:start w:val="1"/>
      <w:numFmt w:val="lowerRoman"/>
      <w:lvlText w:val="%6."/>
      <w:lvlJc w:val="right"/>
      <w:pPr>
        <w:ind w:left="4320" w:hanging="180"/>
      </w:pPr>
    </w:lvl>
    <w:lvl w:ilvl="6" w:tplc="EA986B34" w:tentative="1">
      <w:start w:val="1"/>
      <w:numFmt w:val="decimal"/>
      <w:lvlText w:val="%7."/>
      <w:lvlJc w:val="left"/>
      <w:pPr>
        <w:ind w:left="5040" w:hanging="360"/>
      </w:pPr>
    </w:lvl>
    <w:lvl w:ilvl="7" w:tplc="16308BD8" w:tentative="1">
      <w:start w:val="1"/>
      <w:numFmt w:val="lowerLetter"/>
      <w:lvlText w:val="%8."/>
      <w:lvlJc w:val="left"/>
      <w:pPr>
        <w:ind w:left="5760" w:hanging="360"/>
      </w:pPr>
    </w:lvl>
    <w:lvl w:ilvl="8" w:tplc="61F2D736" w:tentative="1">
      <w:start w:val="1"/>
      <w:numFmt w:val="lowerRoman"/>
      <w:lvlText w:val="%9."/>
      <w:lvlJc w:val="right"/>
      <w:pPr>
        <w:ind w:left="6480" w:hanging="180"/>
      </w:pPr>
    </w:lvl>
  </w:abstractNum>
  <w:abstractNum w:abstractNumId="2" w15:restartNumberingAfterBreak="0">
    <w:nsid w:val="2BD9634C"/>
    <w:multiLevelType w:val="hybridMultilevel"/>
    <w:tmpl w:val="72EAF11A"/>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 w15:restartNumberingAfterBreak="0">
    <w:nsid w:val="2F5C19A3"/>
    <w:multiLevelType w:val="hybridMultilevel"/>
    <w:tmpl w:val="4C2ED6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18924F3"/>
    <w:multiLevelType w:val="multilevel"/>
    <w:tmpl w:val="D4E01A0A"/>
    <w:lvl w:ilvl="0">
      <w:start w:val="1"/>
      <w:numFmt w:val="decimal"/>
      <w:pStyle w:val="Kop1"/>
      <w:lvlText w:val="%1."/>
      <w:lvlJc w:val="left"/>
      <w:pPr>
        <w:ind w:left="360" w:hanging="360"/>
      </w:pPr>
      <w:rPr>
        <w:rFonts w:hint="default"/>
      </w:rPr>
    </w:lvl>
    <w:lvl w:ilvl="1">
      <w:start w:val="1"/>
      <w:numFmt w:val="decimal"/>
      <w:pStyle w:val="Kop2"/>
      <w:lvlText w:val="%1.%2."/>
      <w:lvlJc w:val="left"/>
      <w:pPr>
        <w:ind w:left="357" w:hanging="357"/>
      </w:pPr>
      <w:rPr>
        <w:rFonts w:hint="default"/>
      </w:rPr>
    </w:lvl>
    <w:lvl w:ilvl="2">
      <w:start w:val="1"/>
      <w:numFmt w:val="decimal"/>
      <w:pStyle w:val="Kop3"/>
      <w:lvlText w:val="%1.%2.%3."/>
      <w:lvlJc w:val="left"/>
      <w:pPr>
        <w:ind w:left="357" w:hanging="357"/>
      </w:pPr>
      <w:rPr>
        <w:rFonts w:hint="default"/>
      </w:rPr>
    </w:lvl>
    <w:lvl w:ilvl="3">
      <w:start w:val="1"/>
      <w:numFmt w:val="decimal"/>
      <w:pStyle w:val="Kop4"/>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5F83A64"/>
    <w:multiLevelType w:val="hybridMultilevel"/>
    <w:tmpl w:val="987065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79B01FB"/>
    <w:multiLevelType w:val="hybridMultilevel"/>
    <w:tmpl w:val="BA7A93D0"/>
    <w:lvl w:ilvl="0" w:tplc="FFFFFFFF">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7AA3F25"/>
    <w:multiLevelType w:val="hybridMultilevel"/>
    <w:tmpl w:val="491E59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91A66B5"/>
    <w:multiLevelType w:val="hybridMultilevel"/>
    <w:tmpl w:val="D940F1EA"/>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43C693F"/>
    <w:multiLevelType w:val="hybridMultilevel"/>
    <w:tmpl w:val="D9F2BA8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A9C7BCA"/>
    <w:multiLevelType w:val="multilevel"/>
    <w:tmpl w:val="29B6A15C"/>
    <w:lvl w:ilvl="0">
      <w:start w:val="1"/>
      <w:numFmt w:val="decimal"/>
      <w:pStyle w:val="Artikel"/>
      <w:lvlText w:val="Artikel %1:"/>
      <w:lvlJc w:val="left"/>
      <w:pPr>
        <w:ind w:left="360" w:hanging="360"/>
      </w:pPr>
      <w:rPr>
        <w:rFonts w:hint="default"/>
        <w:b/>
        <w:i w:val="0"/>
        <w:caps/>
        <w:sz w:val="24"/>
      </w:rPr>
    </w:lvl>
    <w:lvl w:ilvl="1">
      <w:start w:val="1"/>
      <w:numFmt w:val="decimal"/>
      <w:pStyle w:val="Nummeringleden"/>
      <w:lvlText w:val="%1.%2"/>
      <w:lvlJc w:val="left"/>
      <w:pPr>
        <w:ind w:left="357" w:hanging="357"/>
      </w:pPr>
      <w:rPr>
        <w:rFonts w:ascii="Calibri" w:hAnsi="Calibri" w:hint="default"/>
        <w:b w:val="0"/>
        <w:i w:val="0"/>
        <w:sz w:val="22"/>
      </w:rPr>
    </w:lvl>
    <w:lvl w:ilvl="2">
      <w:start w:val="1"/>
      <w:numFmt w:val="lowerLetter"/>
      <w:lvlText w:val="%3."/>
      <w:lvlJc w:val="left"/>
      <w:pPr>
        <w:ind w:left="720" w:hanging="363"/>
      </w:pPr>
      <w:rPr>
        <w:rFonts w:hint="default"/>
        <w:color w:val="auto"/>
      </w:rPr>
    </w:lvl>
    <w:lvl w:ilvl="3">
      <w:start w:val="1"/>
      <w:numFmt w:val="decimal"/>
      <w:lvlText w:val="%4."/>
      <w:lvlJc w:val="left"/>
      <w:pPr>
        <w:ind w:left="1134" w:hanging="45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18226A2"/>
    <w:multiLevelType w:val="hybridMultilevel"/>
    <w:tmpl w:val="A920AD94"/>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8D6412A"/>
    <w:multiLevelType w:val="hybridMultilevel"/>
    <w:tmpl w:val="75327FC8"/>
    <w:lvl w:ilvl="0" w:tplc="94B45046">
      <w:start w:val="1"/>
      <w:numFmt w:val="decimal"/>
      <w:pStyle w:val="Nummering"/>
      <w:lvlText w:val="%1."/>
      <w:lvlJc w:val="left"/>
      <w:pPr>
        <w:ind w:left="720" w:hanging="360"/>
      </w:pPr>
    </w:lvl>
    <w:lvl w:ilvl="1" w:tplc="09C05CB0" w:tentative="1">
      <w:start w:val="1"/>
      <w:numFmt w:val="lowerLetter"/>
      <w:lvlText w:val="%2."/>
      <w:lvlJc w:val="left"/>
      <w:pPr>
        <w:ind w:left="1440" w:hanging="360"/>
      </w:pPr>
    </w:lvl>
    <w:lvl w:ilvl="2" w:tplc="3146C01E" w:tentative="1">
      <w:start w:val="1"/>
      <w:numFmt w:val="lowerRoman"/>
      <w:lvlText w:val="%3."/>
      <w:lvlJc w:val="right"/>
      <w:pPr>
        <w:ind w:left="2160" w:hanging="180"/>
      </w:pPr>
    </w:lvl>
    <w:lvl w:ilvl="3" w:tplc="E3720F6A" w:tentative="1">
      <w:start w:val="1"/>
      <w:numFmt w:val="decimal"/>
      <w:lvlText w:val="%4."/>
      <w:lvlJc w:val="left"/>
      <w:pPr>
        <w:ind w:left="2880" w:hanging="360"/>
      </w:pPr>
    </w:lvl>
    <w:lvl w:ilvl="4" w:tplc="CDBEA6F8" w:tentative="1">
      <w:start w:val="1"/>
      <w:numFmt w:val="lowerLetter"/>
      <w:lvlText w:val="%5."/>
      <w:lvlJc w:val="left"/>
      <w:pPr>
        <w:ind w:left="3600" w:hanging="360"/>
      </w:pPr>
    </w:lvl>
    <w:lvl w:ilvl="5" w:tplc="0AF26066" w:tentative="1">
      <w:start w:val="1"/>
      <w:numFmt w:val="lowerRoman"/>
      <w:lvlText w:val="%6."/>
      <w:lvlJc w:val="right"/>
      <w:pPr>
        <w:ind w:left="4320" w:hanging="180"/>
      </w:pPr>
    </w:lvl>
    <w:lvl w:ilvl="6" w:tplc="9D263A44" w:tentative="1">
      <w:start w:val="1"/>
      <w:numFmt w:val="decimal"/>
      <w:lvlText w:val="%7."/>
      <w:lvlJc w:val="left"/>
      <w:pPr>
        <w:ind w:left="5040" w:hanging="360"/>
      </w:pPr>
    </w:lvl>
    <w:lvl w:ilvl="7" w:tplc="ADB6C494" w:tentative="1">
      <w:start w:val="1"/>
      <w:numFmt w:val="lowerLetter"/>
      <w:lvlText w:val="%8."/>
      <w:lvlJc w:val="left"/>
      <w:pPr>
        <w:ind w:left="5760" w:hanging="360"/>
      </w:pPr>
    </w:lvl>
    <w:lvl w:ilvl="8" w:tplc="DE3E9EDE" w:tentative="1">
      <w:start w:val="1"/>
      <w:numFmt w:val="lowerRoman"/>
      <w:lvlText w:val="%9."/>
      <w:lvlJc w:val="right"/>
      <w:pPr>
        <w:ind w:left="6480" w:hanging="180"/>
      </w:pPr>
    </w:lvl>
  </w:abstractNum>
  <w:abstractNum w:abstractNumId="13" w15:restartNumberingAfterBreak="0">
    <w:nsid w:val="5C6F4B8F"/>
    <w:multiLevelType w:val="hybridMultilevel"/>
    <w:tmpl w:val="4E7AF0A8"/>
    <w:lvl w:ilvl="0" w:tplc="6F56CFCC">
      <w:start w:val="1"/>
      <w:numFmt w:val="bullet"/>
      <w:pStyle w:val="Lijstalinea"/>
      <w:lvlText w:val=""/>
      <w:lvlJc w:val="left"/>
      <w:pPr>
        <w:ind w:left="1077" w:hanging="360"/>
      </w:pPr>
      <w:rPr>
        <w:rFonts w:ascii="Symbol" w:hAnsi="Symbol" w:hint="default"/>
        <w:u w:color="FF0000"/>
      </w:rPr>
    </w:lvl>
    <w:lvl w:ilvl="1" w:tplc="F5820AC2">
      <w:start w:val="2"/>
      <w:numFmt w:val="bullet"/>
      <w:lvlText w:val="•"/>
      <w:lvlJc w:val="left"/>
      <w:pPr>
        <w:ind w:left="1797" w:hanging="360"/>
      </w:pPr>
      <w:rPr>
        <w:rFonts w:ascii="Calibri" w:eastAsiaTheme="minorHAnsi" w:hAnsi="Calibri" w:cs="Calibri" w:hint="default"/>
      </w:rPr>
    </w:lvl>
    <w:lvl w:ilvl="2" w:tplc="E30010E4" w:tentative="1">
      <w:start w:val="1"/>
      <w:numFmt w:val="bullet"/>
      <w:lvlText w:val=""/>
      <w:lvlJc w:val="left"/>
      <w:pPr>
        <w:ind w:left="2517" w:hanging="360"/>
      </w:pPr>
      <w:rPr>
        <w:rFonts w:ascii="Wingdings" w:hAnsi="Wingdings" w:hint="default"/>
      </w:rPr>
    </w:lvl>
    <w:lvl w:ilvl="3" w:tplc="43C0A384" w:tentative="1">
      <w:start w:val="1"/>
      <w:numFmt w:val="bullet"/>
      <w:lvlText w:val=""/>
      <w:lvlJc w:val="left"/>
      <w:pPr>
        <w:ind w:left="3237" w:hanging="360"/>
      </w:pPr>
      <w:rPr>
        <w:rFonts w:ascii="Symbol" w:hAnsi="Symbol" w:hint="default"/>
      </w:rPr>
    </w:lvl>
    <w:lvl w:ilvl="4" w:tplc="9E92ED56" w:tentative="1">
      <w:start w:val="1"/>
      <w:numFmt w:val="bullet"/>
      <w:lvlText w:val="o"/>
      <w:lvlJc w:val="left"/>
      <w:pPr>
        <w:ind w:left="3957" w:hanging="360"/>
      </w:pPr>
      <w:rPr>
        <w:rFonts w:ascii="Courier New" w:hAnsi="Courier New" w:cs="Courier New" w:hint="default"/>
      </w:rPr>
    </w:lvl>
    <w:lvl w:ilvl="5" w:tplc="829AB6F4" w:tentative="1">
      <w:start w:val="1"/>
      <w:numFmt w:val="bullet"/>
      <w:lvlText w:val=""/>
      <w:lvlJc w:val="left"/>
      <w:pPr>
        <w:ind w:left="4677" w:hanging="360"/>
      </w:pPr>
      <w:rPr>
        <w:rFonts w:ascii="Wingdings" w:hAnsi="Wingdings" w:hint="default"/>
      </w:rPr>
    </w:lvl>
    <w:lvl w:ilvl="6" w:tplc="49DAC666" w:tentative="1">
      <w:start w:val="1"/>
      <w:numFmt w:val="bullet"/>
      <w:lvlText w:val=""/>
      <w:lvlJc w:val="left"/>
      <w:pPr>
        <w:ind w:left="5397" w:hanging="360"/>
      </w:pPr>
      <w:rPr>
        <w:rFonts w:ascii="Symbol" w:hAnsi="Symbol" w:hint="default"/>
      </w:rPr>
    </w:lvl>
    <w:lvl w:ilvl="7" w:tplc="F2FC4DD0" w:tentative="1">
      <w:start w:val="1"/>
      <w:numFmt w:val="bullet"/>
      <w:lvlText w:val="o"/>
      <w:lvlJc w:val="left"/>
      <w:pPr>
        <w:ind w:left="6117" w:hanging="360"/>
      </w:pPr>
      <w:rPr>
        <w:rFonts w:ascii="Courier New" w:hAnsi="Courier New" w:cs="Courier New" w:hint="default"/>
      </w:rPr>
    </w:lvl>
    <w:lvl w:ilvl="8" w:tplc="980688A2" w:tentative="1">
      <w:start w:val="1"/>
      <w:numFmt w:val="bullet"/>
      <w:lvlText w:val=""/>
      <w:lvlJc w:val="left"/>
      <w:pPr>
        <w:ind w:left="6837" w:hanging="360"/>
      </w:pPr>
      <w:rPr>
        <w:rFonts w:ascii="Wingdings" w:hAnsi="Wingdings" w:hint="default"/>
      </w:rPr>
    </w:lvl>
  </w:abstractNum>
  <w:abstractNum w:abstractNumId="14" w15:restartNumberingAfterBreak="0">
    <w:nsid w:val="5CCE139F"/>
    <w:multiLevelType w:val="hybridMultilevel"/>
    <w:tmpl w:val="C5CCAB5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B9E56BD"/>
    <w:multiLevelType w:val="hybridMultilevel"/>
    <w:tmpl w:val="4E600884"/>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CE303D0"/>
    <w:multiLevelType w:val="hybridMultilevel"/>
    <w:tmpl w:val="E3ACDA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FBD7104"/>
    <w:multiLevelType w:val="hybridMultilevel"/>
    <w:tmpl w:val="7AF0EC42"/>
    <w:lvl w:ilvl="0" w:tplc="FFFFFFFF">
      <w:start w:val="1"/>
      <w:numFmt w:val="lowerLetter"/>
      <w:lvlText w:val="%1."/>
      <w:lvlJc w:val="left"/>
      <w:pPr>
        <w:ind w:left="720" w:hanging="360"/>
      </w:pPr>
    </w:lvl>
    <w:lvl w:ilvl="1" w:tplc="0413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FFF62C2"/>
    <w:multiLevelType w:val="hybridMultilevel"/>
    <w:tmpl w:val="A920AD94"/>
    <w:lvl w:ilvl="0" w:tplc="0413000F">
      <w:start w:val="1"/>
      <w:numFmt w:val="decimal"/>
      <w:lvlText w:val="%1."/>
      <w:lvlJc w:val="left"/>
      <w:pPr>
        <w:ind w:left="720" w:hanging="360"/>
      </w:pPr>
    </w:lvl>
    <w:lvl w:ilvl="1" w:tplc="823C9DE8">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7C62C3B"/>
    <w:multiLevelType w:val="hybridMultilevel"/>
    <w:tmpl w:val="67605562"/>
    <w:lvl w:ilvl="0" w:tplc="FFFFFFFF">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62441008">
    <w:abstractNumId w:val="1"/>
  </w:num>
  <w:num w:numId="2" w16cid:durableId="266810607">
    <w:abstractNumId w:val="13"/>
  </w:num>
  <w:num w:numId="3" w16cid:durableId="47537344">
    <w:abstractNumId w:val="12"/>
  </w:num>
  <w:num w:numId="4" w16cid:durableId="27537546">
    <w:abstractNumId w:val="10"/>
  </w:num>
  <w:num w:numId="5" w16cid:durableId="1727219469">
    <w:abstractNumId w:val="4"/>
  </w:num>
  <w:num w:numId="6" w16cid:durableId="1738936972">
    <w:abstractNumId w:val="7"/>
  </w:num>
  <w:num w:numId="7" w16cid:durableId="960965226">
    <w:abstractNumId w:val="6"/>
  </w:num>
  <w:num w:numId="8" w16cid:durableId="1242713611">
    <w:abstractNumId w:val="5"/>
  </w:num>
  <w:num w:numId="9" w16cid:durableId="1522402801">
    <w:abstractNumId w:val="3"/>
  </w:num>
  <w:num w:numId="10" w16cid:durableId="1633288941">
    <w:abstractNumId w:val="18"/>
  </w:num>
  <w:num w:numId="11" w16cid:durableId="1463234240">
    <w:abstractNumId w:val="8"/>
  </w:num>
  <w:num w:numId="12" w16cid:durableId="1139103814">
    <w:abstractNumId w:val="9"/>
  </w:num>
  <w:num w:numId="13" w16cid:durableId="2085059870">
    <w:abstractNumId w:val="17"/>
  </w:num>
  <w:num w:numId="14" w16cid:durableId="1216820183">
    <w:abstractNumId w:val="16"/>
  </w:num>
  <w:num w:numId="15" w16cid:durableId="371613037">
    <w:abstractNumId w:val="15"/>
  </w:num>
  <w:num w:numId="16" w16cid:durableId="1918511153">
    <w:abstractNumId w:val="0"/>
  </w:num>
  <w:num w:numId="17" w16cid:durableId="1058434335">
    <w:abstractNumId w:val="4"/>
  </w:num>
  <w:num w:numId="18" w16cid:durableId="1382706189">
    <w:abstractNumId w:val="11"/>
  </w:num>
  <w:num w:numId="19" w16cid:durableId="669989212">
    <w:abstractNumId w:val="2"/>
  </w:num>
  <w:num w:numId="20" w16cid:durableId="1193497866">
    <w:abstractNumId w:val="13"/>
  </w:num>
  <w:num w:numId="21" w16cid:durableId="333529941">
    <w:abstractNumId w:val="14"/>
  </w:num>
  <w:num w:numId="22" w16cid:durableId="432365031">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2E2"/>
    <w:rsid w:val="000006BB"/>
    <w:rsid w:val="0000372D"/>
    <w:rsid w:val="00005208"/>
    <w:rsid w:val="0000595B"/>
    <w:rsid w:val="00005B1F"/>
    <w:rsid w:val="00010453"/>
    <w:rsid w:val="00010D29"/>
    <w:rsid w:val="00011DB8"/>
    <w:rsid w:val="00013868"/>
    <w:rsid w:val="00017E3E"/>
    <w:rsid w:val="0002016E"/>
    <w:rsid w:val="0002743A"/>
    <w:rsid w:val="00030CC3"/>
    <w:rsid w:val="00030D06"/>
    <w:rsid w:val="00033346"/>
    <w:rsid w:val="00043514"/>
    <w:rsid w:val="000443B1"/>
    <w:rsid w:val="00044BBA"/>
    <w:rsid w:val="00053BEA"/>
    <w:rsid w:val="00055720"/>
    <w:rsid w:val="0005795F"/>
    <w:rsid w:val="00060BA4"/>
    <w:rsid w:val="000615AC"/>
    <w:rsid w:val="0006306C"/>
    <w:rsid w:val="00063372"/>
    <w:rsid w:val="00082E55"/>
    <w:rsid w:val="00084F52"/>
    <w:rsid w:val="0008501F"/>
    <w:rsid w:val="00085843"/>
    <w:rsid w:val="0009543E"/>
    <w:rsid w:val="00095558"/>
    <w:rsid w:val="000956CA"/>
    <w:rsid w:val="000966D0"/>
    <w:rsid w:val="000A1AB2"/>
    <w:rsid w:val="000A260E"/>
    <w:rsid w:val="000B272F"/>
    <w:rsid w:val="000C4DBF"/>
    <w:rsid w:val="000D01C7"/>
    <w:rsid w:val="000D427B"/>
    <w:rsid w:val="000D5757"/>
    <w:rsid w:val="000F277C"/>
    <w:rsid w:val="000F3C64"/>
    <w:rsid w:val="000F40DB"/>
    <w:rsid w:val="000F5252"/>
    <w:rsid w:val="001015AA"/>
    <w:rsid w:val="00103F5F"/>
    <w:rsid w:val="001041D1"/>
    <w:rsid w:val="0011086C"/>
    <w:rsid w:val="001114A3"/>
    <w:rsid w:val="0011376D"/>
    <w:rsid w:val="00121A98"/>
    <w:rsid w:val="001223B0"/>
    <w:rsid w:val="0012330E"/>
    <w:rsid w:val="00123848"/>
    <w:rsid w:val="00134944"/>
    <w:rsid w:val="00137F1C"/>
    <w:rsid w:val="00142F49"/>
    <w:rsid w:val="00143E0E"/>
    <w:rsid w:val="0015058C"/>
    <w:rsid w:val="00154AE1"/>
    <w:rsid w:val="00163A9D"/>
    <w:rsid w:val="001674C0"/>
    <w:rsid w:val="00167F71"/>
    <w:rsid w:val="001704AD"/>
    <w:rsid w:val="00173577"/>
    <w:rsid w:val="00173A72"/>
    <w:rsid w:val="00176FF8"/>
    <w:rsid w:val="00186F49"/>
    <w:rsid w:val="0018787B"/>
    <w:rsid w:val="00191F06"/>
    <w:rsid w:val="00191F5F"/>
    <w:rsid w:val="001A0791"/>
    <w:rsid w:val="001A189D"/>
    <w:rsid w:val="001A35FF"/>
    <w:rsid w:val="001B1A50"/>
    <w:rsid w:val="001B1BA1"/>
    <w:rsid w:val="001B2460"/>
    <w:rsid w:val="001C79B3"/>
    <w:rsid w:val="001D1B70"/>
    <w:rsid w:val="001D4209"/>
    <w:rsid w:val="001D597E"/>
    <w:rsid w:val="001D5F59"/>
    <w:rsid w:val="001D658C"/>
    <w:rsid w:val="001E15D2"/>
    <w:rsid w:val="001E44D1"/>
    <w:rsid w:val="001E785D"/>
    <w:rsid w:val="001E7A39"/>
    <w:rsid w:val="001F1A5D"/>
    <w:rsid w:val="001F5AD2"/>
    <w:rsid w:val="00204CB6"/>
    <w:rsid w:val="00206576"/>
    <w:rsid w:val="00216566"/>
    <w:rsid w:val="00216FED"/>
    <w:rsid w:val="0021742F"/>
    <w:rsid w:val="00220B7D"/>
    <w:rsid w:val="00226A96"/>
    <w:rsid w:val="002315C5"/>
    <w:rsid w:val="0024315B"/>
    <w:rsid w:val="00246E60"/>
    <w:rsid w:val="00247388"/>
    <w:rsid w:val="00250CCD"/>
    <w:rsid w:val="00254C47"/>
    <w:rsid w:val="00261609"/>
    <w:rsid w:val="00262414"/>
    <w:rsid w:val="00263722"/>
    <w:rsid w:val="00265249"/>
    <w:rsid w:val="002711F2"/>
    <w:rsid w:val="0027156C"/>
    <w:rsid w:val="00274A14"/>
    <w:rsid w:val="00277D9D"/>
    <w:rsid w:val="00280CCE"/>
    <w:rsid w:val="0028355F"/>
    <w:rsid w:val="002854A3"/>
    <w:rsid w:val="0029342C"/>
    <w:rsid w:val="00293564"/>
    <w:rsid w:val="0029607C"/>
    <w:rsid w:val="002A35E8"/>
    <w:rsid w:val="002A446A"/>
    <w:rsid w:val="002A5DAC"/>
    <w:rsid w:val="002A78C2"/>
    <w:rsid w:val="002B61B8"/>
    <w:rsid w:val="002C15FB"/>
    <w:rsid w:val="002C1C2B"/>
    <w:rsid w:val="002D1286"/>
    <w:rsid w:val="002D434F"/>
    <w:rsid w:val="002D4604"/>
    <w:rsid w:val="002D52E8"/>
    <w:rsid w:val="002E4B41"/>
    <w:rsid w:val="002E786F"/>
    <w:rsid w:val="002F1BAD"/>
    <w:rsid w:val="002F5BD5"/>
    <w:rsid w:val="00302E3B"/>
    <w:rsid w:val="003050C2"/>
    <w:rsid w:val="003064CB"/>
    <w:rsid w:val="003078FB"/>
    <w:rsid w:val="003139C3"/>
    <w:rsid w:val="0031465B"/>
    <w:rsid w:val="00314A6B"/>
    <w:rsid w:val="003168BD"/>
    <w:rsid w:val="00325B59"/>
    <w:rsid w:val="00326EBA"/>
    <w:rsid w:val="003271E1"/>
    <w:rsid w:val="00327A8F"/>
    <w:rsid w:val="003320DD"/>
    <w:rsid w:val="003347DD"/>
    <w:rsid w:val="0034120C"/>
    <w:rsid w:val="00341A4E"/>
    <w:rsid w:val="00353D27"/>
    <w:rsid w:val="00354AB6"/>
    <w:rsid w:val="003578B1"/>
    <w:rsid w:val="00357D03"/>
    <w:rsid w:val="00365457"/>
    <w:rsid w:val="00365D5E"/>
    <w:rsid w:val="00374AB2"/>
    <w:rsid w:val="00375C41"/>
    <w:rsid w:val="00376C2C"/>
    <w:rsid w:val="00384D4A"/>
    <w:rsid w:val="00386CDB"/>
    <w:rsid w:val="00393396"/>
    <w:rsid w:val="00395849"/>
    <w:rsid w:val="003A33C6"/>
    <w:rsid w:val="003B3E8F"/>
    <w:rsid w:val="003B4364"/>
    <w:rsid w:val="003B759B"/>
    <w:rsid w:val="003C1427"/>
    <w:rsid w:val="003C6F62"/>
    <w:rsid w:val="003D123F"/>
    <w:rsid w:val="003D2EC2"/>
    <w:rsid w:val="003D425A"/>
    <w:rsid w:val="003D5C7E"/>
    <w:rsid w:val="003D5E79"/>
    <w:rsid w:val="003E414C"/>
    <w:rsid w:val="003E58A7"/>
    <w:rsid w:val="003E6257"/>
    <w:rsid w:val="003F7DED"/>
    <w:rsid w:val="004040B7"/>
    <w:rsid w:val="00404CF2"/>
    <w:rsid w:val="0041187E"/>
    <w:rsid w:val="00413255"/>
    <w:rsid w:val="004140B4"/>
    <w:rsid w:val="00422DAA"/>
    <w:rsid w:val="00422E83"/>
    <w:rsid w:val="00426877"/>
    <w:rsid w:val="00436F24"/>
    <w:rsid w:val="00436FE7"/>
    <w:rsid w:val="004403B0"/>
    <w:rsid w:val="00446309"/>
    <w:rsid w:val="0045665E"/>
    <w:rsid w:val="004610E1"/>
    <w:rsid w:val="004628FB"/>
    <w:rsid w:val="00462956"/>
    <w:rsid w:val="00464C8E"/>
    <w:rsid w:val="00471C57"/>
    <w:rsid w:val="0047409C"/>
    <w:rsid w:val="00484E41"/>
    <w:rsid w:val="00495E38"/>
    <w:rsid w:val="004A3375"/>
    <w:rsid w:val="004A3750"/>
    <w:rsid w:val="004B680C"/>
    <w:rsid w:val="004B74CD"/>
    <w:rsid w:val="004C3912"/>
    <w:rsid w:val="004C716D"/>
    <w:rsid w:val="004D161D"/>
    <w:rsid w:val="004D4920"/>
    <w:rsid w:val="004D55E7"/>
    <w:rsid w:val="004D699C"/>
    <w:rsid w:val="004D6C8D"/>
    <w:rsid w:val="004E0C66"/>
    <w:rsid w:val="004F0F3C"/>
    <w:rsid w:val="004F3F9B"/>
    <w:rsid w:val="004F498E"/>
    <w:rsid w:val="00503E21"/>
    <w:rsid w:val="00503F17"/>
    <w:rsid w:val="005139EB"/>
    <w:rsid w:val="00513FEC"/>
    <w:rsid w:val="00532105"/>
    <w:rsid w:val="00536B8B"/>
    <w:rsid w:val="00542953"/>
    <w:rsid w:val="00544F0B"/>
    <w:rsid w:val="00554E98"/>
    <w:rsid w:val="00564898"/>
    <w:rsid w:val="0056526E"/>
    <w:rsid w:val="00565B3E"/>
    <w:rsid w:val="00566B5C"/>
    <w:rsid w:val="00581431"/>
    <w:rsid w:val="00590F1F"/>
    <w:rsid w:val="005A015E"/>
    <w:rsid w:val="005B28B8"/>
    <w:rsid w:val="005B58CB"/>
    <w:rsid w:val="005B5D44"/>
    <w:rsid w:val="005B6D54"/>
    <w:rsid w:val="005C5080"/>
    <w:rsid w:val="005D245F"/>
    <w:rsid w:val="005D32FF"/>
    <w:rsid w:val="005E2347"/>
    <w:rsid w:val="005E2B54"/>
    <w:rsid w:val="005E3777"/>
    <w:rsid w:val="005E52DD"/>
    <w:rsid w:val="005F01D5"/>
    <w:rsid w:val="0060187A"/>
    <w:rsid w:val="0060231F"/>
    <w:rsid w:val="00603AD9"/>
    <w:rsid w:val="00603D50"/>
    <w:rsid w:val="00605B64"/>
    <w:rsid w:val="006102B4"/>
    <w:rsid w:val="00624C9A"/>
    <w:rsid w:val="00625C1C"/>
    <w:rsid w:val="00631D3C"/>
    <w:rsid w:val="00645FD8"/>
    <w:rsid w:val="00651C1D"/>
    <w:rsid w:val="00652D3F"/>
    <w:rsid w:val="00654643"/>
    <w:rsid w:val="006560E3"/>
    <w:rsid w:val="006602C5"/>
    <w:rsid w:val="0066109B"/>
    <w:rsid w:val="0066176F"/>
    <w:rsid w:val="006630FC"/>
    <w:rsid w:val="006635A9"/>
    <w:rsid w:val="00664510"/>
    <w:rsid w:val="00667100"/>
    <w:rsid w:val="006677D8"/>
    <w:rsid w:val="00670867"/>
    <w:rsid w:val="0067295F"/>
    <w:rsid w:val="00673730"/>
    <w:rsid w:val="0068287F"/>
    <w:rsid w:val="00686305"/>
    <w:rsid w:val="006A3168"/>
    <w:rsid w:val="006A3B6E"/>
    <w:rsid w:val="006A3C0E"/>
    <w:rsid w:val="006A6F06"/>
    <w:rsid w:val="006A75C0"/>
    <w:rsid w:val="006B0BDF"/>
    <w:rsid w:val="006B24D6"/>
    <w:rsid w:val="006B43D6"/>
    <w:rsid w:val="006C66E5"/>
    <w:rsid w:val="006C7BF1"/>
    <w:rsid w:val="006D3540"/>
    <w:rsid w:val="006E1EC8"/>
    <w:rsid w:val="006E62C6"/>
    <w:rsid w:val="006F252C"/>
    <w:rsid w:val="006F2E35"/>
    <w:rsid w:val="006F4B8A"/>
    <w:rsid w:val="006F58EA"/>
    <w:rsid w:val="006F6BBC"/>
    <w:rsid w:val="006F7026"/>
    <w:rsid w:val="00702007"/>
    <w:rsid w:val="007109C5"/>
    <w:rsid w:val="00711A09"/>
    <w:rsid w:val="00721EBF"/>
    <w:rsid w:val="00725899"/>
    <w:rsid w:val="00731C4A"/>
    <w:rsid w:val="00741FB6"/>
    <w:rsid w:val="007519D0"/>
    <w:rsid w:val="00751EAD"/>
    <w:rsid w:val="007573B0"/>
    <w:rsid w:val="00760208"/>
    <w:rsid w:val="00761D77"/>
    <w:rsid w:val="00763508"/>
    <w:rsid w:val="0076703C"/>
    <w:rsid w:val="007709CE"/>
    <w:rsid w:val="007724E7"/>
    <w:rsid w:val="00774512"/>
    <w:rsid w:val="00776B5C"/>
    <w:rsid w:val="00782992"/>
    <w:rsid w:val="00782A85"/>
    <w:rsid w:val="0079269A"/>
    <w:rsid w:val="00793F9B"/>
    <w:rsid w:val="00795DE3"/>
    <w:rsid w:val="00797708"/>
    <w:rsid w:val="007A1BC8"/>
    <w:rsid w:val="007A497B"/>
    <w:rsid w:val="007B63A9"/>
    <w:rsid w:val="007B7AF9"/>
    <w:rsid w:val="007C38A5"/>
    <w:rsid w:val="007C78C8"/>
    <w:rsid w:val="007D1994"/>
    <w:rsid w:val="007D6841"/>
    <w:rsid w:val="007E39C4"/>
    <w:rsid w:val="007E6745"/>
    <w:rsid w:val="007F3607"/>
    <w:rsid w:val="007F6EAE"/>
    <w:rsid w:val="0081062F"/>
    <w:rsid w:val="0081130D"/>
    <w:rsid w:val="00821CEF"/>
    <w:rsid w:val="008325FE"/>
    <w:rsid w:val="008416CA"/>
    <w:rsid w:val="008445FD"/>
    <w:rsid w:val="00862B9A"/>
    <w:rsid w:val="00863161"/>
    <w:rsid w:val="00866C3C"/>
    <w:rsid w:val="00874170"/>
    <w:rsid w:val="008742BF"/>
    <w:rsid w:val="00877C0F"/>
    <w:rsid w:val="00887982"/>
    <w:rsid w:val="0089685A"/>
    <w:rsid w:val="008A0982"/>
    <w:rsid w:val="008A26DB"/>
    <w:rsid w:val="008A2A2C"/>
    <w:rsid w:val="008A3C25"/>
    <w:rsid w:val="008A70D3"/>
    <w:rsid w:val="008A72E4"/>
    <w:rsid w:val="008C0AA9"/>
    <w:rsid w:val="008D2BE3"/>
    <w:rsid w:val="008D3022"/>
    <w:rsid w:val="008D44FC"/>
    <w:rsid w:val="008D5F78"/>
    <w:rsid w:val="008D6115"/>
    <w:rsid w:val="008E0163"/>
    <w:rsid w:val="008E1A76"/>
    <w:rsid w:val="008E309E"/>
    <w:rsid w:val="008E7FC4"/>
    <w:rsid w:val="008F0E0E"/>
    <w:rsid w:val="008F6FB4"/>
    <w:rsid w:val="009010D8"/>
    <w:rsid w:val="00901E61"/>
    <w:rsid w:val="00904884"/>
    <w:rsid w:val="0090558A"/>
    <w:rsid w:val="0090693B"/>
    <w:rsid w:val="009108BD"/>
    <w:rsid w:val="00911BB6"/>
    <w:rsid w:val="00914F7C"/>
    <w:rsid w:val="00922058"/>
    <w:rsid w:val="00922B8F"/>
    <w:rsid w:val="00923BAF"/>
    <w:rsid w:val="009301E6"/>
    <w:rsid w:val="0093066F"/>
    <w:rsid w:val="00932FC0"/>
    <w:rsid w:val="00943970"/>
    <w:rsid w:val="009501D5"/>
    <w:rsid w:val="009519B7"/>
    <w:rsid w:val="009526FF"/>
    <w:rsid w:val="0096000E"/>
    <w:rsid w:val="0096314F"/>
    <w:rsid w:val="00963571"/>
    <w:rsid w:val="00972172"/>
    <w:rsid w:val="009731B7"/>
    <w:rsid w:val="00976D66"/>
    <w:rsid w:val="00977EDF"/>
    <w:rsid w:val="009823ED"/>
    <w:rsid w:val="009826C6"/>
    <w:rsid w:val="00986264"/>
    <w:rsid w:val="009870E5"/>
    <w:rsid w:val="00990CEC"/>
    <w:rsid w:val="00991FC3"/>
    <w:rsid w:val="00993CC7"/>
    <w:rsid w:val="009A64D0"/>
    <w:rsid w:val="009A7A0C"/>
    <w:rsid w:val="009C4FB0"/>
    <w:rsid w:val="009C5860"/>
    <w:rsid w:val="009C587D"/>
    <w:rsid w:val="009C60FE"/>
    <w:rsid w:val="009D04BF"/>
    <w:rsid w:val="009D077C"/>
    <w:rsid w:val="009E62B2"/>
    <w:rsid w:val="009F1B37"/>
    <w:rsid w:val="009F3DA1"/>
    <w:rsid w:val="009F4195"/>
    <w:rsid w:val="009F42B7"/>
    <w:rsid w:val="009F553C"/>
    <w:rsid w:val="00A013D4"/>
    <w:rsid w:val="00A01797"/>
    <w:rsid w:val="00A02F52"/>
    <w:rsid w:val="00A07446"/>
    <w:rsid w:val="00A07C16"/>
    <w:rsid w:val="00A10D32"/>
    <w:rsid w:val="00A142BC"/>
    <w:rsid w:val="00A1542E"/>
    <w:rsid w:val="00A16632"/>
    <w:rsid w:val="00A22A81"/>
    <w:rsid w:val="00A22F59"/>
    <w:rsid w:val="00A230AC"/>
    <w:rsid w:val="00A25323"/>
    <w:rsid w:val="00A315C8"/>
    <w:rsid w:val="00A449DC"/>
    <w:rsid w:val="00A532EA"/>
    <w:rsid w:val="00A6226B"/>
    <w:rsid w:val="00A622F9"/>
    <w:rsid w:val="00A63D1F"/>
    <w:rsid w:val="00A6780C"/>
    <w:rsid w:val="00A87224"/>
    <w:rsid w:val="00AA6B5C"/>
    <w:rsid w:val="00AB1FD4"/>
    <w:rsid w:val="00AB2655"/>
    <w:rsid w:val="00AB3B98"/>
    <w:rsid w:val="00AB72A0"/>
    <w:rsid w:val="00AC08A3"/>
    <w:rsid w:val="00AC3A83"/>
    <w:rsid w:val="00AC598B"/>
    <w:rsid w:val="00AC6E9D"/>
    <w:rsid w:val="00AC76B3"/>
    <w:rsid w:val="00AC7DF3"/>
    <w:rsid w:val="00AD0F94"/>
    <w:rsid w:val="00AD443F"/>
    <w:rsid w:val="00AD5F55"/>
    <w:rsid w:val="00AD74E0"/>
    <w:rsid w:val="00AE001F"/>
    <w:rsid w:val="00AE2573"/>
    <w:rsid w:val="00AE2C07"/>
    <w:rsid w:val="00AE4B69"/>
    <w:rsid w:val="00AE5EC6"/>
    <w:rsid w:val="00AE666D"/>
    <w:rsid w:val="00AE7C5D"/>
    <w:rsid w:val="00AF3226"/>
    <w:rsid w:val="00AF698C"/>
    <w:rsid w:val="00B02B37"/>
    <w:rsid w:val="00B07B2B"/>
    <w:rsid w:val="00B10D5F"/>
    <w:rsid w:val="00B12B70"/>
    <w:rsid w:val="00B13E17"/>
    <w:rsid w:val="00B3270D"/>
    <w:rsid w:val="00B32C0D"/>
    <w:rsid w:val="00B405A4"/>
    <w:rsid w:val="00B40E8F"/>
    <w:rsid w:val="00B41590"/>
    <w:rsid w:val="00B5065F"/>
    <w:rsid w:val="00B520C7"/>
    <w:rsid w:val="00B530FF"/>
    <w:rsid w:val="00B561E4"/>
    <w:rsid w:val="00B56A8B"/>
    <w:rsid w:val="00B60A97"/>
    <w:rsid w:val="00B61107"/>
    <w:rsid w:val="00B61491"/>
    <w:rsid w:val="00B61685"/>
    <w:rsid w:val="00B64503"/>
    <w:rsid w:val="00B66D3E"/>
    <w:rsid w:val="00B7109B"/>
    <w:rsid w:val="00B72ABA"/>
    <w:rsid w:val="00B81FD0"/>
    <w:rsid w:val="00B8297D"/>
    <w:rsid w:val="00B95ADF"/>
    <w:rsid w:val="00B964AB"/>
    <w:rsid w:val="00BA25B7"/>
    <w:rsid w:val="00BA5602"/>
    <w:rsid w:val="00BA7A9D"/>
    <w:rsid w:val="00BA7D93"/>
    <w:rsid w:val="00BB0E7B"/>
    <w:rsid w:val="00BB505E"/>
    <w:rsid w:val="00BB7EE8"/>
    <w:rsid w:val="00BC3375"/>
    <w:rsid w:val="00BC43F6"/>
    <w:rsid w:val="00BC61AC"/>
    <w:rsid w:val="00BC72E3"/>
    <w:rsid w:val="00BD5B57"/>
    <w:rsid w:val="00BD7A13"/>
    <w:rsid w:val="00BE02F5"/>
    <w:rsid w:val="00BE2977"/>
    <w:rsid w:val="00BF578B"/>
    <w:rsid w:val="00C003D6"/>
    <w:rsid w:val="00C02B84"/>
    <w:rsid w:val="00C04291"/>
    <w:rsid w:val="00C050A8"/>
    <w:rsid w:val="00C11E67"/>
    <w:rsid w:val="00C12E22"/>
    <w:rsid w:val="00C1721A"/>
    <w:rsid w:val="00C22BF5"/>
    <w:rsid w:val="00C25C29"/>
    <w:rsid w:val="00C2657B"/>
    <w:rsid w:val="00C33FB3"/>
    <w:rsid w:val="00C40241"/>
    <w:rsid w:val="00C40622"/>
    <w:rsid w:val="00C413A2"/>
    <w:rsid w:val="00C4151B"/>
    <w:rsid w:val="00C42382"/>
    <w:rsid w:val="00C431D9"/>
    <w:rsid w:val="00C502D1"/>
    <w:rsid w:val="00C55E3D"/>
    <w:rsid w:val="00C57A52"/>
    <w:rsid w:val="00C60427"/>
    <w:rsid w:val="00C6738B"/>
    <w:rsid w:val="00C7254B"/>
    <w:rsid w:val="00C72725"/>
    <w:rsid w:val="00C72D46"/>
    <w:rsid w:val="00C74C43"/>
    <w:rsid w:val="00C77749"/>
    <w:rsid w:val="00C816F8"/>
    <w:rsid w:val="00C92FAD"/>
    <w:rsid w:val="00C9329E"/>
    <w:rsid w:val="00C96618"/>
    <w:rsid w:val="00CA0A50"/>
    <w:rsid w:val="00CB06E9"/>
    <w:rsid w:val="00CB0DDE"/>
    <w:rsid w:val="00CB14BD"/>
    <w:rsid w:val="00CB78EC"/>
    <w:rsid w:val="00CC14C4"/>
    <w:rsid w:val="00CC7558"/>
    <w:rsid w:val="00CC7726"/>
    <w:rsid w:val="00CD4A84"/>
    <w:rsid w:val="00CD5619"/>
    <w:rsid w:val="00CE2441"/>
    <w:rsid w:val="00CE58A2"/>
    <w:rsid w:val="00CF064D"/>
    <w:rsid w:val="00CF3043"/>
    <w:rsid w:val="00CF6315"/>
    <w:rsid w:val="00D02329"/>
    <w:rsid w:val="00D041AF"/>
    <w:rsid w:val="00D10139"/>
    <w:rsid w:val="00D10B11"/>
    <w:rsid w:val="00D15EC5"/>
    <w:rsid w:val="00D1635E"/>
    <w:rsid w:val="00D21F0B"/>
    <w:rsid w:val="00D26373"/>
    <w:rsid w:val="00D32A0D"/>
    <w:rsid w:val="00D33649"/>
    <w:rsid w:val="00D33E7C"/>
    <w:rsid w:val="00D41FDE"/>
    <w:rsid w:val="00D4231B"/>
    <w:rsid w:val="00D47866"/>
    <w:rsid w:val="00D6090E"/>
    <w:rsid w:val="00D7532C"/>
    <w:rsid w:val="00D7585A"/>
    <w:rsid w:val="00D80274"/>
    <w:rsid w:val="00D8669A"/>
    <w:rsid w:val="00D91DCF"/>
    <w:rsid w:val="00D934A1"/>
    <w:rsid w:val="00D95911"/>
    <w:rsid w:val="00DA2369"/>
    <w:rsid w:val="00DB4CC1"/>
    <w:rsid w:val="00DB5436"/>
    <w:rsid w:val="00DB5C3F"/>
    <w:rsid w:val="00DC08BC"/>
    <w:rsid w:val="00DC23C9"/>
    <w:rsid w:val="00DC6E8F"/>
    <w:rsid w:val="00DC7442"/>
    <w:rsid w:val="00DD35C2"/>
    <w:rsid w:val="00DD3C0D"/>
    <w:rsid w:val="00DD54DA"/>
    <w:rsid w:val="00DD5E57"/>
    <w:rsid w:val="00DD69FA"/>
    <w:rsid w:val="00DE27C7"/>
    <w:rsid w:val="00E02C7D"/>
    <w:rsid w:val="00E03E1E"/>
    <w:rsid w:val="00E04473"/>
    <w:rsid w:val="00E1103D"/>
    <w:rsid w:val="00E2075A"/>
    <w:rsid w:val="00E215DC"/>
    <w:rsid w:val="00E23C84"/>
    <w:rsid w:val="00E24833"/>
    <w:rsid w:val="00E31700"/>
    <w:rsid w:val="00E3661C"/>
    <w:rsid w:val="00E50BD8"/>
    <w:rsid w:val="00E54B4C"/>
    <w:rsid w:val="00E56312"/>
    <w:rsid w:val="00E61C72"/>
    <w:rsid w:val="00E72715"/>
    <w:rsid w:val="00E75618"/>
    <w:rsid w:val="00E93527"/>
    <w:rsid w:val="00E97F0A"/>
    <w:rsid w:val="00EA1CD5"/>
    <w:rsid w:val="00EB40B1"/>
    <w:rsid w:val="00EB75D9"/>
    <w:rsid w:val="00EB7D2C"/>
    <w:rsid w:val="00EC0BA9"/>
    <w:rsid w:val="00EC13BD"/>
    <w:rsid w:val="00EC6086"/>
    <w:rsid w:val="00ED0659"/>
    <w:rsid w:val="00ED0C1D"/>
    <w:rsid w:val="00ED4C85"/>
    <w:rsid w:val="00EE53AB"/>
    <w:rsid w:val="00EE6B86"/>
    <w:rsid w:val="00EF3DE8"/>
    <w:rsid w:val="00EF5D55"/>
    <w:rsid w:val="00EF7148"/>
    <w:rsid w:val="00F00776"/>
    <w:rsid w:val="00F0523E"/>
    <w:rsid w:val="00F117FE"/>
    <w:rsid w:val="00F2085E"/>
    <w:rsid w:val="00F2401D"/>
    <w:rsid w:val="00F2732D"/>
    <w:rsid w:val="00F27A6E"/>
    <w:rsid w:val="00F31085"/>
    <w:rsid w:val="00F35CB9"/>
    <w:rsid w:val="00F37A95"/>
    <w:rsid w:val="00F37E61"/>
    <w:rsid w:val="00F4234A"/>
    <w:rsid w:val="00F50D4B"/>
    <w:rsid w:val="00F53C67"/>
    <w:rsid w:val="00F53D85"/>
    <w:rsid w:val="00F61AD1"/>
    <w:rsid w:val="00F7127E"/>
    <w:rsid w:val="00F743C7"/>
    <w:rsid w:val="00F75506"/>
    <w:rsid w:val="00F8103F"/>
    <w:rsid w:val="00F902E2"/>
    <w:rsid w:val="00F926B8"/>
    <w:rsid w:val="00F968FC"/>
    <w:rsid w:val="00FA57E6"/>
    <w:rsid w:val="00FB4BEA"/>
    <w:rsid w:val="00FC5E82"/>
    <w:rsid w:val="00FD2AD8"/>
    <w:rsid w:val="00FD436A"/>
    <w:rsid w:val="00FD6A3D"/>
    <w:rsid w:val="00FE0C7E"/>
    <w:rsid w:val="00FE1093"/>
    <w:rsid w:val="00FE495E"/>
    <w:rsid w:val="00FF0915"/>
    <w:rsid w:val="00FF480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0B2AD"/>
  <w15:docId w15:val="{A6B9F696-83AE-463C-8D82-2B0AE680D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21"/>
    <w:lsdException w:name="heading 6" w:semiHidden="1" w:uiPriority="21" w:unhideWhenUsed="1" w:qFormat="1"/>
    <w:lsdException w:name="heading 7" w:semiHidden="1" w:uiPriority="21" w:unhideWhenUsed="1" w:qFormat="1"/>
    <w:lsdException w:name="heading 8" w:semiHidden="1" w:uiPriority="21" w:unhideWhenUsed="1" w:qFormat="1"/>
    <w:lsdException w:name="heading 9" w:semiHidden="1" w:uiPriority="2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uiPriority="39" w:qFormat="1"/>
  </w:latentStyles>
  <w:style w:type="paragraph" w:default="1" w:styleId="Standaard">
    <w:name w:val="Normal"/>
    <w:qFormat/>
    <w:rsid w:val="004D07BF"/>
    <w:pPr>
      <w:spacing w:line="240" w:lineRule="atLeast"/>
    </w:pPr>
    <w:rPr>
      <w:rFonts w:ascii="Calibri" w:hAnsi="Calibri"/>
    </w:rPr>
  </w:style>
  <w:style w:type="paragraph" w:styleId="Kop1">
    <w:name w:val="heading 1"/>
    <w:basedOn w:val="Standaard"/>
    <w:next w:val="Standaard"/>
    <w:link w:val="Kop1Char"/>
    <w:uiPriority w:val="9"/>
    <w:qFormat/>
    <w:rsid w:val="00184D16"/>
    <w:pPr>
      <w:keepNext/>
      <w:keepLines/>
      <w:numPr>
        <w:numId w:val="5"/>
      </w:numPr>
      <w:spacing w:before="240"/>
      <w:ind w:left="1021" w:hanging="1021"/>
      <w:outlineLvl w:val="0"/>
    </w:pPr>
    <w:rPr>
      <w:rFonts w:eastAsiaTheme="majorEastAsia" w:cstheme="minorHAnsi"/>
      <w:b/>
      <w:bCs/>
      <w:color w:val="004491"/>
      <w:sz w:val="36"/>
      <w:szCs w:val="36"/>
    </w:rPr>
  </w:style>
  <w:style w:type="paragraph" w:styleId="Kop2">
    <w:name w:val="heading 2"/>
    <w:basedOn w:val="Standaard"/>
    <w:next w:val="Standaard"/>
    <w:link w:val="Kop2Char"/>
    <w:uiPriority w:val="9"/>
    <w:qFormat/>
    <w:rsid w:val="00184D16"/>
    <w:pPr>
      <w:keepNext/>
      <w:keepLines/>
      <w:numPr>
        <w:ilvl w:val="1"/>
        <w:numId w:val="5"/>
      </w:numPr>
      <w:spacing w:before="240"/>
      <w:ind w:left="1021" w:hanging="1021"/>
      <w:outlineLvl w:val="1"/>
    </w:pPr>
    <w:rPr>
      <w:rFonts w:eastAsiaTheme="majorEastAsia" w:cstheme="minorHAnsi"/>
      <w:b/>
      <w:caps/>
      <w:color w:val="004491"/>
      <w:sz w:val="26"/>
      <w:szCs w:val="26"/>
    </w:rPr>
  </w:style>
  <w:style w:type="paragraph" w:styleId="Kop3">
    <w:name w:val="heading 3"/>
    <w:basedOn w:val="Standaard"/>
    <w:next w:val="Standaard"/>
    <w:link w:val="Kop3Char"/>
    <w:uiPriority w:val="9"/>
    <w:qFormat/>
    <w:rsid w:val="00184D16"/>
    <w:pPr>
      <w:keepNext/>
      <w:keepLines/>
      <w:numPr>
        <w:ilvl w:val="2"/>
        <w:numId w:val="5"/>
      </w:numPr>
      <w:spacing w:before="120"/>
      <w:outlineLvl w:val="2"/>
    </w:pPr>
    <w:rPr>
      <w:rFonts w:eastAsiaTheme="majorEastAsia" w:cstheme="minorHAnsi"/>
      <w:b/>
      <w:bCs/>
      <w:color w:val="004491"/>
      <w:szCs w:val="24"/>
    </w:rPr>
  </w:style>
  <w:style w:type="paragraph" w:styleId="Kop4">
    <w:name w:val="heading 4"/>
    <w:basedOn w:val="Standaard"/>
    <w:next w:val="Standaard"/>
    <w:link w:val="Kop4Char"/>
    <w:uiPriority w:val="9"/>
    <w:rsid w:val="00184D16"/>
    <w:pPr>
      <w:keepNext/>
      <w:keepLines/>
      <w:numPr>
        <w:ilvl w:val="3"/>
        <w:numId w:val="5"/>
      </w:numPr>
      <w:spacing w:before="40"/>
      <w:outlineLvl w:val="3"/>
    </w:pPr>
    <w:rPr>
      <w:rFonts w:asciiTheme="minorHAnsi" w:eastAsiaTheme="majorEastAsia" w:hAnsiTheme="minorHAnsi" w:cstheme="majorBidi"/>
      <w:iCs/>
      <w:color w:val="004491"/>
    </w:rPr>
  </w:style>
  <w:style w:type="paragraph" w:styleId="Kop5">
    <w:name w:val="heading 5"/>
    <w:basedOn w:val="Standaard"/>
    <w:next w:val="Standaard"/>
    <w:link w:val="Kop5Char"/>
    <w:uiPriority w:val="21"/>
    <w:semiHidden/>
    <w:rsid w:val="00D4359A"/>
    <w:pPr>
      <w:outlineLvl w:val="4"/>
    </w:pPr>
    <w:rPr>
      <w:b/>
    </w:rPr>
  </w:style>
  <w:style w:type="paragraph" w:styleId="Kop6">
    <w:name w:val="heading 6"/>
    <w:basedOn w:val="Standaard"/>
    <w:next w:val="Standaard"/>
    <w:link w:val="Kop6Char"/>
    <w:uiPriority w:val="21"/>
    <w:semiHidden/>
    <w:rsid w:val="00D4359A"/>
    <w:pPr>
      <w:outlineLvl w:val="5"/>
    </w:pPr>
    <w:rPr>
      <w:b/>
    </w:rPr>
  </w:style>
  <w:style w:type="paragraph" w:styleId="Kop7">
    <w:name w:val="heading 7"/>
    <w:basedOn w:val="Standaard"/>
    <w:next w:val="Standaard"/>
    <w:link w:val="Kop7Char"/>
    <w:uiPriority w:val="21"/>
    <w:semiHidden/>
    <w:rsid w:val="00D4359A"/>
    <w:pPr>
      <w:outlineLvl w:val="6"/>
    </w:pPr>
    <w:rPr>
      <w:b/>
    </w:rPr>
  </w:style>
  <w:style w:type="paragraph" w:styleId="Kop8">
    <w:name w:val="heading 8"/>
    <w:basedOn w:val="Standaard"/>
    <w:next w:val="Standaard"/>
    <w:link w:val="Kop8Char"/>
    <w:uiPriority w:val="21"/>
    <w:semiHidden/>
    <w:rsid w:val="00D4359A"/>
    <w:pPr>
      <w:keepNext/>
      <w:keepLines/>
      <w:spacing w:before="200"/>
      <w:outlineLvl w:val="7"/>
    </w:pPr>
    <w:rPr>
      <w:rFonts w:eastAsiaTheme="majorEastAsia" w:cstheme="majorBidi"/>
      <w:b/>
      <w:color w:val="404040" w:themeColor="text1" w:themeTint="BF"/>
    </w:rPr>
  </w:style>
  <w:style w:type="paragraph" w:styleId="Kop9">
    <w:name w:val="heading 9"/>
    <w:basedOn w:val="Standaard"/>
    <w:next w:val="Standaard"/>
    <w:link w:val="Kop9Char"/>
    <w:uiPriority w:val="21"/>
    <w:semiHidden/>
    <w:rsid w:val="00D4359A"/>
    <w:pPr>
      <w:keepNext/>
      <w:keepLines/>
      <w:spacing w:before="200"/>
      <w:outlineLvl w:val="8"/>
    </w:pPr>
    <w:rPr>
      <w:rFonts w:eastAsiaTheme="majorEastAsia" w:cstheme="majorBidi"/>
      <w:b/>
      <w:iCs/>
      <w:color w:val="404040" w:themeColor="text1" w:themeTint="BF"/>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rsid w:val="00D4359A"/>
    <w:pPr>
      <w:numPr>
        <w:numId w:val="2"/>
      </w:numPr>
      <w:contextualSpacing/>
    </w:pPr>
  </w:style>
  <w:style w:type="character" w:customStyle="1" w:styleId="Kop2Char">
    <w:name w:val="Kop 2 Char"/>
    <w:basedOn w:val="Standaardalinea-lettertype"/>
    <w:link w:val="Kop2"/>
    <w:uiPriority w:val="9"/>
    <w:rsid w:val="00184D16"/>
    <w:rPr>
      <w:rFonts w:ascii="Calibri" w:eastAsiaTheme="majorEastAsia" w:hAnsi="Calibri" w:cstheme="minorHAnsi"/>
      <w:b/>
      <w:caps/>
      <w:color w:val="004491"/>
      <w:sz w:val="26"/>
      <w:szCs w:val="26"/>
    </w:rPr>
  </w:style>
  <w:style w:type="character" w:customStyle="1" w:styleId="Kop3Char">
    <w:name w:val="Kop 3 Char"/>
    <w:basedOn w:val="Standaardalinea-lettertype"/>
    <w:link w:val="Kop3"/>
    <w:uiPriority w:val="9"/>
    <w:rsid w:val="00184D16"/>
    <w:rPr>
      <w:rFonts w:ascii="Calibri" w:eastAsiaTheme="majorEastAsia" w:hAnsi="Calibri" w:cstheme="minorHAnsi"/>
      <w:b/>
      <w:bCs/>
      <w:color w:val="004491"/>
      <w:szCs w:val="24"/>
    </w:rPr>
  </w:style>
  <w:style w:type="character" w:customStyle="1" w:styleId="Kop1Char">
    <w:name w:val="Kop 1 Char"/>
    <w:basedOn w:val="Standaardalinea-lettertype"/>
    <w:link w:val="Kop1"/>
    <w:uiPriority w:val="9"/>
    <w:rsid w:val="00184D16"/>
    <w:rPr>
      <w:rFonts w:ascii="Calibri" w:eastAsiaTheme="majorEastAsia" w:hAnsi="Calibri" w:cstheme="minorHAnsi"/>
      <w:b/>
      <w:bCs/>
      <w:color w:val="004491"/>
      <w:sz w:val="36"/>
      <w:szCs w:val="36"/>
    </w:rPr>
  </w:style>
  <w:style w:type="paragraph" w:customStyle="1" w:styleId="TitelVoorblad">
    <w:name w:val="Titel Voorblad"/>
    <w:basedOn w:val="Standaard"/>
    <w:link w:val="TitelVoorbladChar"/>
    <w:qFormat/>
    <w:rsid w:val="00D4359A"/>
    <w:pPr>
      <w:spacing w:line="240" w:lineRule="auto"/>
      <w:contextualSpacing/>
    </w:pPr>
    <w:rPr>
      <w:rFonts w:eastAsia="Calibri" w:cs="Calibri"/>
      <w:b/>
      <w:spacing w:val="10"/>
      <w:w w:val="114"/>
      <w:sz w:val="36"/>
      <w:lang w:eastAsia="nl-NL"/>
    </w:rPr>
  </w:style>
  <w:style w:type="character" w:customStyle="1" w:styleId="TitelVoorbladChar">
    <w:name w:val="Titel Voorblad Char"/>
    <w:basedOn w:val="Standaardalinea-lettertype"/>
    <w:link w:val="TitelVoorblad"/>
    <w:rsid w:val="00D4359A"/>
    <w:rPr>
      <w:rFonts w:ascii="Calibri" w:eastAsia="Calibri" w:hAnsi="Calibri" w:cs="Calibri"/>
      <w:b/>
      <w:spacing w:val="10"/>
      <w:w w:val="114"/>
      <w:sz w:val="36"/>
      <w:lang w:eastAsia="nl-NL"/>
    </w:rPr>
  </w:style>
  <w:style w:type="paragraph" w:styleId="Revisie">
    <w:name w:val="Revision"/>
    <w:hidden/>
    <w:uiPriority w:val="99"/>
    <w:semiHidden/>
    <w:rsid w:val="00EA5629"/>
    <w:pPr>
      <w:spacing w:after="0" w:line="240" w:lineRule="auto"/>
    </w:pPr>
  </w:style>
  <w:style w:type="character" w:customStyle="1" w:styleId="Kop4Char">
    <w:name w:val="Kop 4 Char"/>
    <w:basedOn w:val="Standaardalinea-lettertype"/>
    <w:link w:val="Kop4"/>
    <w:uiPriority w:val="9"/>
    <w:rsid w:val="00184D16"/>
    <w:rPr>
      <w:rFonts w:eastAsiaTheme="majorEastAsia" w:cstheme="majorBidi"/>
      <w:iCs/>
      <w:color w:val="004491"/>
    </w:rPr>
  </w:style>
  <w:style w:type="table" w:styleId="Tabelraster">
    <w:name w:val="Table Grid"/>
    <w:basedOn w:val="Standaardtabel"/>
    <w:uiPriority w:val="39"/>
    <w:rsid w:val="00760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Pr>
  </w:style>
  <w:style w:type="paragraph" w:customStyle="1" w:styleId="Colofon">
    <w:name w:val="Colofon"/>
    <w:basedOn w:val="Standaard"/>
    <w:qFormat/>
    <w:rsid w:val="00D4359A"/>
    <w:pPr>
      <w:spacing w:line="240" w:lineRule="auto"/>
    </w:pPr>
    <w:rPr>
      <w:sz w:val="20"/>
      <w:szCs w:val="14"/>
    </w:rPr>
  </w:style>
  <w:style w:type="paragraph" w:customStyle="1" w:styleId="Kop1-Zwart">
    <w:name w:val="Kop 1 - Zwart"/>
    <w:basedOn w:val="Kop1"/>
    <w:uiPriority w:val="9"/>
    <w:qFormat/>
    <w:rsid w:val="00D4359A"/>
    <w:pPr>
      <w:numPr>
        <w:numId w:val="0"/>
      </w:numPr>
      <w:spacing w:after="120"/>
    </w:pPr>
    <w:rPr>
      <w:caps/>
      <w:color w:val="auto"/>
      <w:sz w:val="26"/>
    </w:rPr>
  </w:style>
  <w:style w:type="paragraph" w:customStyle="1" w:styleId="Kop2-Zwart">
    <w:name w:val="Kop 2 - Zwart"/>
    <w:basedOn w:val="Kop2"/>
    <w:uiPriority w:val="9"/>
    <w:qFormat/>
    <w:rsid w:val="00D4359A"/>
    <w:pPr>
      <w:numPr>
        <w:ilvl w:val="0"/>
        <w:numId w:val="0"/>
      </w:numPr>
    </w:pPr>
    <w:rPr>
      <w:caps w:val="0"/>
      <w:color w:val="auto"/>
      <w:sz w:val="24"/>
    </w:rPr>
  </w:style>
  <w:style w:type="paragraph" w:customStyle="1" w:styleId="Nummering">
    <w:name w:val="Nummering"/>
    <w:basedOn w:val="Lijstalinea"/>
    <w:uiPriority w:val="35"/>
    <w:qFormat/>
    <w:rsid w:val="00D4359A"/>
    <w:pPr>
      <w:numPr>
        <w:numId w:val="3"/>
      </w:numPr>
    </w:pPr>
  </w:style>
  <w:style w:type="paragraph" w:styleId="Koptekst">
    <w:name w:val="header"/>
    <w:basedOn w:val="Standaard"/>
    <w:link w:val="KoptekstChar"/>
    <w:uiPriority w:val="99"/>
    <w:unhideWhenUsed/>
    <w:rsid w:val="00D4359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4359A"/>
    <w:rPr>
      <w:rFonts w:ascii="Calibri" w:hAnsi="Calibri"/>
    </w:rPr>
  </w:style>
  <w:style w:type="paragraph" w:styleId="Voettekst">
    <w:name w:val="footer"/>
    <w:basedOn w:val="Standaard"/>
    <w:link w:val="VoettekstChar"/>
    <w:uiPriority w:val="99"/>
    <w:unhideWhenUsed/>
    <w:rsid w:val="00D4359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4359A"/>
    <w:rPr>
      <w:rFonts w:ascii="Calibri" w:hAnsi="Calibri"/>
    </w:rPr>
  </w:style>
  <w:style w:type="paragraph" w:customStyle="1" w:styleId="Kop3-Zwart">
    <w:name w:val="Kop 3 - Zwart"/>
    <w:basedOn w:val="Kop3"/>
    <w:uiPriority w:val="9"/>
    <w:qFormat/>
    <w:rsid w:val="00D4359A"/>
    <w:pPr>
      <w:numPr>
        <w:ilvl w:val="0"/>
        <w:numId w:val="0"/>
      </w:numPr>
    </w:pPr>
  </w:style>
  <w:style w:type="character" w:customStyle="1" w:styleId="Kop5Char">
    <w:name w:val="Kop 5 Char"/>
    <w:basedOn w:val="Standaardalinea-lettertype"/>
    <w:link w:val="Kop5"/>
    <w:uiPriority w:val="21"/>
    <w:semiHidden/>
    <w:rsid w:val="00D4359A"/>
    <w:rPr>
      <w:rFonts w:ascii="Calibri" w:hAnsi="Calibri"/>
      <w:b/>
    </w:rPr>
  </w:style>
  <w:style w:type="character" w:customStyle="1" w:styleId="Kop6Char">
    <w:name w:val="Kop 6 Char"/>
    <w:basedOn w:val="Standaardalinea-lettertype"/>
    <w:link w:val="Kop6"/>
    <w:uiPriority w:val="21"/>
    <w:semiHidden/>
    <w:rsid w:val="00D4359A"/>
    <w:rPr>
      <w:rFonts w:ascii="Calibri" w:hAnsi="Calibri"/>
      <w:b/>
    </w:rPr>
  </w:style>
  <w:style w:type="character" w:customStyle="1" w:styleId="Kop7Char">
    <w:name w:val="Kop 7 Char"/>
    <w:basedOn w:val="Standaardalinea-lettertype"/>
    <w:link w:val="Kop7"/>
    <w:uiPriority w:val="21"/>
    <w:semiHidden/>
    <w:rsid w:val="00D4359A"/>
    <w:rPr>
      <w:rFonts w:ascii="Calibri" w:hAnsi="Calibri"/>
      <w:b/>
    </w:rPr>
  </w:style>
  <w:style w:type="character" w:customStyle="1" w:styleId="Kop8Char">
    <w:name w:val="Kop 8 Char"/>
    <w:basedOn w:val="Standaardalinea-lettertype"/>
    <w:link w:val="Kop8"/>
    <w:uiPriority w:val="21"/>
    <w:semiHidden/>
    <w:rsid w:val="00D4359A"/>
    <w:rPr>
      <w:rFonts w:ascii="Calibri" w:eastAsiaTheme="majorEastAsia" w:hAnsi="Calibri" w:cstheme="majorBidi"/>
      <w:b/>
      <w:color w:val="404040" w:themeColor="text1" w:themeTint="BF"/>
    </w:rPr>
  </w:style>
  <w:style w:type="character" w:customStyle="1" w:styleId="Kop9Char">
    <w:name w:val="Kop 9 Char"/>
    <w:basedOn w:val="Standaardalinea-lettertype"/>
    <w:link w:val="Kop9"/>
    <w:uiPriority w:val="21"/>
    <w:semiHidden/>
    <w:rsid w:val="00D4359A"/>
    <w:rPr>
      <w:rFonts w:ascii="Calibri" w:eastAsiaTheme="majorEastAsia" w:hAnsi="Calibri" w:cstheme="majorBidi"/>
      <w:b/>
      <w:iCs/>
      <w:color w:val="404040" w:themeColor="text1" w:themeTint="BF"/>
      <w:szCs w:val="18"/>
    </w:rPr>
  </w:style>
  <w:style w:type="paragraph" w:customStyle="1" w:styleId="Nummeringleden">
    <w:name w:val="Nummering leden"/>
    <w:basedOn w:val="Standaard"/>
    <w:qFormat/>
    <w:rsid w:val="00D4359A"/>
    <w:pPr>
      <w:keepNext/>
      <w:widowControl w:val="0"/>
      <w:numPr>
        <w:ilvl w:val="1"/>
        <w:numId w:val="4"/>
      </w:numPr>
      <w:tabs>
        <w:tab w:val="left" w:pos="1134"/>
      </w:tabs>
    </w:pPr>
    <w:rPr>
      <w:rFonts w:cs="Verdana"/>
    </w:rPr>
  </w:style>
  <w:style w:type="character" w:styleId="Zwaar">
    <w:name w:val="Strong"/>
    <w:uiPriority w:val="22"/>
    <w:rsid w:val="00D4359A"/>
    <w:rPr>
      <w:b/>
      <w:bCs/>
    </w:rPr>
  </w:style>
  <w:style w:type="paragraph" w:styleId="Kopvaninhoudsopgave">
    <w:name w:val="TOC Heading"/>
    <w:basedOn w:val="Kop1"/>
    <w:next w:val="Standaard"/>
    <w:uiPriority w:val="39"/>
    <w:qFormat/>
    <w:rsid w:val="00184D16"/>
    <w:pPr>
      <w:numPr>
        <w:numId w:val="0"/>
      </w:numPr>
      <w:spacing w:after="0"/>
      <w:outlineLvl w:val="9"/>
    </w:pPr>
    <w:rPr>
      <w:rFonts w:asciiTheme="minorHAnsi" w:hAnsiTheme="minorHAnsi" w:cstheme="majorBidi"/>
      <w:bCs w:val="0"/>
      <w:sz w:val="32"/>
      <w:szCs w:val="32"/>
    </w:rPr>
  </w:style>
  <w:style w:type="paragraph" w:customStyle="1" w:styleId="Artikel">
    <w:name w:val="Artikel"/>
    <w:basedOn w:val="Kop3"/>
    <w:next w:val="Standaard"/>
    <w:qFormat/>
    <w:rsid w:val="00184D16"/>
    <w:pPr>
      <w:numPr>
        <w:ilvl w:val="0"/>
        <w:numId w:val="4"/>
      </w:numPr>
      <w:spacing w:before="360"/>
    </w:pPr>
    <w:rPr>
      <w:color w:val="auto"/>
    </w:rPr>
  </w:style>
  <w:style w:type="paragraph" w:customStyle="1" w:styleId="Kop2-Agenda">
    <w:name w:val="Kop 2 - Agenda"/>
    <w:basedOn w:val="Kop2-Zwart"/>
    <w:uiPriority w:val="9"/>
    <w:qFormat/>
    <w:rsid w:val="00D4359A"/>
    <w:pPr>
      <w:numPr>
        <w:numId w:val="1"/>
      </w:numPr>
      <w:ind w:left="357" w:hanging="357"/>
    </w:pPr>
  </w:style>
  <w:style w:type="paragraph" w:styleId="Inhopg1">
    <w:name w:val="toc 1"/>
    <w:basedOn w:val="Standaard"/>
    <w:next w:val="Standaard"/>
    <w:autoRedefine/>
    <w:uiPriority w:val="39"/>
    <w:rsid w:val="00F069A5"/>
    <w:pPr>
      <w:spacing w:after="100"/>
      <w:ind w:left="964" w:hanging="964"/>
    </w:pPr>
    <w:rPr>
      <w:b/>
      <w:caps/>
      <w:color w:val="004491"/>
      <w:sz w:val="26"/>
    </w:rPr>
  </w:style>
  <w:style w:type="paragraph" w:styleId="Inhopg2">
    <w:name w:val="toc 2"/>
    <w:basedOn w:val="Standaard"/>
    <w:next w:val="Standaard"/>
    <w:autoRedefine/>
    <w:uiPriority w:val="39"/>
    <w:unhideWhenUsed/>
    <w:rsid w:val="00F069A5"/>
    <w:pPr>
      <w:spacing w:after="100"/>
      <w:ind w:left="964" w:hanging="964"/>
    </w:pPr>
  </w:style>
  <w:style w:type="paragraph" w:styleId="Inhopg3">
    <w:name w:val="toc 3"/>
    <w:basedOn w:val="Standaard"/>
    <w:next w:val="Standaard"/>
    <w:autoRedefine/>
    <w:uiPriority w:val="39"/>
    <w:unhideWhenUsed/>
    <w:rsid w:val="00F069A5"/>
    <w:pPr>
      <w:spacing w:after="100"/>
      <w:ind w:left="964" w:hanging="964"/>
    </w:pPr>
  </w:style>
  <w:style w:type="paragraph" w:styleId="Inhopg4">
    <w:name w:val="toc 4"/>
    <w:basedOn w:val="Standaard"/>
    <w:next w:val="Standaard"/>
    <w:autoRedefine/>
    <w:uiPriority w:val="39"/>
    <w:unhideWhenUsed/>
    <w:rsid w:val="00F069A5"/>
    <w:pPr>
      <w:spacing w:after="100"/>
      <w:ind w:left="964" w:hanging="964"/>
    </w:pPr>
  </w:style>
  <w:style w:type="character" w:styleId="Hyperlink">
    <w:name w:val="Hyperlink"/>
    <w:basedOn w:val="Standaardalinea-lettertype"/>
    <w:uiPriority w:val="99"/>
    <w:unhideWhenUsed/>
    <w:rsid w:val="00E2075A"/>
    <w:rPr>
      <w:color w:val="0563C1"/>
      <w:u w:val="single"/>
    </w:rPr>
  </w:style>
  <w:style w:type="paragraph" w:styleId="Inhopg5">
    <w:name w:val="toc 5"/>
    <w:basedOn w:val="Standaard"/>
    <w:next w:val="Standaard"/>
    <w:autoRedefine/>
    <w:uiPriority w:val="39"/>
    <w:unhideWhenUsed/>
    <w:rsid w:val="002A78C2"/>
    <w:pPr>
      <w:spacing w:after="100" w:line="278" w:lineRule="auto"/>
      <w:ind w:left="960"/>
    </w:pPr>
    <w:rPr>
      <w:rFonts w:asciiTheme="minorHAnsi" w:eastAsiaTheme="minorEastAsia" w:hAnsiTheme="minorHAnsi"/>
      <w:kern w:val="2"/>
      <w:sz w:val="24"/>
      <w:szCs w:val="24"/>
      <w:lang w:eastAsia="nl-NL"/>
      <w14:ligatures w14:val="standardContextual"/>
    </w:rPr>
  </w:style>
  <w:style w:type="paragraph" w:styleId="Inhopg6">
    <w:name w:val="toc 6"/>
    <w:basedOn w:val="Standaard"/>
    <w:next w:val="Standaard"/>
    <w:autoRedefine/>
    <w:uiPriority w:val="39"/>
    <w:unhideWhenUsed/>
    <w:rsid w:val="002A78C2"/>
    <w:pPr>
      <w:spacing w:after="100" w:line="278" w:lineRule="auto"/>
      <w:ind w:left="1200"/>
    </w:pPr>
    <w:rPr>
      <w:rFonts w:asciiTheme="minorHAnsi" w:eastAsiaTheme="minorEastAsia" w:hAnsiTheme="minorHAnsi"/>
      <w:kern w:val="2"/>
      <w:sz w:val="24"/>
      <w:szCs w:val="24"/>
      <w:lang w:eastAsia="nl-NL"/>
      <w14:ligatures w14:val="standardContextual"/>
    </w:rPr>
  </w:style>
  <w:style w:type="paragraph" w:styleId="Inhopg7">
    <w:name w:val="toc 7"/>
    <w:basedOn w:val="Standaard"/>
    <w:next w:val="Standaard"/>
    <w:autoRedefine/>
    <w:uiPriority w:val="39"/>
    <w:unhideWhenUsed/>
    <w:rsid w:val="002A78C2"/>
    <w:pPr>
      <w:spacing w:after="100" w:line="278" w:lineRule="auto"/>
      <w:ind w:left="1440"/>
    </w:pPr>
    <w:rPr>
      <w:rFonts w:asciiTheme="minorHAnsi" w:eastAsiaTheme="minorEastAsia" w:hAnsiTheme="minorHAnsi"/>
      <w:kern w:val="2"/>
      <w:sz w:val="24"/>
      <w:szCs w:val="24"/>
      <w:lang w:eastAsia="nl-NL"/>
      <w14:ligatures w14:val="standardContextual"/>
    </w:rPr>
  </w:style>
  <w:style w:type="paragraph" w:styleId="Inhopg8">
    <w:name w:val="toc 8"/>
    <w:basedOn w:val="Standaard"/>
    <w:next w:val="Standaard"/>
    <w:autoRedefine/>
    <w:uiPriority w:val="39"/>
    <w:unhideWhenUsed/>
    <w:rsid w:val="002A78C2"/>
    <w:pPr>
      <w:spacing w:after="100" w:line="278" w:lineRule="auto"/>
      <w:ind w:left="1680"/>
    </w:pPr>
    <w:rPr>
      <w:rFonts w:asciiTheme="minorHAnsi" w:eastAsiaTheme="minorEastAsia" w:hAnsiTheme="minorHAnsi"/>
      <w:kern w:val="2"/>
      <w:sz w:val="24"/>
      <w:szCs w:val="24"/>
      <w:lang w:eastAsia="nl-NL"/>
      <w14:ligatures w14:val="standardContextual"/>
    </w:rPr>
  </w:style>
  <w:style w:type="paragraph" w:styleId="Inhopg9">
    <w:name w:val="toc 9"/>
    <w:basedOn w:val="Standaard"/>
    <w:next w:val="Standaard"/>
    <w:autoRedefine/>
    <w:uiPriority w:val="39"/>
    <w:unhideWhenUsed/>
    <w:rsid w:val="002A78C2"/>
    <w:pPr>
      <w:spacing w:after="100" w:line="278" w:lineRule="auto"/>
      <w:ind w:left="1920"/>
    </w:pPr>
    <w:rPr>
      <w:rFonts w:asciiTheme="minorHAnsi" w:eastAsiaTheme="minorEastAsia" w:hAnsiTheme="minorHAnsi"/>
      <w:kern w:val="2"/>
      <w:sz w:val="24"/>
      <w:szCs w:val="24"/>
      <w:lang w:eastAsia="nl-NL"/>
      <w14:ligatures w14:val="standardContextual"/>
    </w:rPr>
  </w:style>
  <w:style w:type="character" w:styleId="Onopgelostemelding">
    <w:name w:val="Unresolved Mention"/>
    <w:basedOn w:val="Standaardalinea-lettertype"/>
    <w:uiPriority w:val="99"/>
    <w:unhideWhenUsed/>
    <w:rsid w:val="002A7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52ba2d8-872b-4a5b-858c-f9bb090d643e" xsi:nil="true"/>
    <lcf76f155ced4ddcb4097134ff3c332f xmlns="4ce621f9-7c81-4718-8318-c0fec2cbfb4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B616C8DA7419D438AF0FE7A16B81D4F" ma:contentTypeVersion="15" ma:contentTypeDescription="Een nieuw document maken." ma:contentTypeScope="" ma:versionID="e971530a5085c8ef46bcaf6bba4981b5">
  <xsd:schema xmlns:xsd="http://www.w3.org/2001/XMLSchema" xmlns:xs="http://www.w3.org/2001/XMLSchema" xmlns:p="http://schemas.microsoft.com/office/2006/metadata/properties" xmlns:ns2="4ce621f9-7c81-4718-8318-c0fec2cbfb41" xmlns:ns3="252ba2d8-872b-4a5b-858c-f9bb090d643e" targetNamespace="http://schemas.microsoft.com/office/2006/metadata/properties" ma:root="true" ma:fieldsID="c83a1d3a482ebd1654d6936a0e7a7a03" ns2:_="" ns3:_="">
    <xsd:import namespace="4ce621f9-7c81-4718-8318-c0fec2cbfb41"/>
    <xsd:import namespace="252ba2d8-872b-4a5b-858c-f9bb090d64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621f9-7c81-4718-8318-c0fec2cbfb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ef164c7d-9396-4f66-8807-9df3c7f8f80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2ba2d8-872b-4a5b-858c-f9bb090d643e"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0aacf1e3-90e0-4428-a524-67ae0a111939}" ma:internalName="TaxCatchAll" ma:showField="CatchAllData" ma:web="252ba2d8-872b-4a5b-858c-f9bb090d64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19B1B8-D32A-48AA-82C0-93A1F9732647}">
  <ds:schemaRefs>
    <ds:schemaRef ds:uri="http://schemas.microsoft.com/office/2006/metadata/properties"/>
    <ds:schemaRef ds:uri="http://schemas.microsoft.com/office/infopath/2007/PartnerControls"/>
    <ds:schemaRef ds:uri="252ba2d8-872b-4a5b-858c-f9bb090d643e"/>
    <ds:schemaRef ds:uri="4ce621f9-7c81-4718-8318-c0fec2cbfb41"/>
  </ds:schemaRefs>
</ds:datastoreItem>
</file>

<file path=customXml/itemProps2.xml><?xml version="1.0" encoding="utf-8"?>
<ds:datastoreItem xmlns:ds="http://schemas.openxmlformats.org/officeDocument/2006/customXml" ds:itemID="{FA080B1E-0C36-405D-898F-53B792284644}">
  <ds:schemaRefs>
    <ds:schemaRef ds:uri="http://schemas.microsoft.com/sharepoint/v3/contenttype/forms"/>
  </ds:schemaRefs>
</ds:datastoreItem>
</file>

<file path=customXml/itemProps3.xml><?xml version="1.0" encoding="utf-8"?>
<ds:datastoreItem xmlns:ds="http://schemas.openxmlformats.org/officeDocument/2006/customXml" ds:itemID="{B88B617A-D37E-4C8D-8EC6-EB6932F9906C}">
  <ds:schemaRefs>
    <ds:schemaRef ds:uri="http://schemas.openxmlformats.org/officeDocument/2006/bibliography"/>
  </ds:schemaRefs>
</ds:datastoreItem>
</file>

<file path=customXml/itemProps4.xml><?xml version="1.0" encoding="utf-8"?>
<ds:datastoreItem xmlns:ds="http://schemas.openxmlformats.org/officeDocument/2006/customXml" ds:itemID="{689173B5-57ED-4482-89CD-211E491F3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e621f9-7c81-4718-8318-c0fec2cbfb41"/>
    <ds:schemaRef ds:uri="252ba2d8-872b-4a5b-858c-f9bb090d6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8</Pages>
  <Words>2120</Words>
  <Characters>11661</Characters>
  <Application>Microsoft Office Word</Application>
  <DocSecurity>0</DocSecurity>
  <Lines>97</Lines>
  <Paragraphs>27</Paragraphs>
  <ScaleCrop>false</ScaleCrop>
  <Company/>
  <LinksUpToDate>false</LinksUpToDate>
  <CharactersWithSpaces>1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ft, Arno van der</dc:creator>
  <cp:lastModifiedBy>Aert, Katinka van</cp:lastModifiedBy>
  <cp:revision>13</cp:revision>
  <cp:lastPrinted>2023-05-22T14:23:00Z</cp:lastPrinted>
  <dcterms:created xsi:type="dcterms:W3CDTF">2025-12-19T09:13:00Z</dcterms:created>
  <dcterms:modified xsi:type="dcterms:W3CDTF">2026-01-19T08:58:00Z</dcterms:modified>
</cp:coreProperties>
</file>